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DCF8E" w14:textId="77777777" w:rsidR="00A8712E" w:rsidRDefault="00A8712E" w:rsidP="00A8712E">
      <w:pPr>
        <w:rPr>
          <w:rFonts w:cs="Arial"/>
        </w:rPr>
      </w:pPr>
      <w:r>
        <w:rPr>
          <w:noProof/>
        </w:rPr>
        <w:drawing>
          <wp:anchor distT="0" distB="0" distL="114300" distR="114300" simplePos="0" relativeHeight="251667456" behindDoc="0" locked="0" layoutInCell="1" allowOverlap="1" wp14:anchorId="543765F9" wp14:editId="1534139A">
            <wp:simplePos x="0" y="0"/>
            <wp:positionH relativeFrom="margin">
              <wp:align>left</wp:align>
            </wp:positionH>
            <wp:positionV relativeFrom="page">
              <wp:posOffset>407035</wp:posOffset>
            </wp:positionV>
            <wp:extent cx="1557655" cy="389255"/>
            <wp:effectExtent l="0" t="0" r="4445" b="4445"/>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ctLogoColour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655" cy="389255"/>
                    </a:xfrm>
                    <a:prstGeom prst="rect">
                      <a:avLst/>
                    </a:prstGeom>
                  </pic:spPr>
                </pic:pic>
              </a:graphicData>
            </a:graphic>
            <wp14:sizeRelH relativeFrom="page">
              <wp14:pctWidth>0</wp14:pctWidth>
            </wp14:sizeRelH>
            <wp14:sizeRelV relativeFrom="page">
              <wp14:pctHeight>0</wp14:pctHeight>
            </wp14:sizeRelV>
          </wp:anchor>
        </w:drawing>
      </w:r>
    </w:p>
    <w:p w14:paraId="04702E84" w14:textId="5567F4E9" w:rsidR="00A8712E" w:rsidRPr="002F4BD6" w:rsidRDefault="00454833" w:rsidP="00A8712E">
      <w:pPr>
        <w:pBdr>
          <w:bottom w:val="single" w:sz="12" w:space="1" w:color="4472C4" w:themeColor="accent1"/>
        </w:pBdr>
        <w:jc w:val="right"/>
        <w:rPr>
          <w:b/>
          <w:sz w:val="28"/>
          <w:szCs w:val="28"/>
        </w:rPr>
      </w:pPr>
      <w:r>
        <w:rPr>
          <w:b/>
          <w:sz w:val="28"/>
          <w:szCs w:val="28"/>
        </w:rPr>
        <w:t xml:space="preserve">School:  </w:t>
      </w:r>
      <w:r w:rsidR="00E66C91">
        <w:rPr>
          <w:b/>
          <w:sz w:val="28"/>
          <w:szCs w:val="28"/>
        </w:rPr>
        <w:t>FERRIS</w:t>
      </w:r>
    </w:p>
    <w:p w14:paraId="6DA4D229" w14:textId="77777777" w:rsidR="00FC7325" w:rsidRDefault="00FC7325" w:rsidP="00FC7325">
      <w:pPr>
        <w:pStyle w:val="Default"/>
      </w:pPr>
    </w:p>
    <w:p w14:paraId="3ADF4A3A" w14:textId="77777777" w:rsidR="00DA4B1F" w:rsidRDefault="00FC7325" w:rsidP="00FC7325">
      <w:pPr>
        <w:jc w:val="center"/>
        <w:rPr>
          <w:b/>
          <w:bCs/>
          <w:sz w:val="28"/>
          <w:szCs w:val="28"/>
        </w:rPr>
      </w:pPr>
      <w:r>
        <w:rPr>
          <w:b/>
          <w:bCs/>
          <w:sz w:val="28"/>
          <w:szCs w:val="28"/>
        </w:rPr>
        <w:t xml:space="preserve">PARTICIPATION IN AN OVERNIGHT MULTIPLE-DAY HIGHER-CARE </w:t>
      </w:r>
    </w:p>
    <w:p w14:paraId="5B548321" w14:textId="1A2FE7E0" w:rsidR="00A8712E" w:rsidRDefault="00FC7325" w:rsidP="00FC7325">
      <w:pPr>
        <w:jc w:val="center"/>
      </w:pPr>
      <w:r>
        <w:rPr>
          <w:b/>
          <w:bCs/>
          <w:sz w:val="28"/>
          <w:szCs w:val="28"/>
        </w:rPr>
        <w:t>FIELD TRIP LETTER AND CONSENT</w:t>
      </w:r>
    </w:p>
    <w:p w14:paraId="2BB17703" w14:textId="1E7E77DE" w:rsidR="00A8712E" w:rsidRPr="00932B49" w:rsidRDefault="00A8712E" w:rsidP="00A8712E">
      <w:r w:rsidRPr="00932B49">
        <w:t xml:space="preserve">Date: </w:t>
      </w:r>
      <w:proofErr w:type="gramStart"/>
      <w:r w:rsidR="001A5029">
        <w:t>March</w:t>
      </w:r>
      <w:r w:rsidR="001B6482">
        <w:t>,</w:t>
      </w:r>
      <w:proofErr w:type="gramEnd"/>
      <w:r w:rsidR="001B6482">
        <w:t xml:space="preserve"> 9</w:t>
      </w:r>
      <w:r w:rsidR="00E56C68">
        <w:t xml:space="preserve"> 202</w:t>
      </w:r>
      <w:r w:rsidR="001B6482">
        <w:t>6</w:t>
      </w:r>
    </w:p>
    <w:p w14:paraId="393B768D" w14:textId="77777777" w:rsidR="00246535" w:rsidRDefault="00246535" w:rsidP="00246535">
      <w:pPr>
        <w:autoSpaceDE w:val="0"/>
        <w:autoSpaceDN w:val="0"/>
        <w:rPr>
          <w:rFonts w:cs="Arial"/>
          <w:color w:val="353535"/>
          <w:lang w:val="en-US"/>
        </w:rPr>
      </w:pPr>
    </w:p>
    <w:p w14:paraId="33440EB4" w14:textId="5CAECEAC" w:rsidR="00246535" w:rsidRPr="008E46A3" w:rsidRDefault="00246535" w:rsidP="00246535">
      <w:pPr>
        <w:autoSpaceDE w:val="0"/>
        <w:autoSpaceDN w:val="0"/>
        <w:rPr>
          <w:rFonts w:cs="Arial"/>
          <w:color w:val="353535"/>
          <w:lang w:val="en-US"/>
        </w:rPr>
      </w:pPr>
      <w:r w:rsidRPr="008E46A3">
        <w:rPr>
          <w:rFonts w:cs="Arial"/>
          <w:color w:val="353535"/>
          <w:lang w:val="en-US"/>
        </w:rPr>
        <w:t>Dear Parents/Guardians,</w:t>
      </w:r>
    </w:p>
    <w:p w14:paraId="54F4D91E" w14:textId="77777777" w:rsidR="00246535" w:rsidRPr="008E46A3" w:rsidRDefault="00246535" w:rsidP="00246535">
      <w:pPr>
        <w:autoSpaceDE w:val="0"/>
        <w:autoSpaceDN w:val="0"/>
        <w:rPr>
          <w:rFonts w:cs="Arial"/>
          <w:color w:val="353535"/>
          <w:lang w:val="en-US"/>
        </w:rPr>
      </w:pPr>
    </w:p>
    <w:p w14:paraId="59BC6982" w14:textId="77777777" w:rsidR="00CB5EB4" w:rsidRPr="008E46A3" w:rsidRDefault="00CB5EB4" w:rsidP="00CB5EB4">
      <w:pPr>
        <w:jc w:val="center"/>
        <w:rPr>
          <w:b/>
          <w:bCs/>
        </w:rPr>
      </w:pPr>
      <w:r w:rsidRPr="008E46A3">
        <w:rPr>
          <w:b/>
          <w:bCs/>
        </w:rPr>
        <w:t>This field trip may contain higher-care activities</w:t>
      </w:r>
      <w:r>
        <w:rPr>
          <w:b/>
          <w:bCs/>
        </w:rPr>
        <w:t>. Please translate.</w:t>
      </w:r>
    </w:p>
    <w:p w14:paraId="2C2896EA" w14:textId="77777777" w:rsidR="00CB5EB4" w:rsidRPr="008E46A3" w:rsidRDefault="00CB5EB4" w:rsidP="00CB5EB4">
      <w:pPr>
        <w:autoSpaceDE w:val="0"/>
        <w:autoSpaceDN w:val="0"/>
        <w:jc w:val="center"/>
        <w:rPr>
          <w:rFonts w:cs="Arial"/>
          <w:color w:val="353535"/>
          <w:u w:color="353535"/>
          <w:lang w:val="en-US"/>
        </w:rPr>
      </w:pPr>
      <w:r>
        <w:rPr>
          <w:rFonts w:cs="Arial"/>
          <w:noProof/>
          <w:color w:val="353535"/>
          <w:u w:color="353535"/>
          <w:lang w:val="en-US"/>
        </w:rPr>
        <w:drawing>
          <wp:inline distT="0" distB="0" distL="0" distR="0" wp14:anchorId="2C325E0F" wp14:editId="234F3121">
            <wp:extent cx="5647187" cy="731520"/>
            <wp:effectExtent l="0" t="0" r="4445"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leaseTrans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7187" cy="731520"/>
                    </a:xfrm>
                    <a:prstGeom prst="rect">
                      <a:avLst/>
                    </a:prstGeom>
                  </pic:spPr>
                </pic:pic>
              </a:graphicData>
            </a:graphic>
          </wp:inline>
        </w:drawing>
      </w:r>
    </w:p>
    <w:p w14:paraId="03A36B8B" w14:textId="77777777" w:rsidR="006E0FDC" w:rsidRDefault="006E0FDC" w:rsidP="006E0FDC">
      <w:pPr>
        <w:pStyle w:val="Default"/>
      </w:pPr>
    </w:p>
    <w:p w14:paraId="129703BE" w14:textId="2F6161A7" w:rsidR="00246535" w:rsidRPr="00932B49" w:rsidRDefault="006E0FDC" w:rsidP="006E0FDC">
      <w:r>
        <w:t xml:space="preserve"> </w:t>
      </w:r>
      <w:r>
        <w:rPr>
          <w:sz w:val="23"/>
          <w:szCs w:val="23"/>
        </w:rPr>
        <w:t>The purpose of this letter is to inform you about the upcoming field trip that your child will be participating in. Your signature(s) on the attached Consent Form confirms that you 1) are aware of the information provided in this letter, 2) acknowledge the inherent risks of the field trip, and 3) give consent for your child to participate in this field trip.</w:t>
      </w:r>
    </w:p>
    <w:p w14:paraId="1D1F6A1C" w14:textId="77777777" w:rsidR="006E0FDC" w:rsidRDefault="006E0FDC" w:rsidP="00246535"/>
    <w:p w14:paraId="46775DCD" w14:textId="33A6B2A0" w:rsidR="00246535" w:rsidRPr="00875148" w:rsidRDefault="00246535" w:rsidP="00246535">
      <w:r w:rsidRPr="00875148">
        <w:t>Here are the details:</w:t>
      </w:r>
    </w:p>
    <w:p w14:paraId="6C5649C7" w14:textId="77777777" w:rsidR="00246535" w:rsidRPr="00875148" w:rsidRDefault="00246535" w:rsidP="00246535">
      <w:pPr>
        <w:autoSpaceDE w:val="0"/>
        <w:autoSpaceDN w:val="0"/>
        <w:rPr>
          <w:rFonts w:cs="Arial"/>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00"/>
      </w:tblGrid>
      <w:tr w:rsidR="00246535" w:rsidRPr="00C06F2B" w14:paraId="0B5F8446" w14:textId="77777777" w:rsidTr="002A3653">
        <w:trPr>
          <w:jc w:val="center"/>
        </w:trPr>
        <w:tc>
          <w:tcPr>
            <w:tcW w:w="9000" w:type="dxa"/>
          </w:tcPr>
          <w:p w14:paraId="45593BFF" w14:textId="26D3BF2C" w:rsidR="00246535" w:rsidRPr="00C06F2B" w:rsidRDefault="00246535" w:rsidP="002A3653">
            <w:pPr>
              <w:tabs>
                <w:tab w:val="right" w:pos="8782"/>
              </w:tabs>
              <w:autoSpaceDE w:val="0"/>
              <w:autoSpaceDN w:val="0"/>
              <w:spacing w:before="120" w:after="60"/>
              <w:rPr>
                <w:rFonts w:cs="Arial"/>
              </w:rPr>
            </w:pPr>
            <w:r w:rsidRPr="00E43E34">
              <w:rPr>
                <w:rFonts w:cs="Arial"/>
                <w:b/>
              </w:rPr>
              <w:t>Destination:</w:t>
            </w:r>
            <w:r w:rsidRPr="00C06F2B">
              <w:rPr>
                <w:rFonts w:cs="Arial"/>
              </w:rPr>
              <w:t xml:space="preserve"> </w:t>
            </w:r>
            <w:r w:rsidR="00EF1EFE">
              <w:rPr>
                <w:rFonts w:cs="Arial"/>
              </w:rPr>
              <w:t xml:space="preserve">         </w:t>
            </w:r>
            <w:r w:rsidR="00EA60D3" w:rsidRPr="00FE4932">
              <w:rPr>
                <w:rFonts w:ascii="Times New Roman" w:hAnsi="Times New Roman" w:cs="Times New Roman"/>
              </w:rPr>
              <w:t>YMCA Camp Elphinstone; Gibsons, BC</w:t>
            </w:r>
          </w:p>
        </w:tc>
      </w:tr>
      <w:tr w:rsidR="00246535" w:rsidRPr="00C06F2B" w14:paraId="548D2EAA" w14:textId="77777777" w:rsidTr="002A3653">
        <w:trPr>
          <w:jc w:val="center"/>
        </w:trPr>
        <w:tc>
          <w:tcPr>
            <w:tcW w:w="9000" w:type="dxa"/>
          </w:tcPr>
          <w:p w14:paraId="6A6234B7" w14:textId="3F20E11A" w:rsidR="00246535" w:rsidRPr="00E43E34" w:rsidRDefault="00246535" w:rsidP="002A3653">
            <w:pPr>
              <w:tabs>
                <w:tab w:val="right" w:pos="8782"/>
              </w:tabs>
              <w:autoSpaceDE w:val="0"/>
              <w:autoSpaceDN w:val="0"/>
              <w:spacing w:before="60" w:after="60"/>
              <w:rPr>
                <w:rFonts w:cs="Arial"/>
              </w:rPr>
            </w:pPr>
            <w:r w:rsidRPr="00E43E34">
              <w:rPr>
                <w:rFonts w:cs="Arial"/>
                <w:b/>
              </w:rPr>
              <w:t xml:space="preserve">Date and time of Departure: </w:t>
            </w:r>
            <w:r w:rsidR="00EF1EFE">
              <w:rPr>
                <w:rFonts w:cs="Arial"/>
                <w:b/>
              </w:rPr>
              <w:t xml:space="preserve">     </w:t>
            </w:r>
            <w:r w:rsidR="00EA60D3" w:rsidRPr="00FE4932">
              <w:rPr>
                <w:rFonts w:ascii="Times New Roman" w:hAnsi="Times New Roman" w:cs="Times New Roman"/>
              </w:rPr>
              <w:t>Wednesday, April 22 @ 7:15am</w:t>
            </w:r>
          </w:p>
        </w:tc>
      </w:tr>
      <w:tr w:rsidR="00246535" w:rsidRPr="00C06F2B" w14:paraId="1A0B4EEB" w14:textId="77777777" w:rsidTr="002A3653">
        <w:trPr>
          <w:jc w:val="center"/>
        </w:trPr>
        <w:tc>
          <w:tcPr>
            <w:tcW w:w="9000" w:type="dxa"/>
          </w:tcPr>
          <w:p w14:paraId="474415F6" w14:textId="60114D43" w:rsidR="00246535" w:rsidRPr="00E43E34" w:rsidRDefault="00246535" w:rsidP="002A3653">
            <w:pPr>
              <w:tabs>
                <w:tab w:val="right" w:pos="8782"/>
              </w:tabs>
              <w:autoSpaceDE w:val="0"/>
              <w:autoSpaceDN w:val="0"/>
              <w:spacing w:before="60" w:after="60"/>
              <w:rPr>
                <w:rFonts w:cs="Arial"/>
              </w:rPr>
            </w:pPr>
            <w:r w:rsidRPr="00E43E34">
              <w:rPr>
                <w:rFonts w:cs="Arial"/>
                <w:b/>
              </w:rPr>
              <w:t xml:space="preserve">Date and time of Return: </w:t>
            </w:r>
            <w:r w:rsidR="00EF1EFE">
              <w:rPr>
                <w:rFonts w:cs="Arial"/>
                <w:b/>
              </w:rPr>
              <w:t xml:space="preserve">    </w:t>
            </w:r>
            <w:r w:rsidR="004F0331" w:rsidRPr="00FE4932">
              <w:rPr>
                <w:rFonts w:ascii="Times New Roman" w:hAnsi="Times New Roman" w:cs="Times New Roman"/>
              </w:rPr>
              <w:t>Friday, April 24 @ 2:00pm</w:t>
            </w:r>
          </w:p>
        </w:tc>
      </w:tr>
      <w:tr w:rsidR="00246535" w:rsidRPr="00C06F2B" w14:paraId="174BA50C" w14:textId="77777777" w:rsidTr="002A3653">
        <w:trPr>
          <w:jc w:val="center"/>
        </w:trPr>
        <w:tc>
          <w:tcPr>
            <w:tcW w:w="9000" w:type="dxa"/>
          </w:tcPr>
          <w:p w14:paraId="3EDF4AF6" w14:textId="53C5B3DE" w:rsidR="00246535" w:rsidRPr="00E43E34" w:rsidRDefault="00246535" w:rsidP="002A3653">
            <w:pPr>
              <w:tabs>
                <w:tab w:val="right" w:pos="8782"/>
              </w:tabs>
              <w:autoSpaceDE w:val="0"/>
              <w:autoSpaceDN w:val="0"/>
              <w:spacing w:before="60" w:after="120"/>
              <w:rPr>
                <w:rFonts w:cs="Arial"/>
              </w:rPr>
            </w:pPr>
            <w:r w:rsidRPr="00E43E34">
              <w:rPr>
                <w:rFonts w:cs="Arial"/>
                <w:b/>
              </w:rPr>
              <w:t xml:space="preserve">Transportation type(s): </w:t>
            </w:r>
            <w:r w:rsidR="00EF1EFE">
              <w:rPr>
                <w:rFonts w:cs="Arial"/>
                <w:b/>
              </w:rPr>
              <w:t xml:space="preserve">  </w:t>
            </w:r>
            <w:r w:rsidR="004F0331" w:rsidRPr="006F0F03">
              <w:rPr>
                <w:rFonts w:ascii="Times New Roman" w:hAnsi="Times New Roman" w:cs="Times New Roman"/>
              </w:rPr>
              <w:t>Bus</w:t>
            </w:r>
            <w:r w:rsidR="006F0F03" w:rsidRPr="006F0F03">
              <w:rPr>
                <w:rFonts w:ascii="Times New Roman" w:hAnsi="Times New Roman" w:cs="Times New Roman"/>
              </w:rPr>
              <w:t xml:space="preserve"> &amp; Ferry</w:t>
            </w:r>
          </w:p>
        </w:tc>
      </w:tr>
      <w:tr w:rsidR="00246535" w:rsidRPr="00C06F2B" w14:paraId="262121AD" w14:textId="77777777" w:rsidTr="002A3653">
        <w:trPr>
          <w:jc w:val="center"/>
        </w:trPr>
        <w:tc>
          <w:tcPr>
            <w:tcW w:w="9000" w:type="dxa"/>
          </w:tcPr>
          <w:p w14:paraId="574C5336" w14:textId="16BD5C10" w:rsidR="00246535" w:rsidRPr="00C06F2B" w:rsidRDefault="00246535" w:rsidP="00CC37C1">
            <w:pPr>
              <w:tabs>
                <w:tab w:val="right" w:pos="8782"/>
              </w:tabs>
              <w:autoSpaceDE w:val="0"/>
              <w:autoSpaceDN w:val="0"/>
              <w:spacing w:before="60" w:after="60"/>
              <w:rPr>
                <w:rFonts w:cs="Arial"/>
                <w:color w:val="353535"/>
              </w:rPr>
            </w:pPr>
            <w:r w:rsidRPr="00D474BB">
              <w:rPr>
                <w:rFonts w:cs="Arial"/>
                <w:b/>
                <w:color w:val="353535"/>
              </w:rPr>
              <w:t>Cost:</w:t>
            </w:r>
            <w:r w:rsidRPr="006B78B5">
              <w:rPr>
                <w:rFonts w:cs="Arial"/>
                <w:color w:val="353535"/>
              </w:rPr>
              <w:t xml:space="preserve"> </w:t>
            </w:r>
            <w:proofErr w:type="gramStart"/>
            <w:r w:rsidRPr="006B78B5">
              <w:rPr>
                <w:rFonts w:cs="Arial"/>
                <w:i/>
                <w:color w:val="353535"/>
              </w:rPr>
              <w:t xml:space="preserve">$ </w:t>
            </w:r>
            <w:r w:rsidR="00EF1EFE">
              <w:rPr>
                <w:rFonts w:cs="Arial"/>
                <w:i/>
                <w:color w:val="353535"/>
              </w:rPr>
              <w:t xml:space="preserve"> </w:t>
            </w:r>
            <w:r w:rsidR="004F0331" w:rsidRPr="00FE4932">
              <w:rPr>
                <w:rFonts w:ascii="Times New Roman" w:hAnsi="Times New Roman" w:cs="Times New Roman"/>
                <w:b/>
                <w:bCs/>
                <w:iCs/>
                <w:color w:val="353535"/>
                <w:sz w:val="28"/>
                <w:szCs w:val="28"/>
              </w:rPr>
              <w:t>41</w:t>
            </w:r>
            <w:r w:rsidR="00E56C68" w:rsidRPr="00FE4932">
              <w:rPr>
                <w:rFonts w:ascii="Times New Roman" w:hAnsi="Times New Roman" w:cs="Times New Roman"/>
                <w:b/>
                <w:bCs/>
                <w:iCs/>
                <w:color w:val="353535"/>
                <w:sz w:val="28"/>
                <w:szCs w:val="28"/>
              </w:rPr>
              <w:t>0</w:t>
            </w:r>
            <w:r w:rsidR="00EF1EFE" w:rsidRPr="00FE4932">
              <w:rPr>
                <w:rFonts w:cs="Arial"/>
                <w:b/>
                <w:bCs/>
                <w:i/>
                <w:color w:val="353535"/>
                <w:sz w:val="28"/>
                <w:szCs w:val="28"/>
              </w:rPr>
              <w:t>.</w:t>
            </w:r>
            <w:r w:rsidR="00EF1EFE" w:rsidRPr="00FE4932">
              <w:rPr>
                <w:rFonts w:ascii="Times New Roman" w:hAnsi="Times New Roman" w:cs="Times New Roman"/>
                <w:b/>
                <w:bCs/>
                <w:iCs/>
                <w:color w:val="353535"/>
                <w:sz w:val="28"/>
                <w:szCs w:val="28"/>
              </w:rPr>
              <w:t>00</w:t>
            </w:r>
            <w:proofErr w:type="gramEnd"/>
            <w:r w:rsidR="00EF1EFE" w:rsidRPr="00FE4932">
              <w:rPr>
                <w:rFonts w:cs="Arial"/>
                <w:i/>
                <w:color w:val="353535"/>
                <w:sz w:val="28"/>
                <w:szCs w:val="28"/>
              </w:rPr>
              <w:t xml:space="preserve"> </w:t>
            </w:r>
            <w:r w:rsidRPr="00FE4932">
              <w:rPr>
                <w:rFonts w:cs="Arial"/>
                <w:i/>
                <w:color w:val="353535"/>
                <w:sz w:val="28"/>
                <w:szCs w:val="28"/>
              </w:rPr>
              <w:t xml:space="preserve"> </w:t>
            </w:r>
            <w:r w:rsidRPr="006B78B5">
              <w:rPr>
                <w:rFonts w:cs="Arial"/>
                <w:color w:val="353535"/>
              </w:rPr>
              <w:t xml:space="preserve">to be paid online. </w:t>
            </w:r>
            <w:r w:rsidR="00DE283B">
              <w:rPr>
                <w:rFonts w:cs="Arial"/>
                <w:color w:val="353535"/>
              </w:rPr>
              <w:t xml:space="preserve"> </w:t>
            </w:r>
            <w:hyperlink w:history="1">
              <w:r w:rsidR="00CB3E17" w:rsidRPr="007518A3">
                <w:rPr>
                  <w:rStyle w:val="Hyperlink"/>
                  <w:rFonts w:cs="Arial"/>
                </w:rPr>
                <w:t>For online payment please go to www.SchoolCashOnline.com</w:t>
              </w:r>
            </w:hyperlink>
          </w:p>
        </w:tc>
      </w:tr>
    </w:tbl>
    <w:p w14:paraId="7D756EA9" w14:textId="77777777" w:rsidR="0006335D" w:rsidRDefault="0006335D" w:rsidP="0006335D">
      <w:pPr>
        <w:pStyle w:val="Default"/>
      </w:pPr>
    </w:p>
    <w:p w14:paraId="41D614AA" w14:textId="0B95D222" w:rsidR="00A8712E" w:rsidRDefault="0006335D" w:rsidP="0006335D">
      <w:pPr>
        <w:rPr>
          <w:b/>
          <w:bCs/>
          <w:sz w:val="23"/>
          <w:szCs w:val="23"/>
        </w:rPr>
      </w:pPr>
      <w:r>
        <w:t xml:space="preserve"> </w:t>
      </w:r>
      <w:r>
        <w:rPr>
          <w:sz w:val="23"/>
          <w:szCs w:val="23"/>
        </w:rPr>
        <w:t xml:space="preserve">As sponsors of this field trip, we have organized an orientation meeting for all parent(s)/guardian(s) and students to review the educational goals, trip itinerary, modes of transportation, inherent risks/mitigation strategies as well as the attached Field Trip Consent Form. We invite all parents/guardians and students to attend this important </w:t>
      </w:r>
      <w:proofErr w:type="gramStart"/>
      <w:r>
        <w:rPr>
          <w:sz w:val="23"/>
          <w:szCs w:val="23"/>
        </w:rPr>
        <w:t>meeting</w:t>
      </w:r>
      <w:proofErr w:type="gramEnd"/>
      <w:r>
        <w:rPr>
          <w:sz w:val="23"/>
          <w:szCs w:val="23"/>
        </w:rPr>
        <w:t xml:space="preserve"> and we ask you to bring your questions. This meeting will be held on</w:t>
      </w:r>
      <w:r w:rsidR="008E4CFB">
        <w:rPr>
          <w:sz w:val="23"/>
          <w:szCs w:val="23"/>
        </w:rPr>
        <w:t xml:space="preserve"> </w:t>
      </w:r>
      <w:r w:rsidR="00F84592">
        <w:rPr>
          <w:sz w:val="23"/>
          <w:szCs w:val="23"/>
        </w:rPr>
        <w:t>Mon</w:t>
      </w:r>
      <w:r w:rsidR="008E4CFB">
        <w:rPr>
          <w:sz w:val="23"/>
          <w:szCs w:val="23"/>
        </w:rPr>
        <w:t xml:space="preserve">day, April </w:t>
      </w:r>
      <w:r w:rsidR="00936033">
        <w:rPr>
          <w:sz w:val="23"/>
          <w:szCs w:val="23"/>
        </w:rPr>
        <w:t>13</w:t>
      </w:r>
      <w:r w:rsidR="008E4CFB">
        <w:rPr>
          <w:sz w:val="23"/>
          <w:szCs w:val="23"/>
        </w:rPr>
        <w:t xml:space="preserve"> at 6:00pm</w:t>
      </w:r>
      <w:r>
        <w:rPr>
          <w:sz w:val="23"/>
          <w:szCs w:val="23"/>
        </w:rPr>
        <w:t xml:space="preserve"> in </w:t>
      </w:r>
      <w:r w:rsidR="008E4CFB">
        <w:rPr>
          <w:sz w:val="23"/>
          <w:szCs w:val="23"/>
        </w:rPr>
        <w:t xml:space="preserve">the </w:t>
      </w:r>
      <w:proofErr w:type="gramStart"/>
      <w:r w:rsidR="008E4CFB">
        <w:rPr>
          <w:sz w:val="23"/>
          <w:szCs w:val="23"/>
        </w:rPr>
        <w:t>Gym</w:t>
      </w:r>
      <w:r>
        <w:rPr>
          <w:sz w:val="23"/>
          <w:szCs w:val="23"/>
        </w:rPr>
        <w:t xml:space="preserve"> </w:t>
      </w:r>
      <w:r>
        <w:rPr>
          <w:b/>
          <w:bCs/>
          <w:sz w:val="23"/>
          <w:szCs w:val="23"/>
        </w:rPr>
        <w:t>.</w:t>
      </w:r>
      <w:proofErr w:type="gramEnd"/>
    </w:p>
    <w:p w14:paraId="2F431255" w14:textId="77777777" w:rsidR="008E4CFB" w:rsidRDefault="008E4CFB" w:rsidP="0006335D"/>
    <w:p w14:paraId="4CE389BD" w14:textId="343846B5" w:rsidR="00A8712E" w:rsidRPr="00875148" w:rsidRDefault="001B77F9" w:rsidP="00A8712E">
      <w:r>
        <w:t>We</w:t>
      </w:r>
      <w:r w:rsidR="00A8712E" w:rsidRPr="00875148">
        <w:t xml:space="preserve"> ask that you </w:t>
      </w:r>
      <w:r>
        <w:t>please</w:t>
      </w:r>
      <w:r w:rsidR="00A8712E" w:rsidRPr="00875148">
        <w:t xml:space="preserve"> have your child return the completed and signed Field Trip Consent Form to </w:t>
      </w:r>
      <w:r>
        <w:t>us</w:t>
      </w:r>
      <w:r w:rsidR="00A8712E" w:rsidRPr="00875148">
        <w:t xml:space="preserve"> no later than </w:t>
      </w:r>
      <w:r w:rsidR="00FE4932">
        <w:rPr>
          <w:b/>
        </w:rPr>
        <w:t>Tues</w:t>
      </w:r>
      <w:r w:rsidR="00D2423D">
        <w:rPr>
          <w:b/>
        </w:rPr>
        <w:t>day</w:t>
      </w:r>
      <w:r w:rsidR="0007647E">
        <w:rPr>
          <w:b/>
        </w:rPr>
        <w:t xml:space="preserve">, </w:t>
      </w:r>
      <w:proofErr w:type="gramStart"/>
      <w:r w:rsidR="00D2423D">
        <w:rPr>
          <w:b/>
        </w:rPr>
        <w:t xml:space="preserve">April </w:t>
      </w:r>
      <w:r w:rsidR="0007647E">
        <w:rPr>
          <w:b/>
        </w:rPr>
        <w:t xml:space="preserve"> </w:t>
      </w:r>
      <w:r w:rsidR="00FE4932">
        <w:rPr>
          <w:b/>
        </w:rPr>
        <w:t>7</w:t>
      </w:r>
      <w:proofErr w:type="gramEnd"/>
      <w:r w:rsidR="0007647E">
        <w:rPr>
          <w:b/>
        </w:rPr>
        <w:t>, 202</w:t>
      </w:r>
      <w:r w:rsidR="00D2423D">
        <w:rPr>
          <w:b/>
        </w:rPr>
        <w:t>6</w:t>
      </w:r>
    </w:p>
    <w:p w14:paraId="5027E92E" w14:textId="77777777" w:rsidR="00A8712E" w:rsidRPr="00875148" w:rsidRDefault="00A8712E" w:rsidP="00A8712E"/>
    <w:p w14:paraId="2074C083" w14:textId="77777777" w:rsidR="00A8712E" w:rsidRPr="00875148" w:rsidRDefault="00A8712E" w:rsidP="00A8712E"/>
    <w:p w14:paraId="3A0A2C98" w14:textId="7512DCF4" w:rsidR="00A8712E" w:rsidRPr="00E43E34" w:rsidRDefault="00A8712E" w:rsidP="00A8712E">
      <w:pPr>
        <w:rPr>
          <w:b/>
        </w:rPr>
      </w:pPr>
      <w:r w:rsidRPr="00875148">
        <w:t xml:space="preserve">On this field trip, </w:t>
      </w:r>
      <w:r w:rsidR="0007647E">
        <w:rPr>
          <w:b/>
          <w:bCs/>
        </w:rPr>
        <w:t xml:space="preserve">up to </w:t>
      </w:r>
      <w:r w:rsidR="00936033">
        <w:rPr>
          <w:b/>
          <w:bCs/>
        </w:rPr>
        <w:t>90</w:t>
      </w:r>
      <w:r w:rsidR="0007647E">
        <w:rPr>
          <w:b/>
          <w:bCs/>
        </w:rPr>
        <w:t xml:space="preserve"> </w:t>
      </w:r>
      <w:r w:rsidRPr="00875148">
        <w:t xml:space="preserve">students will be participating in the following educational activities: </w:t>
      </w:r>
      <w:r w:rsidR="00942285">
        <w:rPr>
          <w:b/>
        </w:rPr>
        <w:t xml:space="preserve">Outdoor Education at Camp </w:t>
      </w:r>
      <w:r w:rsidR="00347C78">
        <w:rPr>
          <w:b/>
        </w:rPr>
        <w:t>Elphinstone</w:t>
      </w:r>
      <w:r w:rsidR="00942285">
        <w:rPr>
          <w:b/>
        </w:rPr>
        <w:t>,</w:t>
      </w:r>
      <w:r w:rsidR="00942285" w:rsidRPr="00942285">
        <w:t xml:space="preserve"> </w:t>
      </w:r>
      <w:r w:rsidR="00942285" w:rsidRPr="00942285">
        <w:rPr>
          <w:b/>
          <w:bCs/>
        </w:rPr>
        <w:t xml:space="preserve">activities will include but are not limited to: </w:t>
      </w:r>
      <w:r w:rsidR="00FE4932">
        <w:rPr>
          <w:b/>
          <w:bCs/>
        </w:rPr>
        <w:t>ropes course,</w:t>
      </w:r>
      <w:r w:rsidR="00942285" w:rsidRPr="00942285">
        <w:rPr>
          <w:b/>
          <w:bCs/>
        </w:rPr>
        <w:t xml:space="preserve"> archery, </w:t>
      </w:r>
      <w:r w:rsidR="001B77F9">
        <w:rPr>
          <w:b/>
          <w:bCs/>
        </w:rPr>
        <w:t xml:space="preserve">team building, </w:t>
      </w:r>
      <w:r w:rsidR="002F2293">
        <w:rPr>
          <w:b/>
          <w:bCs/>
        </w:rPr>
        <w:t xml:space="preserve">shelter building, </w:t>
      </w:r>
      <w:r w:rsidR="00942285" w:rsidRPr="00942285">
        <w:rPr>
          <w:b/>
          <w:bCs/>
        </w:rPr>
        <w:t xml:space="preserve">orienteering, </w:t>
      </w:r>
      <w:r w:rsidR="0007647E">
        <w:rPr>
          <w:b/>
          <w:bCs/>
        </w:rPr>
        <w:t>climbing</w:t>
      </w:r>
      <w:r w:rsidR="00347C78">
        <w:rPr>
          <w:b/>
          <w:bCs/>
        </w:rPr>
        <w:t xml:space="preserve"> wall</w:t>
      </w:r>
      <w:r w:rsidR="00FE4932">
        <w:rPr>
          <w:b/>
          <w:bCs/>
        </w:rPr>
        <w:t>,</w:t>
      </w:r>
      <w:r w:rsidR="0007647E">
        <w:rPr>
          <w:b/>
          <w:bCs/>
        </w:rPr>
        <w:t xml:space="preserve"> </w:t>
      </w:r>
      <w:r w:rsidR="002F2293">
        <w:rPr>
          <w:b/>
          <w:bCs/>
        </w:rPr>
        <w:t xml:space="preserve">kayaking, team canoeing </w:t>
      </w:r>
      <w:r w:rsidR="00942285" w:rsidRPr="00942285">
        <w:rPr>
          <w:b/>
          <w:bCs/>
        </w:rPr>
        <w:t>and hiking.</w:t>
      </w:r>
    </w:p>
    <w:p w14:paraId="335D963E" w14:textId="77777777" w:rsidR="00A8712E" w:rsidRPr="00875148" w:rsidRDefault="00A8712E" w:rsidP="00A8712E"/>
    <w:p w14:paraId="285985E4" w14:textId="54734CA9" w:rsidR="00A8712E" w:rsidRPr="00942285" w:rsidRDefault="00A8712E" w:rsidP="00A8712E">
      <w:pPr>
        <w:rPr>
          <w:b/>
        </w:rPr>
      </w:pPr>
      <w:r w:rsidRPr="00875148">
        <w:t>Students will need to bring the following items</w:t>
      </w:r>
      <w:r w:rsidR="00942285">
        <w:t xml:space="preserve">: </w:t>
      </w:r>
      <w:r w:rsidR="00FE4932">
        <w:t>sleeping bag and pillow, toiletries, as well as their weather appropriate clothing and footwear.  (</w:t>
      </w:r>
      <w:r w:rsidR="00942285" w:rsidRPr="00942285">
        <w:rPr>
          <w:b/>
          <w:bCs/>
        </w:rPr>
        <w:t>full</w:t>
      </w:r>
      <w:r w:rsidR="00942285">
        <w:t xml:space="preserve"> </w:t>
      </w:r>
      <w:r w:rsidR="00942285" w:rsidRPr="00942285">
        <w:rPr>
          <w:b/>
          <w:bCs/>
        </w:rPr>
        <w:t xml:space="preserve">packing list </w:t>
      </w:r>
      <w:r w:rsidR="00F8332C">
        <w:rPr>
          <w:b/>
          <w:bCs/>
        </w:rPr>
        <w:t>will be</w:t>
      </w:r>
      <w:r w:rsidR="00942285" w:rsidRPr="00942285">
        <w:rPr>
          <w:b/>
          <w:bCs/>
        </w:rPr>
        <w:t xml:space="preserve"> provided in the </w:t>
      </w:r>
      <w:r w:rsidR="00A8764F">
        <w:rPr>
          <w:b/>
          <w:bCs/>
        </w:rPr>
        <w:t xml:space="preserve">attached </w:t>
      </w:r>
      <w:r w:rsidR="00942285" w:rsidRPr="00942285">
        <w:rPr>
          <w:b/>
          <w:bCs/>
        </w:rPr>
        <w:t>information package</w:t>
      </w:r>
      <w:r w:rsidR="00FE4932">
        <w:t>)</w:t>
      </w:r>
    </w:p>
    <w:p w14:paraId="0D724C9B" w14:textId="77777777" w:rsidR="00A8712E" w:rsidRPr="00875148" w:rsidRDefault="00A8712E" w:rsidP="00A8712E"/>
    <w:p w14:paraId="74F18270" w14:textId="4890E24A" w:rsidR="00A8712E" w:rsidRPr="00E43E34" w:rsidRDefault="00A8712E" w:rsidP="00A8712E">
      <w:pPr>
        <w:rPr>
          <w:b/>
          <w:i/>
        </w:rPr>
      </w:pPr>
      <w:r w:rsidRPr="00875148">
        <w:t xml:space="preserve">The </w:t>
      </w:r>
      <w:r w:rsidR="00FE4932">
        <w:t>students</w:t>
      </w:r>
      <w:r w:rsidRPr="00875148">
        <w:t xml:space="preserve"> will be supervised by </w:t>
      </w:r>
      <w:r w:rsidR="00686490">
        <w:rPr>
          <w:b/>
        </w:rPr>
        <w:t>9</w:t>
      </w:r>
      <w:r w:rsidR="0007647E">
        <w:rPr>
          <w:b/>
        </w:rPr>
        <w:t xml:space="preserve"> </w:t>
      </w:r>
      <w:r w:rsidRPr="00875148">
        <w:t xml:space="preserve">school employee(s) and </w:t>
      </w:r>
      <w:r w:rsidR="00942285">
        <w:rPr>
          <w:b/>
        </w:rPr>
        <w:t xml:space="preserve">Camp </w:t>
      </w:r>
      <w:r w:rsidR="00A66936">
        <w:rPr>
          <w:b/>
        </w:rPr>
        <w:t>Elphinstone</w:t>
      </w:r>
      <w:r w:rsidR="00942285">
        <w:rPr>
          <w:b/>
        </w:rPr>
        <w:t xml:space="preserve"> </w:t>
      </w:r>
      <w:r w:rsidR="00A8764F">
        <w:rPr>
          <w:b/>
        </w:rPr>
        <w:t>staff</w:t>
      </w:r>
      <w:r w:rsidRPr="00875148">
        <w:t xml:space="preserve">. Please note that your child may not be directly </w:t>
      </w:r>
      <w:proofErr w:type="gramStart"/>
      <w:r w:rsidRPr="00875148">
        <w:t>supervised by an adult at all times</w:t>
      </w:r>
      <w:proofErr w:type="gramEnd"/>
      <w:r w:rsidRPr="00875148">
        <w:t xml:space="preserve"> during this field trip. </w:t>
      </w:r>
    </w:p>
    <w:p w14:paraId="7026025D" w14:textId="77777777" w:rsidR="00A8712E" w:rsidRPr="00875148" w:rsidRDefault="00A8712E" w:rsidP="00A8712E"/>
    <w:p w14:paraId="52FFD073" w14:textId="77777777" w:rsidR="00664D47" w:rsidRDefault="00664D47" w:rsidP="00A8712E"/>
    <w:p w14:paraId="7D359767" w14:textId="706AF9D8" w:rsidR="00A8712E" w:rsidRPr="00875148" w:rsidRDefault="00A8712E" w:rsidP="00A8712E">
      <w:r w:rsidRPr="00875148">
        <w:lastRenderedPageBreak/>
        <w:t xml:space="preserve">On this school-sponsored field trip, your child is expected to behave safely and abide by </w:t>
      </w:r>
      <w:r w:rsidRPr="00AB387F">
        <w:rPr>
          <w:rFonts w:cs="Arial"/>
          <w:color w:val="353535"/>
          <w:lang w:val="en-US"/>
        </w:rPr>
        <w:t xml:space="preserve">the </w:t>
      </w:r>
      <w:hyperlink r:id="rId13" w:history="1">
        <w:r w:rsidRPr="00AB387F">
          <w:rPr>
            <w:rStyle w:val="Hyperlink"/>
            <w:rFonts w:cs="Arial"/>
            <w:lang w:val="en-US"/>
          </w:rPr>
          <w:t>District Code of Conduct</w:t>
        </w:r>
      </w:hyperlink>
      <w:r w:rsidRPr="00875148">
        <w:t xml:space="preserve"> and we ask that you review these expectations with your child.</w:t>
      </w:r>
    </w:p>
    <w:p w14:paraId="0BFE40BC" w14:textId="77777777" w:rsidR="00A8712E" w:rsidRDefault="00A8712E" w:rsidP="00A8712E"/>
    <w:p w14:paraId="47D5CA03" w14:textId="1B155DDD" w:rsidR="002202A2" w:rsidRDefault="003C6325" w:rsidP="002202A2">
      <w:pPr>
        <w:rPr>
          <w:rFonts w:eastAsia="Times New Roman" w:cs="Arial"/>
        </w:rPr>
      </w:pPr>
      <w:r>
        <w:rPr>
          <w:sz w:val="23"/>
          <w:szCs w:val="23"/>
        </w:rPr>
        <w:t xml:space="preserve">Please note that there are risks and precautions inherent in participation in </w:t>
      </w:r>
      <w:proofErr w:type="gramStart"/>
      <w:r>
        <w:rPr>
          <w:sz w:val="23"/>
          <w:szCs w:val="23"/>
        </w:rPr>
        <w:t>all of</w:t>
      </w:r>
      <w:proofErr w:type="gramEnd"/>
      <w:r>
        <w:rPr>
          <w:sz w:val="23"/>
          <w:szCs w:val="23"/>
        </w:rPr>
        <w:t xml:space="preserve"> the activities associated with this trip, and there is a possibility of personal injury, death, property damage or loss resulting from the activities. Accidents can be the result of the nature of the activity and can occur with or without any fault on either the part of the student, or the school board or its employees or agents or the facility where the activity is taking place. Some inherent risks and precautions, as outlined in the YSO/</w:t>
      </w:r>
      <w:proofErr w:type="spellStart"/>
      <w:r>
        <w:rPr>
          <w:sz w:val="23"/>
          <w:szCs w:val="23"/>
        </w:rPr>
        <w:t>YouthSafe</w:t>
      </w:r>
      <w:proofErr w:type="spellEnd"/>
      <w:r>
        <w:rPr>
          <w:sz w:val="23"/>
          <w:szCs w:val="23"/>
        </w:rPr>
        <w:t xml:space="preserve"> Outdoors Field Trip Resource (Safety First!) include the following : </w:t>
      </w:r>
      <w:r w:rsidR="002202A2" w:rsidRPr="0003014D">
        <w:rPr>
          <w:rFonts w:eastAsia="Times New Roman" w:cs="Arial"/>
        </w:rPr>
        <w:t>Injuries related to motor vehicle incidents enroute to and from activity area;</w:t>
      </w:r>
      <w:r w:rsidR="002202A2" w:rsidRPr="002202A2">
        <w:rPr>
          <w:rFonts w:eastAsia="Times New Roman" w:cs="Arial"/>
        </w:rPr>
        <w:t xml:space="preserve"> </w:t>
      </w:r>
      <w:r w:rsidR="002202A2" w:rsidRPr="0003014D">
        <w:rPr>
          <w:rFonts w:eastAsia="Times New Roman" w:cs="Arial"/>
        </w:rPr>
        <w:t>Becoming lost or separated from the group or the group becoming split up;</w:t>
      </w:r>
      <w:r w:rsidR="002202A2" w:rsidRPr="002202A2">
        <w:rPr>
          <w:rFonts w:eastAsia="Times New Roman" w:cs="Arial"/>
        </w:rPr>
        <w:t xml:space="preserve"> </w:t>
      </w:r>
      <w:r w:rsidR="002202A2" w:rsidRPr="0003014D">
        <w:rPr>
          <w:rFonts w:eastAsia="Times New Roman" w:cs="Arial"/>
        </w:rPr>
        <w:t>Injuries related to slips, trips, and/or falls;</w:t>
      </w:r>
      <w:r w:rsidR="002202A2" w:rsidRPr="002202A2">
        <w:rPr>
          <w:rFonts w:eastAsia="Times New Roman" w:cs="Arial"/>
        </w:rPr>
        <w:t xml:space="preserve"> </w:t>
      </w:r>
      <w:r w:rsidR="002202A2" w:rsidRPr="0003014D">
        <w:rPr>
          <w:rFonts w:eastAsia="Times New Roman" w:cs="Arial"/>
        </w:rPr>
        <w:t>Injuries related to the physical demands of the activity and/or lack of activity skill</w:t>
      </w:r>
      <w:r w:rsidR="002202A2" w:rsidRPr="002202A2">
        <w:rPr>
          <w:rFonts w:eastAsia="Times New Roman" w:cs="Arial"/>
        </w:rPr>
        <w:t xml:space="preserve">; </w:t>
      </w:r>
      <w:r w:rsidR="002202A2" w:rsidRPr="0003014D">
        <w:rPr>
          <w:rFonts w:eastAsia="Times New Roman" w:cs="Arial"/>
        </w:rPr>
        <w:t>Other injuries (e.g., blisters, sprains, strains; acute or overuse injuries/conditions);</w:t>
      </w:r>
      <w:r w:rsidR="002202A2" w:rsidRPr="002202A2">
        <w:rPr>
          <w:rFonts w:cs="Arial"/>
        </w:rPr>
        <w:t xml:space="preserve"> </w:t>
      </w:r>
      <w:r w:rsidR="002202A2" w:rsidRPr="002202A2">
        <w:rPr>
          <w:rFonts w:eastAsia="Times New Roman" w:cs="Arial"/>
        </w:rPr>
        <w:t>Injuries related to capsize of craft or falling out of craft (e.g., due to hazards such as high or low water levels, strong currents, cross currents, weirs, shoals, dead heads, rocky shorelines or other factors); Injuries related to collisions with movable (e.g., other boats) or immovable (e.g., rock, bridge abutment) objects;</w:t>
      </w:r>
      <w:r w:rsidR="002202A2">
        <w:rPr>
          <w:rFonts w:eastAsia="Times New Roman" w:cs="Arial"/>
        </w:rPr>
        <w:t xml:space="preserve"> </w:t>
      </w:r>
      <w:r w:rsidR="002202A2" w:rsidRPr="0003014D">
        <w:rPr>
          <w:rFonts w:eastAsia="Times New Roman" w:cs="Arial"/>
        </w:rPr>
        <w:t>Equipment related injury (e.g., due to poor fit, improper adjustment, improper use, and/or malfunction of equipment,</w:t>
      </w:r>
      <w:r w:rsidR="002202A2" w:rsidRPr="002202A2">
        <w:rPr>
          <w:rFonts w:eastAsia="Times New Roman" w:cs="Arial"/>
        </w:rPr>
        <w:t xml:space="preserve"> </w:t>
      </w:r>
      <w:r w:rsidR="002202A2" w:rsidRPr="0003014D">
        <w:rPr>
          <w:rFonts w:eastAsia="Times New Roman" w:cs="Arial"/>
        </w:rPr>
        <w:t>and/or entanglement in equipment);</w:t>
      </w:r>
      <w:r w:rsidR="002202A2" w:rsidRPr="002202A2">
        <w:rPr>
          <w:rFonts w:eastAsia="Times New Roman" w:cs="Arial"/>
        </w:rPr>
        <w:t xml:space="preserve"> </w:t>
      </w:r>
      <w:r w:rsidR="002202A2" w:rsidRPr="0003014D">
        <w:rPr>
          <w:rFonts w:eastAsia="Times New Roman" w:cs="Arial"/>
        </w:rPr>
        <w:t>Weather changes creating adverse conditions (e.g., extreme temperatures, storms);</w:t>
      </w:r>
      <w:r w:rsidR="002202A2" w:rsidRPr="002202A2">
        <w:rPr>
          <w:rFonts w:eastAsia="Times New Roman" w:cs="Arial"/>
        </w:rPr>
        <w:t xml:space="preserve"> </w:t>
      </w:r>
      <w:r w:rsidR="002202A2" w:rsidRPr="0003014D">
        <w:rPr>
          <w:rFonts w:eastAsia="Times New Roman" w:cs="Arial"/>
        </w:rPr>
        <w:t>Hypothermia in cold or wet weather due to insufficient clothing;</w:t>
      </w:r>
      <w:r w:rsidR="002202A2" w:rsidRPr="002202A2">
        <w:rPr>
          <w:rFonts w:eastAsia="Times New Roman" w:cs="Arial"/>
        </w:rPr>
        <w:t xml:space="preserve"> </w:t>
      </w:r>
      <w:r w:rsidR="002202A2" w:rsidRPr="0003014D">
        <w:rPr>
          <w:rFonts w:eastAsia="Times New Roman" w:cs="Arial"/>
        </w:rPr>
        <w:t>Loss of hand dexterity in cold or wet</w:t>
      </w:r>
      <w:r w:rsidR="002202A2" w:rsidRPr="0003014D">
        <w:rPr>
          <w:rFonts w:eastAsia="Times New Roman" w:cs="Arial"/>
          <w:sz w:val="30"/>
          <w:szCs w:val="30"/>
        </w:rPr>
        <w:t xml:space="preserve"> </w:t>
      </w:r>
      <w:r w:rsidR="002202A2" w:rsidRPr="0003014D">
        <w:rPr>
          <w:rFonts w:eastAsia="Times New Roman" w:cs="Arial"/>
        </w:rPr>
        <w:t>weather;</w:t>
      </w:r>
      <w:r w:rsidR="002202A2" w:rsidRPr="002202A2">
        <w:rPr>
          <w:rFonts w:eastAsia="Times New Roman" w:cs="Arial"/>
        </w:rPr>
        <w:t xml:space="preserve"> </w:t>
      </w:r>
      <w:r w:rsidR="002202A2" w:rsidRPr="0003014D">
        <w:rPr>
          <w:rFonts w:eastAsia="Times New Roman" w:cs="Arial"/>
        </w:rPr>
        <w:t>Hyperthermia (overheating) due to overdressing, overexertion and/or poor hydration;</w:t>
      </w:r>
      <w:r w:rsidR="002202A2" w:rsidRPr="002202A2">
        <w:rPr>
          <w:rFonts w:eastAsia="Times New Roman" w:cs="Arial"/>
        </w:rPr>
        <w:t xml:space="preserve"> </w:t>
      </w:r>
      <w:r w:rsidR="002202A2" w:rsidRPr="0003014D">
        <w:rPr>
          <w:rFonts w:eastAsia="Times New Roman" w:cs="Arial"/>
        </w:rPr>
        <w:t>Injuries related to encounters with animals and plants in the environment;</w:t>
      </w:r>
      <w:r w:rsidR="002202A2" w:rsidRPr="002202A2">
        <w:rPr>
          <w:rFonts w:eastAsia="Times New Roman" w:cs="Arial"/>
        </w:rPr>
        <w:t xml:space="preserve"> </w:t>
      </w:r>
      <w:r w:rsidR="002202A2" w:rsidRPr="0003014D">
        <w:rPr>
          <w:rFonts w:eastAsia="Times New Roman" w:cs="Arial"/>
        </w:rPr>
        <w:t>Allergic reactions to natural substances (e.g., wasp or bee stings);</w:t>
      </w:r>
      <w:r w:rsidR="002202A2" w:rsidRPr="002202A2">
        <w:rPr>
          <w:rFonts w:eastAsia="Times New Roman" w:cs="Arial"/>
        </w:rPr>
        <w:t xml:space="preserve"> </w:t>
      </w:r>
      <w:r w:rsidR="002202A2" w:rsidRPr="0003014D">
        <w:rPr>
          <w:rFonts w:eastAsia="Times New Roman" w:cs="Arial"/>
        </w:rPr>
        <w:t>Psychological injury due to anxiety or embarrassment (e.g., re: lack of skill, body image);</w:t>
      </w:r>
      <w:r w:rsidR="002202A2" w:rsidRPr="002202A2">
        <w:rPr>
          <w:rFonts w:eastAsia="Times New Roman" w:cs="Arial"/>
        </w:rPr>
        <w:t xml:space="preserve"> </w:t>
      </w:r>
      <w:r w:rsidR="002202A2" w:rsidRPr="0003014D">
        <w:rPr>
          <w:rFonts w:eastAsia="Times New Roman" w:cs="Arial"/>
        </w:rPr>
        <w:t>Complications of an injury/illness due to remoteness and time to emergency services; and</w:t>
      </w:r>
      <w:r w:rsidR="002202A2" w:rsidRPr="002202A2">
        <w:rPr>
          <w:rFonts w:eastAsia="Times New Roman" w:cs="Arial"/>
        </w:rPr>
        <w:t xml:space="preserve"> o</w:t>
      </w:r>
      <w:r w:rsidR="002202A2" w:rsidRPr="0003014D">
        <w:rPr>
          <w:rFonts w:eastAsia="Times New Roman" w:cs="Arial"/>
        </w:rPr>
        <w:t xml:space="preserve">ther risks normally associated with participation in the activity and environment. </w:t>
      </w:r>
    </w:p>
    <w:p w14:paraId="5EB27700" w14:textId="77777777" w:rsidR="00A8712E" w:rsidRDefault="00A8712E" w:rsidP="00A8712E">
      <w:pPr>
        <w:rPr>
          <w:rFonts w:eastAsia="Times New Roman" w:cs="Arial"/>
        </w:rPr>
      </w:pPr>
    </w:p>
    <w:p w14:paraId="50DC64E1" w14:textId="77777777" w:rsidR="00210F6D" w:rsidRPr="0029269F" w:rsidRDefault="00210F6D" w:rsidP="00A8712E">
      <w:pPr>
        <w:rPr>
          <w:sz w:val="10"/>
          <w:szCs w:val="10"/>
        </w:rPr>
      </w:pPr>
    </w:p>
    <w:p w14:paraId="7F8C25EB" w14:textId="5E24E473" w:rsidR="00A8712E" w:rsidRPr="00875148" w:rsidRDefault="00A8712E" w:rsidP="00A8712E">
      <w:r w:rsidRPr="00875148">
        <w:t>If you have any questions about this overnight, multiple-day</w:t>
      </w:r>
      <w:r>
        <w:t xml:space="preserve"> higher-care field trip</w:t>
      </w:r>
      <w:r w:rsidRPr="00875148">
        <w:t xml:space="preserve">, please contact </w:t>
      </w:r>
      <w:r w:rsidR="006E0B9E">
        <w:t>the school</w:t>
      </w:r>
      <w:r w:rsidRPr="00875148">
        <w:t xml:space="preserve"> by calling the office at </w:t>
      </w:r>
      <w:r w:rsidR="002202A2">
        <w:rPr>
          <w:b/>
        </w:rPr>
        <w:t>604-668-</w:t>
      </w:r>
      <w:r w:rsidR="00792102">
        <w:rPr>
          <w:b/>
        </w:rPr>
        <w:t>6538</w:t>
      </w:r>
      <w:r w:rsidRPr="00875148">
        <w:t xml:space="preserve"> or by email </w:t>
      </w:r>
      <w:r w:rsidR="00792102">
        <w:rPr>
          <w:b/>
        </w:rPr>
        <w:t>knarbett</w:t>
      </w:r>
      <w:r w:rsidR="007258A5">
        <w:rPr>
          <w:b/>
        </w:rPr>
        <w:t>@sd38.bc.ca</w:t>
      </w:r>
      <w:r w:rsidRPr="00875148">
        <w:t xml:space="preserve"> </w:t>
      </w:r>
    </w:p>
    <w:p w14:paraId="3E97B04B" w14:textId="14FE7C19" w:rsidR="00A8712E" w:rsidRDefault="00A8712E" w:rsidP="00A8712E"/>
    <w:p w14:paraId="4306DE40" w14:textId="7879124F" w:rsidR="001E286F" w:rsidRPr="009D073F" w:rsidRDefault="001E286F" w:rsidP="001E286F">
      <w:pPr>
        <w:autoSpaceDE w:val="0"/>
        <w:autoSpaceDN w:val="0"/>
        <w:rPr>
          <w:rFonts w:cs="Arial"/>
          <w:u w:color="353535"/>
          <w:lang w:val="en-US"/>
        </w:rPr>
      </w:pPr>
      <w:r w:rsidRPr="009D073F">
        <w:rPr>
          <w:rFonts w:cs="Arial"/>
          <w:u w:color="353535"/>
          <w:lang w:val="en-US"/>
        </w:rPr>
        <w:t xml:space="preserve">Please keep a copy of this letter for your records and return the consent </w:t>
      </w:r>
      <w:r w:rsidR="00503415">
        <w:rPr>
          <w:rFonts w:cs="Arial"/>
          <w:u w:color="353535"/>
          <w:lang w:val="en-US"/>
        </w:rPr>
        <w:t>form</w:t>
      </w:r>
      <w:r w:rsidRPr="009D073F">
        <w:rPr>
          <w:rFonts w:cs="Arial"/>
          <w:u w:color="353535"/>
          <w:lang w:val="en-US"/>
        </w:rPr>
        <w:t xml:space="preserve">. </w:t>
      </w:r>
    </w:p>
    <w:p w14:paraId="01EB82D5" w14:textId="77777777" w:rsidR="001E286F" w:rsidRPr="00875148" w:rsidRDefault="001E286F" w:rsidP="00A8712E"/>
    <w:p w14:paraId="5C52F3E7" w14:textId="77777777" w:rsidR="00A8712E" w:rsidRPr="00875148" w:rsidRDefault="00A8712E" w:rsidP="00A8712E">
      <w:r w:rsidRPr="00875148">
        <w:t>Thank you for your support!</w:t>
      </w:r>
    </w:p>
    <w:p w14:paraId="7563C9C5" w14:textId="77777777" w:rsidR="00A8712E" w:rsidRDefault="00A8712E" w:rsidP="00A8712E"/>
    <w:p w14:paraId="10407724" w14:textId="77777777" w:rsidR="00A8712E" w:rsidRPr="00875148" w:rsidRDefault="00A8712E" w:rsidP="00A8712E">
      <w:r w:rsidRPr="00875148">
        <w:t xml:space="preserve">Sincerely, </w:t>
      </w:r>
    </w:p>
    <w:p w14:paraId="14275B33" w14:textId="77777777" w:rsidR="00A8712E" w:rsidRDefault="00A8712E" w:rsidP="00A8712E"/>
    <w:p w14:paraId="44E27311" w14:textId="1C7B15BA" w:rsidR="00A8712E" w:rsidRPr="00A355BA" w:rsidRDefault="001447CC" w:rsidP="00A8712E">
      <w:pPr>
        <w:rPr>
          <w:i/>
        </w:rPr>
      </w:pPr>
      <w:r>
        <w:rPr>
          <w:i/>
        </w:rPr>
        <w:t>Mr. E. Adjei-Achampong</w:t>
      </w:r>
      <w:r>
        <w:rPr>
          <w:i/>
        </w:rPr>
        <w:tab/>
      </w:r>
      <w:r>
        <w:rPr>
          <w:i/>
        </w:rPr>
        <w:tab/>
      </w:r>
      <w:r>
        <w:rPr>
          <w:i/>
        </w:rPr>
        <w:tab/>
      </w:r>
      <w:r>
        <w:rPr>
          <w:i/>
        </w:rPr>
        <w:tab/>
        <w:t>Mr. K. Narbett</w:t>
      </w:r>
    </w:p>
    <w:p w14:paraId="3E652E37" w14:textId="02831684" w:rsidR="00A8712E" w:rsidRPr="00875148" w:rsidRDefault="00FB78A7" w:rsidP="00A8712E">
      <w:r>
        <w:t>Principal</w:t>
      </w:r>
      <w:r w:rsidR="001447CC">
        <w:tab/>
      </w:r>
      <w:r w:rsidR="001447CC">
        <w:tab/>
      </w:r>
      <w:r w:rsidR="001447CC">
        <w:tab/>
      </w:r>
      <w:r w:rsidR="001447CC">
        <w:tab/>
      </w:r>
      <w:r w:rsidR="001447CC">
        <w:tab/>
        <w:t>Vice Principal</w:t>
      </w:r>
    </w:p>
    <w:p w14:paraId="4AAAC20E" w14:textId="77777777" w:rsidR="00A8712E" w:rsidRDefault="00A8712E" w:rsidP="00A8712E">
      <w:r>
        <w:br w:type="page"/>
      </w:r>
    </w:p>
    <w:p w14:paraId="13E37745" w14:textId="1C13744D" w:rsidR="00A8712E" w:rsidRDefault="00B52BDE" w:rsidP="00A8712E">
      <w:pPr>
        <w:rPr>
          <w:rFonts w:cs="Arial"/>
        </w:rPr>
      </w:pPr>
      <w:r>
        <w:rPr>
          <w:noProof/>
        </w:rPr>
        <w:lastRenderedPageBreak/>
        <mc:AlternateContent>
          <mc:Choice Requires="wps">
            <w:drawing>
              <wp:anchor distT="0" distB="0" distL="114300" distR="114300" simplePos="0" relativeHeight="251668480" behindDoc="0" locked="0" layoutInCell="1" allowOverlap="1" wp14:anchorId="31616F16" wp14:editId="5E0B7D09">
                <wp:simplePos x="0" y="0"/>
                <wp:positionH relativeFrom="column">
                  <wp:posOffset>1839433</wp:posOffset>
                </wp:positionH>
                <wp:positionV relativeFrom="paragraph">
                  <wp:posOffset>-127591</wp:posOffset>
                </wp:positionV>
                <wp:extent cx="3668232" cy="404038"/>
                <wp:effectExtent l="0" t="0" r="15240" b="15240"/>
                <wp:wrapNone/>
                <wp:docPr id="1708676813" name="Text Box 1"/>
                <wp:cNvGraphicFramePr/>
                <a:graphic xmlns:a="http://schemas.openxmlformats.org/drawingml/2006/main">
                  <a:graphicData uri="http://schemas.microsoft.com/office/word/2010/wordprocessingShape">
                    <wps:wsp>
                      <wps:cNvSpPr txBox="1"/>
                      <wps:spPr>
                        <a:xfrm>
                          <a:off x="0" y="0"/>
                          <a:ext cx="3668232" cy="404038"/>
                        </a:xfrm>
                        <a:prstGeom prst="rect">
                          <a:avLst/>
                        </a:prstGeom>
                        <a:solidFill>
                          <a:schemeClr val="lt1"/>
                        </a:solidFill>
                        <a:ln w="6350">
                          <a:solidFill>
                            <a:prstClr val="black"/>
                          </a:solidFill>
                        </a:ln>
                      </wps:spPr>
                      <wps:txbx>
                        <w:txbxContent>
                          <w:p w14:paraId="054356C0" w14:textId="47E9BBE7" w:rsidR="00B52BDE" w:rsidRPr="002B4FE4" w:rsidRDefault="00B52BDE">
                            <w:pPr>
                              <w:rPr>
                                <w:b/>
                                <w:bCs/>
                                <w:sz w:val="36"/>
                                <w:szCs w:val="36"/>
                                <w:u w:val="single"/>
                              </w:rPr>
                            </w:pPr>
                            <w:r w:rsidRPr="002B4FE4">
                              <w:rPr>
                                <w:b/>
                                <w:bCs/>
                                <w:sz w:val="36"/>
                                <w:szCs w:val="36"/>
                                <w:u w:val="single"/>
                              </w:rPr>
                              <w:t xml:space="preserve">** Please return this </w:t>
                            </w:r>
                            <w:r w:rsidR="00091DA3">
                              <w:rPr>
                                <w:b/>
                                <w:bCs/>
                                <w:sz w:val="36"/>
                                <w:szCs w:val="36"/>
                                <w:u w:val="single"/>
                              </w:rPr>
                              <w:t>page</w:t>
                            </w:r>
                            <w:r w:rsidRPr="002B4FE4">
                              <w:rPr>
                                <w:b/>
                                <w:bCs/>
                                <w:sz w:val="36"/>
                                <w:szCs w:val="36"/>
                                <w:u w:val="single"/>
                              </w:rPr>
                              <w:t xml:space="preserve"> by April 7</w:t>
                            </w:r>
                            <w:proofErr w:type="gramStart"/>
                            <w:r w:rsidRPr="002B4FE4">
                              <w:rPr>
                                <w:b/>
                                <w:bCs/>
                                <w:sz w:val="36"/>
                                <w:szCs w:val="36"/>
                                <w:u w:val="single"/>
                                <w:vertAlign w:val="superscript"/>
                              </w:rPr>
                              <w:t>th</w:t>
                            </w:r>
                            <w:r w:rsidRPr="002B4FE4">
                              <w:rPr>
                                <w:b/>
                                <w:bCs/>
                                <w:sz w:val="36"/>
                                <w:szCs w:val="36"/>
                                <w:u w:val="single"/>
                              </w:rPr>
                              <w:t>.*</w:t>
                            </w:r>
                            <w:proofErr w:type="gramEnd"/>
                            <w:r w:rsidRPr="002B4FE4">
                              <w:rPr>
                                <w:b/>
                                <w:bCs/>
                                <w:sz w:val="36"/>
                                <w:szCs w:val="3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16F16" id="_x0000_t202" coordsize="21600,21600" o:spt="202" path="m,l,21600r21600,l21600,xe">
                <v:stroke joinstyle="miter"/>
                <v:path gradientshapeok="t" o:connecttype="rect"/>
              </v:shapetype>
              <v:shape id="Text Box 1" o:spid="_x0000_s1026" type="#_x0000_t202" style="position:absolute;margin-left:144.85pt;margin-top:-10.05pt;width:288.8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" fillcolor="white [3201]" strokeweight=".5pt">
                <v:textbox>
                  <w:txbxContent>
                    <w:p w14:paraId="054356C0" w14:textId="47E9BBE7" w:rsidR="00B52BDE" w:rsidRPr="002B4FE4" w:rsidRDefault="00B52BDE">
                      <w:pPr>
                        <w:rPr>
                          <w:b/>
                          <w:bCs/>
                          <w:sz w:val="36"/>
                          <w:szCs w:val="36"/>
                          <w:u w:val="single"/>
                        </w:rPr>
                      </w:pPr>
                      <w:r w:rsidRPr="002B4FE4">
                        <w:rPr>
                          <w:b/>
                          <w:bCs/>
                          <w:sz w:val="36"/>
                          <w:szCs w:val="36"/>
                          <w:u w:val="single"/>
                        </w:rPr>
                        <w:t xml:space="preserve">** Please return this </w:t>
                      </w:r>
                      <w:r w:rsidR="00091DA3">
                        <w:rPr>
                          <w:b/>
                          <w:bCs/>
                          <w:sz w:val="36"/>
                          <w:szCs w:val="36"/>
                          <w:u w:val="single"/>
                        </w:rPr>
                        <w:t>page</w:t>
                      </w:r>
                      <w:r w:rsidRPr="002B4FE4">
                        <w:rPr>
                          <w:b/>
                          <w:bCs/>
                          <w:sz w:val="36"/>
                          <w:szCs w:val="36"/>
                          <w:u w:val="single"/>
                        </w:rPr>
                        <w:t xml:space="preserve"> by April 7</w:t>
                      </w:r>
                      <w:proofErr w:type="gramStart"/>
                      <w:r w:rsidRPr="002B4FE4">
                        <w:rPr>
                          <w:b/>
                          <w:bCs/>
                          <w:sz w:val="36"/>
                          <w:szCs w:val="36"/>
                          <w:u w:val="single"/>
                          <w:vertAlign w:val="superscript"/>
                        </w:rPr>
                        <w:t>th</w:t>
                      </w:r>
                      <w:r w:rsidRPr="002B4FE4">
                        <w:rPr>
                          <w:b/>
                          <w:bCs/>
                          <w:sz w:val="36"/>
                          <w:szCs w:val="36"/>
                          <w:u w:val="single"/>
                        </w:rPr>
                        <w:t>.*</w:t>
                      </w:r>
                      <w:proofErr w:type="gramEnd"/>
                      <w:r w:rsidRPr="002B4FE4">
                        <w:rPr>
                          <w:b/>
                          <w:bCs/>
                          <w:sz w:val="36"/>
                          <w:szCs w:val="36"/>
                          <w:u w:val="single"/>
                        </w:rPr>
                        <w:t>*</w:t>
                      </w:r>
                    </w:p>
                  </w:txbxContent>
                </v:textbox>
              </v:shape>
            </w:pict>
          </mc:Fallback>
        </mc:AlternateContent>
      </w:r>
      <w:r w:rsidR="00A8712E">
        <w:rPr>
          <w:noProof/>
        </w:rPr>
        <w:drawing>
          <wp:anchor distT="0" distB="0" distL="114300" distR="114300" simplePos="0" relativeHeight="251665408" behindDoc="0" locked="0" layoutInCell="1" allowOverlap="1" wp14:anchorId="34C72865" wp14:editId="587B81EC">
            <wp:simplePos x="0" y="0"/>
            <wp:positionH relativeFrom="margin">
              <wp:align>left</wp:align>
            </wp:positionH>
            <wp:positionV relativeFrom="page">
              <wp:posOffset>407035</wp:posOffset>
            </wp:positionV>
            <wp:extent cx="1557655" cy="389255"/>
            <wp:effectExtent l="0" t="0" r="4445" b="444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ctLogoColour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655" cy="389255"/>
                    </a:xfrm>
                    <a:prstGeom prst="rect">
                      <a:avLst/>
                    </a:prstGeom>
                  </pic:spPr>
                </pic:pic>
              </a:graphicData>
            </a:graphic>
            <wp14:sizeRelH relativeFrom="page">
              <wp14:pctWidth>0</wp14:pctWidth>
            </wp14:sizeRelH>
            <wp14:sizeRelV relativeFrom="page">
              <wp14:pctHeight>0</wp14:pctHeight>
            </wp14:sizeRelV>
          </wp:anchor>
        </w:drawing>
      </w:r>
    </w:p>
    <w:p w14:paraId="18633FED" w14:textId="2325C5F3" w:rsidR="00A8712E" w:rsidRPr="002F4BD6" w:rsidRDefault="00454833" w:rsidP="00A8712E">
      <w:pPr>
        <w:pBdr>
          <w:bottom w:val="single" w:sz="12" w:space="1" w:color="4472C4" w:themeColor="accent1"/>
        </w:pBdr>
        <w:jc w:val="right"/>
        <w:rPr>
          <w:b/>
          <w:sz w:val="28"/>
          <w:szCs w:val="28"/>
        </w:rPr>
      </w:pPr>
      <w:proofErr w:type="gramStart"/>
      <w:r>
        <w:rPr>
          <w:b/>
          <w:sz w:val="28"/>
          <w:szCs w:val="28"/>
        </w:rPr>
        <w:t>School :</w:t>
      </w:r>
      <w:proofErr w:type="gramEnd"/>
      <w:r>
        <w:rPr>
          <w:b/>
          <w:sz w:val="28"/>
          <w:szCs w:val="28"/>
        </w:rPr>
        <w:t xml:space="preserve"> </w:t>
      </w:r>
      <w:r w:rsidR="00E66C91">
        <w:rPr>
          <w:b/>
          <w:sz w:val="28"/>
          <w:szCs w:val="28"/>
        </w:rPr>
        <w:t>FERRIS</w:t>
      </w:r>
    </w:p>
    <w:p w14:paraId="329820DE" w14:textId="77777777" w:rsidR="00A8712E" w:rsidRPr="005B5646" w:rsidRDefault="00A8712E" w:rsidP="00A8712E"/>
    <w:p w14:paraId="447DE4BF" w14:textId="77777777" w:rsidR="00E66C91" w:rsidRDefault="00E66C91" w:rsidP="00E66C91">
      <w:pPr>
        <w:jc w:val="center"/>
        <w:rPr>
          <w:b/>
          <w:bCs/>
          <w:sz w:val="28"/>
          <w:szCs w:val="28"/>
        </w:rPr>
      </w:pPr>
      <w:r>
        <w:rPr>
          <w:b/>
          <w:bCs/>
          <w:sz w:val="28"/>
          <w:szCs w:val="28"/>
        </w:rPr>
        <w:t xml:space="preserve">PARTICIPATION IN AN OVERNIGHT MULTIPLE-DAY HIGHER-CARE </w:t>
      </w:r>
    </w:p>
    <w:p w14:paraId="2CBD5D56" w14:textId="77777777" w:rsidR="00E66C91" w:rsidRDefault="00E66C91" w:rsidP="00E66C91">
      <w:pPr>
        <w:jc w:val="center"/>
      </w:pPr>
      <w:r>
        <w:rPr>
          <w:b/>
          <w:bCs/>
          <w:sz w:val="28"/>
          <w:szCs w:val="28"/>
        </w:rPr>
        <w:t>FIELD TRIP LETTER AND CONSENT</w:t>
      </w:r>
    </w:p>
    <w:p w14:paraId="3CA7B01C" w14:textId="77777777" w:rsidR="00A8712E" w:rsidRPr="00207551" w:rsidRDefault="00A8712E" w:rsidP="00A8712E">
      <w:pPr>
        <w:jc w:val="center"/>
        <w:rPr>
          <w:b/>
          <w:sz w:val="22"/>
        </w:rPr>
      </w:pPr>
      <w:r w:rsidRPr="00207551">
        <w:rPr>
          <w:b/>
          <w:sz w:val="22"/>
        </w:rPr>
        <w:t>This Consent and Waiver must be signed by ALL Custodial Parents or Guardians of a Child who is under the age of 19 years.</w:t>
      </w:r>
    </w:p>
    <w:p w14:paraId="081BE982" w14:textId="77777777" w:rsidR="00A8712E" w:rsidRPr="00596568" w:rsidRDefault="00A8712E" w:rsidP="00A871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6174"/>
        <w:gridCol w:w="2248"/>
        <w:gridCol w:w="2378"/>
      </w:tblGrid>
      <w:tr w:rsidR="00A8712E" w:rsidRPr="0034496C" w14:paraId="66427601" w14:textId="77777777" w:rsidTr="0085239E">
        <w:tc>
          <w:tcPr>
            <w:tcW w:w="6174" w:type="dxa"/>
          </w:tcPr>
          <w:p w14:paraId="31D9D0B5" w14:textId="77777777" w:rsidR="00A8712E" w:rsidRPr="0034496C" w:rsidRDefault="00A8712E" w:rsidP="0085239E">
            <w:pPr>
              <w:tabs>
                <w:tab w:val="right" w:pos="5914"/>
              </w:tabs>
              <w:spacing w:before="60" w:after="60"/>
              <w:ind w:left="-105"/>
              <w:rPr>
                <w:b/>
              </w:rPr>
            </w:pPr>
            <w:r w:rsidRPr="0034496C">
              <w:rPr>
                <w:b/>
              </w:rPr>
              <w:t xml:space="preserve">Child’s Name: </w:t>
            </w:r>
            <w:r w:rsidRPr="000A1F20">
              <w:rPr>
                <w:b/>
                <w:u w:val="single"/>
              </w:rPr>
              <w:tab/>
            </w:r>
          </w:p>
        </w:tc>
        <w:tc>
          <w:tcPr>
            <w:tcW w:w="2248" w:type="dxa"/>
          </w:tcPr>
          <w:p w14:paraId="0C28773D" w14:textId="67A4A63E" w:rsidR="00A8712E" w:rsidRPr="0034496C" w:rsidRDefault="00A8712E" w:rsidP="00D81CAF">
            <w:pPr>
              <w:tabs>
                <w:tab w:val="left" w:pos="1380"/>
                <w:tab w:val="right" w:pos="2078"/>
              </w:tabs>
              <w:spacing w:before="60" w:after="60"/>
              <w:rPr>
                <w:b/>
              </w:rPr>
            </w:pPr>
            <w:r w:rsidRPr="0034496C">
              <w:rPr>
                <w:b/>
              </w:rPr>
              <w:t xml:space="preserve">Grade: </w:t>
            </w:r>
            <w:r w:rsidRPr="000A1F20">
              <w:rPr>
                <w:b/>
                <w:u w:val="single"/>
              </w:rPr>
              <w:tab/>
            </w:r>
            <w:r w:rsidR="00D81CAF" w:rsidRPr="002B4FE4">
              <w:rPr>
                <w:b/>
                <w:sz w:val="28"/>
                <w:szCs w:val="28"/>
                <w:u w:val="single"/>
              </w:rPr>
              <w:t>7</w:t>
            </w:r>
            <w:r w:rsidR="00D81CAF">
              <w:rPr>
                <w:b/>
                <w:u w:val="single"/>
              </w:rPr>
              <w:tab/>
            </w:r>
          </w:p>
        </w:tc>
        <w:tc>
          <w:tcPr>
            <w:tcW w:w="2378" w:type="dxa"/>
          </w:tcPr>
          <w:p w14:paraId="07731D94" w14:textId="77777777" w:rsidR="00A8712E" w:rsidRPr="0034496C" w:rsidRDefault="00A8712E" w:rsidP="0085239E">
            <w:pPr>
              <w:tabs>
                <w:tab w:val="right" w:pos="2266"/>
              </w:tabs>
              <w:spacing w:before="60" w:after="60"/>
              <w:rPr>
                <w:b/>
              </w:rPr>
            </w:pPr>
            <w:r w:rsidRPr="0034496C">
              <w:rPr>
                <w:b/>
              </w:rPr>
              <w:t xml:space="preserve">Division #: </w:t>
            </w:r>
            <w:r w:rsidRPr="000A1F20">
              <w:rPr>
                <w:b/>
                <w:u w:val="single"/>
              </w:rPr>
              <w:tab/>
            </w:r>
          </w:p>
        </w:tc>
      </w:tr>
      <w:tr w:rsidR="00A8712E" w:rsidRPr="0034496C" w14:paraId="3760EEA5" w14:textId="77777777" w:rsidTr="0085239E">
        <w:tc>
          <w:tcPr>
            <w:tcW w:w="6174" w:type="dxa"/>
          </w:tcPr>
          <w:p w14:paraId="1EB5E9E5" w14:textId="529F297D" w:rsidR="00A8712E" w:rsidRPr="0034496C" w:rsidRDefault="00A8712E" w:rsidP="0085239E">
            <w:pPr>
              <w:tabs>
                <w:tab w:val="right" w:pos="5914"/>
              </w:tabs>
              <w:spacing w:before="60" w:after="60"/>
              <w:ind w:left="-105"/>
              <w:rPr>
                <w:b/>
              </w:rPr>
            </w:pPr>
            <w:r w:rsidRPr="0034496C">
              <w:rPr>
                <w:b/>
              </w:rPr>
              <w:t xml:space="preserve">Destination: </w:t>
            </w:r>
            <w:r w:rsidR="002202A2">
              <w:rPr>
                <w:b/>
              </w:rPr>
              <w:t xml:space="preserve"> CAMP </w:t>
            </w:r>
            <w:r w:rsidR="00A07AC3">
              <w:rPr>
                <w:b/>
              </w:rPr>
              <w:t>ELPHINSTONE</w:t>
            </w:r>
            <w:r w:rsidR="002202A2">
              <w:rPr>
                <w:b/>
              </w:rPr>
              <w:t xml:space="preserve">, </w:t>
            </w:r>
            <w:r w:rsidR="00A07AC3">
              <w:rPr>
                <w:b/>
              </w:rPr>
              <w:t>Gibsons</w:t>
            </w:r>
            <w:r w:rsidR="002202A2">
              <w:rPr>
                <w:b/>
              </w:rPr>
              <w:t>, BC</w:t>
            </w:r>
          </w:p>
        </w:tc>
        <w:tc>
          <w:tcPr>
            <w:tcW w:w="4626" w:type="dxa"/>
            <w:gridSpan w:val="2"/>
          </w:tcPr>
          <w:p w14:paraId="43DAAE63" w14:textId="2F75FFE4" w:rsidR="00A8712E" w:rsidRPr="0034496C" w:rsidRDefault="00A8712E" w:rsidP="0085239E">
            <w:pPr>
              <w:tabs>
                <w:tab w:val="right" w:pos="4487"/>
              </w:tabs>
              <w:spacing w:before="60" w:after="60"/>
              <w:rPr>
                <w:b/>
              </w:rPr>
            </w:pPr>
            <w:r w:rsidRPr="0034496C">
              <w:rPr>
                <w:b/>
              </w:rPr>
              <w:t xml:space="preserve">Date of Field Trip: </w:t>
            </w:r>
            <w:r w:rsidR="0007647E">
              <w:rPr>
                <w:b/>
              </w:rPr>
              <w:t xml:space="preserve">APRIL </w:t>
            </w:r>
            <w:proofErr w:type="gramStart"/>
            <w:r w:rsidR="00A07AC3">
              <w:rPr>
                <w:b/>
              </w:rPr>
              <w:t>22</w:t>
            </w:r>
            <w:r w:rsidR="0007647E">
              <w:rPr>
                <w:b/>
              </w:rPr>
              <w:t xml:space="preserve">  to</w:t>
            </w:r>
            <w:proofErr w:type="gramEnd"/>
            <w:r w:rsidR="0007647E">
              <w:rPr>
                <w:b/>
              </w:rPr>
              <w:t xml:space="preserve"> </w:t>
            </w:r>
            <w:r w:rsidR="00A07AC3">
              <w:rPr>
                <w:b/>
              </w:rPr>
              <w:t>24</w:t>
            </w:r>
            <w:r w:rsidR="0007647E">
              <w:rPr>
                <w:b/>
              </w:rPr>
              <w:t>, 202</w:t>
            </w:r>
            <w:r w:rsidR="00A07AC3">
              <w:rPr>
                <w:b/>
              </w:rPr>
              <w:t>6</w:t>
            </w:r>
          </w:p>
        </w:tc>
      </w:tr>
    </w:tbl>
    <w:p w14:paraId="1CB01240" w14:textId="77777777" w:rsidR="00A8712E" w:rsidRPr="00FB7DB2" w:rsidRDefault="00A8712E" w:rsidP="00A8712E">
      <w:pPr>
        <w:rPr>
          <w:sz w:val="13"/>
          <w:szCs w:val="13"/>
        </w:rPr>
      </w:pPr>
    </w:p>
    <w:p w14:paraId="23605ED4" w14:textId="77777777" w:rsidR="00950211" w:rsidRDefault="00950211" w:rsidP="00950211">
      <w:pPr>
        <w:pStyle w:val="Default"/>
        <w:rPr>
          <w:sz w:val="23"/>
          <w:szCs w:val="23"/>
        </w:rPr>
      </w:pPr>
      <w:r>
        <w:rPr>
          <w:b/>
          <w:bCs/>
          <w:sz w:val="23"/>
          <w:szCs w:val="23"/>
        </w:rPr>
        <w:t xml:space="preserve">I hereby give my consent, and acknowledge by my signature below, that my child has my permission to participate in this field trip: </w:t>
      </w:r>
    </w:p>
    <w:p w14:paraId="4322A5E9" w14:textId="77777777" w:rsidR="00950211" w:rsidRDefault="00950211" w:rsidP="00CD488C">
      <w:pPr>
        <w:pStyle w:val="Default"/>
        <w:numPr>
          <w:ilvl w:val="0"/>
          <w:numId w:val="97"/>
        </w:numPr>
        <w:spacing w:after="34"/>
        <w:rPr>
          <w:sz w:val="23"/>
          <w:szCs w:val="23"/>
        </w:rPr>
      </w:pPr>
      <w:r>
        <w:rPr>
          <w:sz w:val="23"/>
          <w:szCs w:val="23"/>
        </w:rPr>
        <w:t xml:space="preserve">I am aware of the usual risks and precautions inherent in participation in all the activities associated with this field trip, and the possibility of personal injury, death, property damage or loss resulting from the activities. </w:t>
      </w:r>
    </w:p>
    <w:p w14:paraId="2343ACA5" w14:textId="77777777" w:rsidR="00950211" w:rsidRDefault="00950211" w:rsidP="00BB77FD">
      <w:pPr>
        <w:pStyle w:val="Default"/>
        <w:numPr>
          <w:ilvl w:val="0"/>
          <w:numId w:val="98"/>
        </w:numPr>
        <w:spacing w:after="34"/>
        <w:rPr>
          <w:sz w:val="23"/>
          <w:szCs w:val="23"/>
        </w:rPr>
      </w:pPr>
      <w:r>
        <w:rPr>
          <w:sz w:val="23"/>
          <w:szCs w:val="23"/>
        </w:rPr>
        <w:t xml:space="preserve">Accidents can be the result of the nature of the activity and can occur with or without any fault on either the part of the student, or the School Board or its employees or agents, or the facility where the activity is taking place. By allowing my child to participate in this activity, I am accepting the risk of an accident occurring, and agree that this activity, as described in the letter, is suitable for my child. </w:t>
      </w:r>
    </w:p>
    <w:p w14:paraId="7642F6FA" w14:textId="77777777" w:rsidR="00950211" w:rsidRDefault="00950211" w:rsidP="00BB77FD">
      <w:pPr>
        <w:pStyle w:val="Default"/>
        <w:numPr>
          <w:ilvl w:val="0"/>
          <w:numId w:val="98"/>
        </w:numPr>
        <w:spacing w:after="34"/>
        <w:rPr>
          <w:sz w:val="23"/>
          <w:szCs w:val="23"/>
        </w:rPr>
      </w:pPr>
      <w:r>
        <w:rPr>
          <w:sz w:val="23"/>
          <w:szCs w:val="23"/>
        </w:rPr>
        <w:t xml:space="preserve">My child and I understand that </w:t>
      </w:r>
      <w:r w:rsidRPr="00BB77FD">
        <w:rPr>
          <w:sz w:val="23"/>
          <w:szCs w:val="23"/>
        </w:rPr>
        <w:t xml:space="preserve">District Code of Conduct </w:t>
      </w:r>
      <w:r>
        <w:rPr>
          <w:sz w:val="23"/>
          <w:szCs w:val="23"/>
        </w:rPr>
        <w:t xml:space="preserve">applies during all phases of this field trip. This includes expectations, directions and instructions from the staff and/or service providers, administrators, instructors, and supervisors. In the event my child fails to abide by these expectations, disciplinary action may include my child being excluded from further participation or that I be contacted to pick up my child (unless I have specified other transportation arrangements) and I will be responsible for any costs associated to send my child home. </w:t>
      </w:r>
    </w:p>
    <w:p w14:paraId="0209C824" w14:textId="21B7C837" w:rsidR="00950211" w:rsidRDefault="00950211" w:rsidP="00BB77FD">
      <w:pPr>
        <w:pStyle w:val="Default"/>
        <w:numPr>
          <w:ilvl w:val="0"/>
          <w:numId w:val="98"/>
        </w:numPr>
        <w:spacing w:after="34"/>
        <w:rPr>
          <w:sz w:val="23"/>
          <w:szCs w:val="23"/>
        </w:rPr>
      </w:pPr>
      <w:r>
        <w:rPr>
          <w:sz w:val="23"/>
          <w:szCs w:val="23"/>
        </w:rPr>
        <w:t>I will supply suitable equipment and clothing for my child’</w:t>
      </w:r>
      <w:r w:rsidR="00A0749C">
        <w:rPr>
          <w:sz w:val="23"/>
          <w:szCs w:val="23"/>
        </w:rPr>
        <w:t xml:space="preserve">s </w:t>
      </w:r>
      <w:r>
        <w:rPr>
          <w:sz w:val="23"/>
          <w:szCs w:val="23"/>
        </w:rPr>
        <w:t xml:space="preserve">participation in all activities associated with the field trip. </w:t>
      </w:r>
    </w:p>
    <w:p w14:paraId="4C4FAF2C" w14:textId="77777777" w:rsidR="00950211" w:rsidRDefault="00950211" w:rsidP="00215CC4">
      <w:pPr>
        <w:pStyle w:val="Default"/>
        <w:numPr>
          <w:ilvl w:val="0"/>
          <w:numId w:val="97"/>
        </w:numPr>
        <w:spacing w:after="34"/>
        <w:rPr>
          <w:sz w:val="23"/>
          <w:szCs w:val="23"/>
        </w:rPr>
      </w:pPr>
      <w:r>
        <w:rPr>
          <w:sz w:val="23"/>
          <w:szCs w:val="23"/>
        </w:rPr>
        <w:t xml:space="preserve">I am aware that I should contact the school for further information if I am unaware what clothing and equipment is required for the activities or possible weather conditions of this field trip. My child and I understand that it is our responsibility to ensure my child has all necessary equipment and clothing and that my child agrees to wear appropriate safety equipment at all times while doing activities where this is required. </w:t>
      </w:r>
    </w:p>
    <w:p w14:paraId="27FFF744" w14:textId="7FCAB0B5" w:rsidR="00950211" w:rsidRDefault="00950211" w:rsidP="00215CC4">
      <w:pPr>
        <w:pStyle w:val="Default"/>
        <w:numPr>
          <w:ilvl w:val="0"/>
          <w:numId w:val="97"/>
        </w:numPr>
        <w:spacing w:after="34"/>
        <w:rPr>
          <w:sz w:val="23"/>
          <w:szCs w:val="23"/>
        </w:rPr>
      </w:pPr>
      <w:r>
        <w:rPr>
          <w:sz w:val="23"/>
          <w:szCs w:val="23"/>
        </w:rPr>
        <w:t xml:space="preserve">I accept the mode of transportation for this activity which may include transportation by a driver with “N” status (one passenger restriction). </w:t>
      </w:r>
    </w:p>
    <w:p w14:paraId="21BDB2BD" w14:textId="42CE1E35" w:rsidR="00950211" w:rsidRDefault="00950211" w:rsidP="00215CC4">
      <w:pPr>
        <w:pStyle w:val="Default"/>
        <w:numPr>
          <w:ilvl w:val="0"/>
          <w:numId w:val="97"/>
        </w:numPr>
        <w:spacing w:after="34"/>
        <w:rPr>
          <w:sz w:val="23"/>
          <w:szCs w:val="23"/>
        </w:rPr>
      </w:pPr>
      <w:r>
        <w:rPr>
          <w:sz w:val="23"/>
          <w:szCs w:val="23"/>
        </w:rPr>
        <w:t xml:space="preserve">I acknowledge that it is my responsibility to inform the Lead Teacher of any medical/health concerns that may affect my </w:t>
      </w:r>
      <w:r w:rsidR="00430999">
        <w:rPr>
          <w:sz w:val="23"/>
          <w:szCs w:val="23"/>
        </w:rPr>
        <w:t>child’s participation. My child has no illnesses, medical</w:t>
      </w:r>
      <w:r w:rsidR="00CF2D47">
        <w:rPr>
          <w:sz w:val="23"/>
          <w:szCs w:val="23"/>
        </w:rPr>
        <w:t xml:space="preserve"> conditions,</w:t>
      </w:r>
      <w:r>
        <w:rPr>
          <w:sz w:val="23"/>
          <w:szCs w:val="23"/>
        </w:rPr>
        <w:t xml:space="preserve"> allergies or</w:t>
      </w:r>
      <w:r w:rsidR="00D06B35">
        <w:rPr>
          <w:sz w:val="23"/>
          <w:szCs w:val="23"/>
        </w:rPr>
        <w:t xml:space="preserve"> </w:t>
      </w:r>
      <w:r>
        <w:rPr>
          <w:sz w:val="23"/>
          <w:szCs w:val="23"/>
        </w:rPr>
        <w:t>disabilities</w:t>
      </w:r>
      <w:r w:rsidR="00D06B35">
        <w:rPr>
          <w:sz w:val="23"/>
          <w:szCs w:val="23"/>
        </w:rPr>
        <w:t xml:space="preserve"> </w:t>
      </w:r>
      <w:r>
        <w:rPr>
          <w:sz w:val="23"/>
          <w:szCs w:val="23"/>
        </w:rPr>
        <w:t>tha</w:t>
      </w:r>
      <w:r w:rsidR="00D06B35">
        <w:rPr>
          <w:sz w:val="23"/>
          <w:szCs w:val="23"/>
        </w:rPr>
        <w:t xml:space="preserve">t </w:t>
      </w:r>
      <w:r>
        <w:rPr>
          <w:sz w:val="23"/>
          <w:szCs w:val="23"/>
        </w:rPr>
        <w:t>may</w:t>
      </w:r>
      <w:r w:rsidR="002F4C79">
        <w:rPr>
          <w:sz w:val="23"/>
          <w:szCs w:val="23"/>
        </w:rPr>
        <w:t xml:space="preserve"> </w:t>
      </w:r>
      <w:r>
        <w:rPr>
          <w:sz w:val="23"/>
          <w:szCs w:val="23"/>
        </w:rPr>
        <w:t>require</w:t>
      </w:r>
      <w:r w:rsidR="00D06B35">
        <w:rPr>
          <w:sz w:val="23"/>
          <w:szCs w:val="23"/>
        </w:rPr>
        <w:t xml:space="preserve"> </w:t>
      </w:r>
      <w:r>
        <w:rPr>
          <w:sz w:val="23"/>
          <w:szCs w:val="23"/>
        </w:rPr>
        <w:t>special</w:t>
      </w:r>
      <w:r w:rsidR="00D06B35">
        <w:rPr>
          <w:sz w:val="23"/>
          <w:szCs w:val="23"/>
        </w:rPr>
        <w:t xml:space="preserve"> </w:t>
      </w:r>
      <w:r>
        <w:rPr>
          <w:sz w:val="23"/>
          <w:szCs w:val="23"/>
        </w:rPr>
        <w:t xml:space="preserve">attention. </w:t>
      </w:r>
    </w:p>
    <w:p w14:paraId="057EB7A2" w14:textId="57FE6605" w:rsidR="00950211" w:rsidRDefault="00950211" w:rsidP="00215CC4">
      <w:pPr>
        <w:pStyle w:val="Default"/>
        <w:numPr>
          <w:ilvl w:val="0"/>
          <w:numId w:val="97"/>
        </w:numPr>
        <w:spacing w:after="34"/>
        <w:rPr>
          <w:sz w:val="23"/>
          <w:szCs w:val="23"/>
        </w:rPr>
      </w:pPr>
      <w:r>
        <w:rPr>
          <w:sz w:val="23"/>
          <w:szCs w:val="23"/>
        </w:rPr>
        <w:t xml:space="preserve">I am aware that optional student accident insurance is available and parents </w:t>
      </w:r>
      <w:r w:rsidR="00091DA3">
        <w:rPr>
          <w:sz w:val="23"/>
          <w:szCs w:val="23"/>
        </w:rPr>
        <w:t>were</w:t>
      </w:r>
      <w:r>
        <w:rPr>
          <w:sz w:val="23"/>
          <w:szCs w:val="23"/>
        </w:rPr>
        <w:t xml:space="preserve"> able to purchase coverage, access claims forms and obtain full plan information online. </w:t>
      </w:r>
    </w:p>
    <w:p w14:paraId="69577374" w14:textId="048FF696" w:rsidR="00950211" w:rsidRDefault="00950211" w:rsidP="00215CC4">
      <w:pPr>
        <w:pStyle w:val="Default"/>
        <w:numPr>
          <w:ilvl w:val="0"/>
          <w:numId w:val="97"/>
        </w:numPr>
        <w:spacing w:after="34"/>
        <w:rPr>
          <w:sz w:val="23"/>
          <w:szCs w:val="23"/>
        </w:rPr>
      </w:pPr>
      <w:r>
        <w:rPr>
          <w:sz w:val="23"/>
          <w:szCs w:val="23"/>
        </w:rPr>
        <w:t>I consent that the Board, through its employees, agents and officers, may secure such emergency medical services and advice as they deem necessary for my child’s</w:t>
      </w:r>
      <w:r w:rsidR="007871BF">
        <w:rPr>
          <w:sz w:val="23"/>
          <w:szCs w:val="23"/>
        </w:rPr>
        <w:t xml:space="preserve"> </w:t>
      </w:r>
      <w:r>
        <w:rPr>
          <w:sz w:val="23"/>
          <w:szCs w:val="23"/>
        </w:rPr>
        <w:t xml:space="preserve">immediate health and safety, and that I shall be financially responsible for such services and advice. </w:t>
      </w:r>
    </w:p>
    <w:p w14:paraId="5AF50C6B" w14:textId="77777777" w:rsidR="00950211" w:rsidRDefault="00950211" w:rsidP="00215CC4">
      <w:pPr>
        <w:pStyle w:val="Default"/>
        <w:numPr>
          <w:ilvl w:val="0"/>
          <w:numId w:val="97"/>
        </w:numPr>
        <w:spacing w:after="34"/>
        <w:rPr>
          <w:sz w:val="23"/>
          <w:szCs w:val="23"/>
        </w:rPr>
      </w:pPr>
      <w:r>
        <w:rPr>
          <w:sz w:val="23"/>
          <w:szCs w:val="23"/>
        </w:rPr>
        <w:t xml:space="preserve">I acknowledge that the board may choose to cancel the trip if travel conditions are deemed unsafe (e.g., Canada travel advisory, weather, health advisory). I accept that the board will not be liable for any costs associated with such a cancellation. </w:t>
      </w:r>
    </w:p>
    <w:p w14:paraId="05EA5890" w14:textId="77777777" w:rsidR="00950211" w:rsidRDefault="00950211" w:rsidP="00215CC4">
      <w:pPr>
        <w:pStyle w:val="Default"/>
        <w:numPr>
          <w:ilvl w:val="0"/>
          <w:numId w:val="97"/>
        </w:numPr>
        <w:spacing w:after="34"/>
        <w:rPr>
          <w:sz w:val="23"/>
          <w:szCs w:val="23"/>
        </w:rPr>
      </w:pPr>
      <w:r>
        <w:rPr>
          <w:sz w:val="23"/>
          <w:szCs w:val="23"/>
        </w:rPr>
        <w:t xml:space="preserve">In signing this Consent, I am not relying on any oral or written representation or statements made by the School Board and its servants, agents, employees, or authorized volunteers, or the Ministry of Education, to induce me to permit my child to take the trip, other than those set out in this Consent. </w:t>
      </w:r>
    </w:p>
    <w:p w14:paraId="0A54512D" w14:textId="77777777" w:rsidR="00950211" w:rsidRDefault="00950211" w:rsidP="00215CC4">
      <w:pPr>
        <w:pStyle w:val="Default"/>
        <w:numPr>
          <w:ilvl w:val="0"/>
          <w:numId w:val="97"/>
        </w:numPr>
        <w:spacing w:after="34"/>
        <w:rPr>
          <w:sz w:val="23"/>
          <w:szCs w:val="23"/>
        </w:rPr>
      </w:pPr>
      <w:r>
        <w:rPr>
          <w:sz w:val="23"/>
          <w:szCs w:val="23"/>
        </w:rPr>
        <w:t xml:space="preserve">I am 19 years of age or more and have read and understand the terms of this consent, and understand that it is binding upon me, my heirs, executors and administrators. </w:t>
      </w:r>
    </w:p>
    <w:p w14:paraId="40378FD5" w14:textId="14666857" w:rsidR="001A7D6D" w:rsidRDefault="001A7D6D">
      <w:pPr>
        <w:adjustRightInd/>
        <w:snapToGrid/>
        <w:rPr>
          <w:b/>
        </w:rPr>
      </w:pPr>
      <w:r>
        <w:rPr>
          <w:b/>
        </w:rPr>
        <w:br w:type="page"/>
      </w:r>
    </w:p>
    <w:p w14:paraId="37BD909F" w14:textId="77777777" w:rsidR="00A8712E" w:rsidRDefault="00A8712E" w:rsidP="00A8712E">
      <w:pPr>
        <w:rPr>
          <w:b/>
        </w:rPr>
      </w:pPr>
    </w:p>
    <w:tbl>
      <w:tblPr>
        <w:tblStyle w:val="TableGrid"/>
        <w:tblW w:w="10790" w:type="dxa"/>
        <w:tblInd w:w="1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596"/>
        <w:gridCol w:w="3597"/>
        <w:gridCol w:w="3597"/>
      </w:tblGrid>
      <w:tr w:rsidR="00A8712E" w:rsidRPr="00713084" w14:paraId="78D4D6F1" w14:textId="77777777" w:rsidTr="0085239E">
        <w:tc>
          <w:tcPr>
            <w:tcW w:w="3596" w:type="dxa"/>
          </w:tcPr>
          <w:p w14:paraId="2E95C4F5" w14:textId="77777777" w:rsidR="00A8712E" w:rsidRDefault="00A8712E" w:rsidP="0085239E">
            <w:pPr>
              <w:tabs>
                <w:tab w:val="right" w:pos="3585"/>
              </w:tabs>
              <w:ind w:left="-36"/>
              <w:rPr>
                <w:u w:val="single"/>
              </w:rPr>
            </w:pPr>
          </w:p>
          <w:p w14:paraId="42B1B808" w14:textId="77777777" w:rsidR="00A8712E" w:rsidRDefault="00A8712E" w:rsidP="0085239E">
            <w:pPr>
              <w:tabs>
                <w:tab w:val="right" w:pos="3585"/>
              </w:tabs>
              <w:ind w:left="-36"/>
              <w:rPr>
                <w:u w:val="single"/>
              </w:rPr>
            </w:pPr>
            <w:r w:rsidRPr="009704D8">
              <w:rPr>
                <w:u w:val="single"/>
              </w:rPr>
              <w:tab/>
            </w:r>
          </w:p>
          <w:p w14:paraId="36EDDA42" w14:textId="77777777" w:rsidR="00A8712E" w:rsidRPr="008E4BA1" w:rsidRDefault="00A8712E" w:rsidP="0085239E">
            <w:pPr>
              <w:ind w:left="-36"/>
              <w:rPr>
                <w:b/>
              </w:rPr>
            </w:pPr>
            <w:r w:rsidRPr="008E4BA1">
              <w:rPr>
                <w:b/>
              </w:rPr>
              <w:t>Parent’s/Guardian’s Name</w:t>
            </w:r>
          </w:p>
          <w:p w14:paraId="5DDAD72A" w14:textId="77777777" w:rsidR="00A8712E" w:rsidRPr="006B7730" w:rsidRDefault="00A8712E" w:rsidP="0085239E">
            <w:pPr>
              <w:ind w:left="-36"/>
              <w:rPr>
                <w:i/>
              </w:rPr>
            </w:pPr>
            <w:r w:rsidRPr="006B7730">
              <w:rPr>
                <w:i/>
                <w:sz w:val="20"/>
              </w:rPr>
              <w:t>(please print)</w:t>
            </w:r>
          </w:p>
        </w:tc>
        <w:tc>
          <w:tcPr>
            <w:tcW w:w="3597" w:type="dxa"/>
          </w:tcPr>
          <w:p w14:paraId="2F7D4126" w14:textId="77777777" w:rsidR="00A8712E" w:rsidRDefault="00A8712E" w:rsidP="0085239E">
            <w:pPr>
              <w:tabs>
                <w:tab w:val="right" w:pos="3320"/>
              </w:tabs>
              <w:rPr>
                <w:u w:val="single"/>
              </w:rPr>
            </w:pPr>
          </w:p>
          <w:p w14:paraId="73390EF1" w14:textId="77777777" w:rsidR="00A8712E" w:rsidRPr="009704D8" w:rsidRDefault="00A8712E" w:rsidP="0085239E">
            <w:pPr>
              <w:tabs>
                <w:tab w:val="right" w:pos="3320"/>
              </w:tabs>
              <w:rPr>
                <w:u w:val="single"/>
              </w:rPr>
            </w:pPr>
            <w:r w:rsidRPr="009704D8">
              <w:rPr>
                <w:u w:val="single"/>
              </w:rPr>
              <w:tab/>
            </w:r>
          </w:p>
          <w:p w14:paraId="6EFF1FF8" w14:textId="77777777" w:rsidR="00A8712E" w:rsidRPr="008E4BA1" w:rsidRDefault="00A8712E" w:rsidP="0085239E">
            <w:pPr>
              <w:rPr>
                <w:b/>
              </w:rPr>
            </w:pPr>
            <w:r w:rsidRPr="008E4BA1">
              <w:rPr>
                <w:b/>
              </w:rPr>
              <w:t>Signature</w:t>
            </w:r>
          </w:p>
        </w:tc>
        <w:tc>
          <w:tcPr>
            <w:tcW w:w="3597" w:type="dxa"/>
          </w:tcPr>
          <w:p w14:paraId="4C7A6700" w14:textId="77777777" w:rsidR="00A8712E" w:rsidRDefault="00A8712E" w:rsidP="0085239E">
            <w:pPr>
              <w:tabs>
                <w:tab w:val="right" w:pos="3532"/>
              </w:tabs>
              <w:rPr>
                <w:u w:val="single"/>
              </w:rPr>
            </w:pPr>
          </w:p>
          <w:p w14:paraId="0ECE5939" w14:textId="77777777" w:rsidR="00A8712E" w:rsidRPr="009704D8" w:rsidRDefault="00A8712E" w:rsidP="0085239E">
            <w:pPr>
              <w:tabs>
                <w:tab w:val="right" w:pos="3532"/>
              </w:tabs>
              <w:rPr>
                <w:u w:val="single"/>
              </w:rPr>
            </w:pPr>
            <w:r w:rsidRPr="009704D8">
              <w:rPr>
                <w:u w:val="single"/>
              </w:rPr>
              <w:tab/>
            </w:r>
          </w:p>
          <w:p w14:paraId="1D419A9A" w14:textId="77777777" w:rsidR="00A8712E" w:rsidRPr="00713084" w:rsidRDefault="00A8712E" w:rsidP="0085239E">
            <w:r w:rsidRPr="008E4BA1">
              <w:rPr>
                <w:b/>
              </w:rPr>
              <w:t xml:space="preserve">Date </w:t>
            </w:r>
            <w:r w:rsidRPr="008E4BA1">
              <w:rPr>
                <w:i/>
                <w:sz w:val="20"/>
              </w:rPr>
              <w:t>(year/month/day)</w:t>
            </w:r>
          </w:p>
        </w:tc>
      </w:tr>
      <w:tr w:rsidR="00A8712E" w:rsidRPr="00713084" w14:paraId="51CE379C" w14:textId="77777777" w:rsidTr="0085239E">
        <w:tc>
          <w:tcPr>
            <w:tcW w:w="3596" w:type="dxa"/>
          </w:tcPr>
          <w:p w14:paraId="1846C2F4" w14:textId="77777777" w:rsidR="00A8712E" w:rsidRPr="00A2023C" w:rsidRDefault="00A8712E" w:rsidP="0085239E">
            <w:pPr>
              <w:tabs>
                <w:tab w:val="right" w:pos="3585"/>
              </w:tabs>
              <w:ind w:left="-36"/>
              <w:rPr>
                <w:b/>
                <w:u w:val="single"/>
              </w:rPr>
            </w:pPr>
          </w:p>
          <w:p w14:paraId="6DB1D797" w14:textId="77777777" w:rsidR="00A8712E" w:rsidRPr="00A2023C" w:rsidRDefault="00A8712E" w:rsidP="0085239E">
            <w:pPr>
              <w:tabs>
                <w:tab w:val="right" w:pos="3585"/>
              </w:tabs>
              <w:ind w:left="-36"/>
              <w:rPr>
                <w:b/>
              </w:rPr>
            </w:pPr>
          </w:p>
        </w:tc>
        <w:tc>
          <w:tcPr>
            <w:tcW w:w="3597" w:type="dxa"/>
          </w:tcPr>
          <w:p w14:paraId="5AA8AA99" w14:textId="77777777" w:rsidR="00A8712E" w:rsidRPr="00A2023C" w:rsidRDefault="00A8712E" w:rsidP="0085239E">
            <w:pPr>
              <w:tabs>
                <w:tab w:val="right" w:pos="3320"/>
              </w:tabs>
              <w:rPr>
                <w:b/>
                <w:u w:val="single"/>
              </w:rPr>
            </w:pPr>
          </w:p>
          <w:p w14:paraId="13A59B68" w14:textId="77777777" w:rsidR="00A8712E" w:rsidRPr="00A2023C" w:rsidRDefault="00A8712E" w:rsidP="0085239E">
            <w:pPr>
              <w:tabs>
                <w:tab w:val="right" w:pos="3320"/>
              </w:tabs>
              <w:rPr>
                <w:b/>
                <w:u w:val="single"/>
              </w:rPr>
            </w:pPr>
            <w:r w:rsidRPr="00A2023C">
              <w:rPr>
                <w:b/>
                <w:u w:val="single"/>
              </w:rPr>
              <w:tab/>
            </w:r>
          </w:p>
          <w:p w14:paraId="5347A6DE" w14:textId="77777777" w:rsidR="00A8712E" w:rsidRPr="00A2023C" w:rsidRDefault="00A8712E" w:rsidP="0085239E">
            <w:pPr>
              <w:rPr>
                <w:b/>
              </w:rPr>
            </w:pPr>
            <w:r w:rsidRPr="00A2023C">
              <w:rPr>
                <w:b/>
              </w:rPr>
              <w:t>Cell #</w:t>
            </w:r>
          </w:p>
        </w:tc>
        <w:tc>
          <w:tcPr>
            <w:tcW w:w="3597" w:type="dxa"/>
          </w:tcPr>
          <w:p w14:paraId="7ED9746D" w14:textId="77777777" w:rsidR="00A8712E" w:rsidRPr="00A2023C" w:rsidRDefault="00A8712E" w:rsidP="0085239E">
            <w:pPr>
              <w:tabs>
                <w:tab w:val="right" w:pos="3320"/>
              </w:tabs>
              <w:rPr>
                <w:b/>
                <w:u w:val="single"/>
              </w:rPr>
            </w:pPr>
          </w:p>
          <w:p w14:paraId="77547B5F" w14:textId="77777777" w:rsidR="00A8712E" w:rsidRPr="00A2023C" w:rsidRDefault="00A8712E" w:rsidP="0085239E">
            <w:pPr>
              <w:tabs>
                <w:tab w:val="right" w:pos="3320"/>
              </w:tabs>
              <w:rPr>
                <w:b/>
                <w:u w:val="single"/>
              </w:rPr>
            </w:pPr>
            <w:r w:rsidRPr="00A2023C">
              <w:rPr>
                <w:b/>
                <w:u w:val="single"/>
              </w:rPr>
              <w:tab/>
            </w:r>
          </w:p>
          <w:p w14:paraId="7F0DDC6D" w14:textId="77777777" w:rsidR="00A8712E" w:rsidRPr="00A2023C" w:rsidRDefault="00A8712E" w:rsidP="0085239E">
            <w:pPr>
              <w:rPr>
                <w:b/>
              </w:rPr>
            </w:pPr>
            <w:r w:rsidRPr="00A2023C">
              <w:rPr>
                <w:b/>
              </w:rPr>
              <w:t>Email</w:t>
            </w:r>
          </w:p>
        </w:tc>
      </w:tr>
      <w:tr w:rsidR="00A8712E" w:rsidRPr="00713084" w14:paraId="2DD1AE6F" w14:textId="77777777" w:rsidTr="0085239E">
        <w:tblPrEx>
          <w:tblCellMar>
            <w:left w:w="115" w:type="dxa"/>
            <w:right w:w="115" w:type="dxa"/>
          </w:tblCellMar>
        </w:tblPrEx>
        <w:tc>
          <w:tcPr>
            <w:tcW w:w="3596" w:type="dxa"/>
          </w:tcPr>
          <w:p w14:paraId="6F3838CE" w14:textId="77777777" w:rsidR="00A8712E" w:rsidRDefault="00A8712E" w:rsidP="0085239E">
            <w:pPr>
              <w:tabs>
                <w:tab w:val="right" w:pos="3585"/>
              </w:tabs>
              <w:ind w:left="-36"/>
              <w:rPr>
                <w:u w:val="single"/>
              </w:rPr>
            </w:pPr>
          </w:p>
          <w:p w14:paraId="5AE82E92" w14:textId="77777777" w:rsidR="00A8712E" w:rsidRDefault="00A8712E" w:rsidP="0085239E">
            <w:pPr>
              <w:tabs>
                <w:tab w:val="right" w:pos="3585"/>
              </w:tabs>
              <w:ind w:left="-36"/>
              <w:rPr>
                <w:u w:val="single"/>
              </w:rPr>
            </w:pPr>
            <w:r w:rsidRPr="009704D8">
              <w:rPr>
                <w:u w:val="single"/>
              </w:rPr>
              <w:tab/>
            </w:r>
          </w:p>
          <w:p w14:paraId="184F7B12" w14:textId="77777777" w:rsidR="00A8712E" w:rsidRPr="008E4BA1" w:rsidRDefault="00A8712E" w:rsidP="0085239E">
            <w:pPr>
              <w:ind w:left="-36"/>
              <w:rPr>
                <w:b/>
              </w:rPr>
            </w:pPr>
            <w:r>
              <w:rPr>
                <w:b/>
              </w:rPr>
              <w:t>Emergency Contact</w:t>
            </w:r>
          </w:p>
          <w:p w14:paraId="3C3127D3" w14:textId="77777777" w:rsidR="00A8712E" w:rsidRPr="006B7730" w:rsidRDefault="00A8712E" w:rsidP="0085239E">
            <w:pPr>
              <w:ind w:left="-36"/>
              <w:rPr>
                <w:i/>
              </w:rPr>
            </w:pPr>
            <w:r w:rsidRPr="006B7730">
              <w:rPr>
                <w:i/>
                <w:sz w:val="20"/>
              </w:rPr>
              <w:t>(please print)</w:t>
            </w:r>
          </w:p>
        </w:tc>
        <w:tc>
          <w:tcPr>
            <w:tcW w:w="3597" w:type="dxa"/>
          </w:tcPr>
          <w:p w14:paraId="44D18BAA" w14:textId="77777777" w:rsidR="00A8712E" w:rsidRDefault="00A8712E" w:rsidP="0085239E">
            <w:pPr>
              <w:tabs>
                <w:tab w:val="right" w:pos="3320"/>
              </w:tabs>
              <w:rPr>
                <w:u w:val="single"/>
              </w:rPr>
            </w:pPr>
          </w:p>
          <w:p w14:paraId="35E7D392" w14:textId="77777777" w:rsidR="00A8712E" w:rsidRPr="009704D8" w:rsidRDefault="00A8712E" w:rsidP="0085239E">
            <w:pPr>
              <w:tabs>
                <w:tab w:val="right" w:pos="3320"/>
              </w:tabs>
              <w:rPr>
                <w:u w:val="single"/>
              </w:rPr>
            </w:pPr>
            <w:r w:rsidRPr="009704D8">
              <w:rPr>
                <w:u w:val="single"/>
              </w:rPr>
              <w:tab/>
            </w:r>
          </w:p>
          <w:p w14:paraId="19AC6793" w14:textId="77777777" w:rsidR="00A8712E" w:rsidRPr="00D91E0C" w:rsidRDefault="00A8712E" w:rsidP="0085239E">
            <w:pPr>
              <w:rPr>
                <w:b/>
              </w:rPr>
            </w:pPr>
            <w:r>
              <w:rPr>
                <w:b/>
              </w:rPr>
              <w:t>Cell #</w:t>
            </w:r>
          </w:p>
        </w:tc>
        <w:tc>
          <w:tcPr>
            <w:tcW w:w="3597" w:type="dxa"/>
          </w:tcPr>
          <w:p w14:paraId="060E3C96" w14:textId="77777777" w:rsidR="00A8712E" w:rsidRDefault="00A8712E" w:rsidP="0085239E">
            <w:pPr>
              <w:tabs>
                <w:tab w:val="right" w:pos="3532"/>
              </w:tabs>
              <w:rPr>
                <w:u w:val="single"/>
              </w:rPr>
            </w:pPr>
          </w:p>
          <w:p w14:paraId="6B36F339" w14:textId="77777777" w:rsidR="00A8712E" w:rsidRPr="009704D8" w:rsidRDefault="00A8712E" w:rsidP="0085239E">
            <w:pPr>
              <w:tabs>
                <w:tab w:val="right" w:pos="3532"/>
              </w:tabs>
              <w:rPr>
                <w:u w:val="single"/>
              </w:rPr>
            </w:pPr>
            <w:r w:rsidRPr="009704D8">
              <w:rPr>
                <w:u w:val="single"/>
              </w:rPr>
              <w:tab/>
            </w:r>
          </w:p>
          <w:p w14:paraId="361DBC68" w14:textId="77777777" w:rsidR="00A8712E" w:rsidRPr="00713084" w:rsidRDefault="00A8712E" w:rsidP="0085239E">
            <w:r>
              <w:rPr>
                <w:b/>
              </w:rPr>
              <w:t>Relationship to child</w:t>
            </w:r>
          </w:p>
        </w:tc>
      </w:tr>
      <w:tr w:rsidR="00A8712E" w:rsidRPr="00713084" w14:paraId="07D76391" w14:textId="77777777" w:rsidTr="0085239E">
        <w:tblPrEx>
          <w:tblCellMar>
            <w:left w:w="115" w:type="dxa"/>
            <w:right w:w="115" w:type="dxa"/>
          </w:tblCellMar>
        </w:tblPrEx>
        <w:tc>
          <w:tcPr>
            <w:tcW w:w="3596" w:type="dxa"/>
          </w:tcPr>
          <w:p w14:paraId="601DAB31" w14:textId="77777777" w:rsidR="00A8712E" w:rsidRDefault="00A8712E" w:rsidP="0085239E">
            <w:pPr>
              <w:tabs>
                <w:tab w:val="right" w:pos="3585"/>
              </w:tabs>
              <w:ind w:left="-36"/>
              <w:rPr>
                <w:u w:val="single"/>
              </w:rPr>
            </w:pPr>
          </w:p>
        </w:tc>
        <w:tc>
          <w:tcPr>
            <w:tcW w:w="3597" w:type="dxa"/>
          </w:tcPr>
          <w:p w14:paraId="6D3D72F4" w14:textId="77777777" w:rsidR="00A8712E" w:rsidRDefault="00A8712E" w:rsidP="0085239E">
            <w:pPr>
              <w:tabs>
                <w:tab w:val="right" w:pos="3320"/>
              </w:tabs>
              <w:rPr>
                <w:u w:val="single"/>
              </w:rPr>
            </w:pPr>
          </w:p>
        </w:tc>
        <w:tc>
          <w:tcPr>
            <w:tcW w:w="3597" w:type="dxa"/>
          </w:tcPr>
          <w:p w14:paraId="696FFA04" w14:textId="77777777" w:rsidR="00A8712E" w:rsidRDefault="00A8712E" w:rsidP="0085239E">
            <w:pPr>
              <w:tabs>
                <w:tab w:val="right" w:pos="3532"/>
              </w:tabs>
              <w:rPr>
                <w:u w:val="single"/>
              </w:rPr>
            </w:pPr>
          </w:p>
        </w:tc>
      </w:tr>
      <w:tr w:rsidR="00A8712E" w:rsidRPr="00713084" w14:paraId="1D166F97" w14:textId="77777777" w:rsidTr="0085239E">
        <w:tblPrEx>
          <w:tblCellMar>
            <w:left w:w="115" w:type="dxa"/>
            <w:right w:w="115" w:type="dxa"/>
          </w:tblCellMar>
        </w:tblPrEx>
        <w:tc>
          <w:tcPr>
            <w:tcW w:w="10790" w:type="dxa"/>
            <w:gridSpan w:val="3"/>
          </w:tcPr>
          <w:p w14:paraId="6D136BAB" w14:textId="77777777" w:rsidR="00A8712E" w:rsidRDefault="00A8712E" w:rsidP="0085239E">
            <w:pPr>
              <w:tabs>
                <w:tab w:val="right" w:pos="3532"/>
              </w:tabs>
              <w:rPr>
                <w:u w:val="single"/>
              </w:rPr>
            </w:pPr>
            <w:r w:rsidRPr="00A2023C">
              <w:rPr>
                <w:b/>
              </w:rPr>
              <w:t>Medical/physical conditions</w:t>
            </w:r>
            <w:r w:rsidRPr="00603ABA">
              <w:t xml:space="preserve"> that may affect my child’s participation on the field</w:t>
            </w:r>
            <w:r>
              <w:t xml:space="preserve"> t</w:t>
            </w:r>
            <w:r w:rsidRPr="00603ABA">
              <w:t>rip (allergies, recent illness or injury, recent hospitalization or surgery, chronic conditions, phobias, etc.)</w:t>
            </w:r>
            <w:r>
              <w:t xml:space="preserve"> include (b</w:t>
            </w:r>
            <w:r w:rsidRPr="00603ABA">
              <w:t>e specific</w:t>
            </w:r>
            <w:r>
              <w:t>)</w:t>
            </w:r>
            <w:r w:rsidRPr="00603ABA">
              <w:t>:</w:t>
            </w:r>
          </w:p>
        </w:tc>
      </w:tr>
      <w:tr w:rsidR="00A8712E" w:rsidRPr="00713084" w14:paraId="129649D2" w14:textId="77777777" w:rsidTr="0085239E">
        <w:tblPrEx>
          <w:tblCellMar>
            <w:left w:w="115" w:type="dxa"/>
            <w:right w:w="115" w:type="dxa"/>
          </w:tblCellMar>
        </w:tblPrEx>
        <w:tc>
          <w:tcPr>
            <w:tcW w:w="10790" w:type="dxa"/>
            <w:gridSpan w:val="3"/>
          </w:tcPr>
          <w:p w14:paraId="00C3C010" w14:textId="77777777" w:rsidR="00A8712E" w:rsidRDefault="00A8712E" w:rsidP="0085239E">
            <w:pPr>
              <w:tabs>
                <w:tab w:val="right" w:pos="10560"/>
              </w:tabs>
              <w:rPr>
                <w:u w:val="single"/>
              </w:rPr>
            </w:pPr>
          </w:p>
          <w:p w14:paraId="70ABCEDF" w14:textId="77777777" w:rsidR="00A8712E" w:rsidRDefault="00A8712E" w:rsidP="0085239E">
            <w:pPr>
              <w:tabs>
                <w:tab w:val="right" w:pos="10560"/>
              </w:tabs>
              <w:rPr>
                <w:u w:val="single"/>
              </w:rPr>
            </w:pPr>
          </w:p>
          <w:p w14:paraId="0A2C2F89" w14:textId="77777777" w:rsidR="00A8712E" w:rsidRDefault="00A8712E" w:rsidP="0085239E">
            <w:pPr>
              <w:tabs>
                <w:tab w:val="right" w:pos="10560"/>
              </w:tabs>
              <w:rPr>
                <w:u w:val="single"/>
              </w:rPr>
            </w:pPr>
          </w:p>
          <w:p w14:paraId="5C2856C9" w14:textId="77777777" w:rsidR="00A8712E" w:rsidRPr="003F454E" w:rsidRDefault="00A8712E" w:rsidP="0085239E">
            <w:pPr>
              <w:tabs>
                <w:tab w:val="right" w:pos="10560"/>
              </w:tabs>
              <w:rPr>
                <w:u w:val="single"/>
              </w:rPr>
            </w:pPr>
          </w:p>
        </w:tc>
      </w:tr>
    </w:tbl>
    <w:p w14:paraId="2A9AA6E0" w14:textId="77777777" w:rsidR="00A8712E" w:rsidRDefault="00A8712E" w:rsidP="00A8712E"/>
    <w:p w14:paraId="56939E33" w14:textId="77777777" w:rsidR="008133B5" w:rsidRDefault="006B0B82" w:rsidP="006B0B82">
      <w:pPr>
        <w:pStyle w:val="Default"/>
        <w:rPr>
          <w:b/>
          <w:bCs/>
          <w:sz w:val="23"/>
          <w:szCs w:val="23"/>
        </w:rPr>
      </w:pPr>
      <w:r>
        <w:rPr>
          <w:b/>
          <w:bCs/>
          <w:sz w:val="23"/>
          <w:szCs w:val="23"/>
        </w:rPr>
        <w:t xml:space="preserve">Student Commitment to Safety, District Code of Conduct and Acknowledgement of Risk </w:t>
      </w:r>
    </w:p>
    <w:p w14:paraId="07DDC4E3" w14:textId="58B5EEB6" w:rsidR="006B0B82" w:rsidRDefault="006B0B82" w:rsidP="006B0B82">
      <w:pPr>
        <w:pStyle w:val="Default"/>
        <w:rPr>
          <w:sz w:val="23"/>
          <w:szCs w:val="23"/>
        </w:rPr>
      </w:pPr>
      <w:r>
        <w:rPr>
          <w:b/>
          <w:bCs/>
          <w:sz w:val="23"/>
          <w:szCs w:val="23"/>
        </w:rPr>
        <w:t xml:space="preserve">(for students in grades 4 - 12) </w:t>
      </w:r>
    </w:p>
    <w:p w14:paraId="61D6FDB2" w14:textId="77777777" w:rsidR="006B0B82" w:rsidRDefault="006B0B82" w:rsidP="006B0B82">
      <w:pPr>
        <w:pStyle w:val="Default"/>
        <w:rPr>
          <w:sz w:val="23"/>
          <w:szCs w:val="23"/>
        </w:rPr>
      </w:pPr>
      <w:r>
        <w:rPr>
          <w:sz w:val="23"/>
          <w:szCs w:val="23"/>
        </w:rPr>
        <w:t xml:space="preserve">My signature below indicates that I will behave safely and abide by the </w:t>
      </w:r>
      <w:r>
        <w:rPr>
          <w:color w:val="0461C1"/>
          <w:sz w:val="23"/>
          <w:szCs w:val="23"/>
        </w:rPr>
        <w:t xml:space="preserve">District Code of Conduct </w:t>
      </w:r>
      <w:r>
        <w:rPr>
          <w:sz w:val="23"/>
          <w:szCs w:val="23"/>
        </w:rPr>
        <w:t xml:space="preserve">while I am on this field trip. </w:t>
      </w:r>
    </w:p>
    <w:p w14:paraId="0FCF8F93" w14:textId="77777777" w:rsidR="006B0B82" w:rsidRDefault="006B0B82" w:rsidP="008133B5">
      <w:pPr>
        <w:pStyle w:val="Default"/>
        <w:numPr>
          <w:ilvl w:val="0"/>
          <w:numId w:val="96"/>
        </w:numPr>
        <w:spacing w:after="19"/>
        <w:rPr>
          <w:sz w:val="23"/>
          <w:szCs w:val="23"/>
        </w:rPr>
      </w:pPr>
      <w:r>
        <w:rPr>
          <w:sz w:val="23"/>
          <w:szCs w:val="23"/>
        </w:rPr>
        <w:t xml:space="preserve">I will participate in this activity to the best of my abilities. </w:t>
      </w:r>
    </w:p>
    <w:p w14:paraId="28C3C22F" w14:textId="77777777" w:rsidR="006B0B82" w:rsidRDefault="006B0B82" w:rsidP="008133B5">
      <w:pPr>
        <w:pStyle w:val="Default"/>
        <w:numPr>
          <w:ilvl w:val="0"/>
          <w:numId w:val="96"/>
        </w:numPr>
        <w:spacing w:after="19"/>
        <w:rPr>
          <w:sz w:val="23"/>
          <w:szCs w:val="23"/>
        </w:rPr>
      </w:pPr>
      <w:r>
        <w:rPr>
          <w:sz w:val="23"/>
          <w:szCs w:val="23"/>
        </w:rPr>
        <w:t xml:space="preserve">I will behave safely and will wear appropriate clothing and use appropriate equipment on this field trip. </w:t>
      </w:r>
    </w:p>
    <w:p w14:paraId="78FD5F5C" w14:textId="77777777" w:rsidR="006B0B82" w:rsidRDefault="006B0B82" w:rsidP="008133B5">
      <w:pPr>
        <w:pStyle w:val="Default"/>
        <w:numPr>
          <w:ilvl w:val="0"/>
          <w:numId w:val="96"/>
        </w:numPr>
        <w:spacing w:after="19"/>
        <w:rPr>
          <w:sz w:val="23"/>
          <w:szCs w:val="23"/>
        </w:rPr>
      </w:pPr>
      <w:r>
        <w:rPr>
          <w:sz w:val="23"/>
          <w:szCs w:val="23"/>
        </w:rPr>
        <w:t xml:space="preserve">I have been briefed by my teacher on the elements of risk and dangers involved and the precautions that are to be taken. </w:t>
      </w:r>
    </w:p>
    <w:p w14:paraId="2B4047E8" w14:textId="77777777" w:rsidR="006B0B82" w:rsidRDefault="006B0B82" w:rsidP="008133B5">
      <w:pPr>
        <w:pStyle w:val="Default"/>
        <w:numPr>
          <w:ilvl w:val="0"/>
          <w:numId w:val="96"/>
        </w:numPr>
        <w:spacing w:after="19"/>
        <w:rPr>
          <w:sz w:val="23"/>
          <w:szCs w:val="23"/>
        </w:rPr>
      </w:pPr>
      <w:r>
        <w:rPr>
          <w:sz w:val="23"/>
          <w:szCs w:val="23"/>
        </w:rPr>
        <w:t xml:space="preserve">I will abide by the </w:t>
      </w:r>
      <w:r>
        <w:rPr>
          <w:color w:val="0461C1"/>
          <w:sz w:val="23"/>
          <w:szCs w:val="23"/>
        </w:rPr>
        <w:t>District Code of Conduct</w:t>
      </w:r>
      <w:r>
        <w:rPr>
          <w:sz w:val="23"/>
          <w:szCs w:val="23"/>
        </w:rPr>
        <w:t xml:space="preserve">, school rules, and expectations set out by the Sponsor Teacher and Supervisors during the field trip. </w:t>
      </w:r>
    </w:p>
    <w:p w14:paraId="5C134FF1" w14:textId="77777777" w:rsidR="006B0B82" w:rsidRDefault="006B0B82" w:rsidP="008133B5">
      <w:pPr>
        <w:pStyle w:val="Default"/>
        <w:numPr>
          <w:ilvl w:val="0"/>
          <w:numId w:val="96"/>
        </w:numPr>
        <w:rPr>
          <w:sz w:val="23"/>
          <w:szCs w:val="23"/>
        </w:rPr>
      </w:pPr>
      <w:r>
        <w:rPr>
          <w:sz w:val="23"/>
          <w:szCs w:val="23"/>
        </w:rPr>
        <w:t xml:space="preserve">I will report any safety, medical or health issue or injury to the Sponsor Teacher. </w:t>
      </w:r>
    </w:p>
    <w:p w14:paraId="14F7FF85" w14:textId="77777777" w:rsidR="00A8712E" w:rsidRPr="00715FE6" w:rsidRDefault="00A8712E" w:rsidP="00A8712E">
      <w:pPr>
        <w:pStyle w:val="YSOBullets"/>
        <w:numPr>
          <w:ilvl w:val="0"/>
          <w:numId w:val="0"/>
        </w:numPr>
        <w:ind w:left="284"/>
        <w:rPr>
          <w:rFonts w:cs="Arial"/>
          <w:color w:val="auto"/>
        </w:rPr>
      </w:pPr>
    </w:p>
    <w:tbl>
      <w:tblPr>
        <w:tblStyle w:val="TableGrid"/>
        <w:tblW w:w="1079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6"/>
        <w:gridCol w:w="3597"/>
        <w:gridCol w:w="3597"/>
      </w:tblGrid>
      <w:tr w:rsidR="00A8712E" w:rsidRPr="00713084" w14:paraId="5F6B87CF" w14:textId="77777777" w:rsidTr="0085239E">
        <w:tc>
          <w:tcPr>
            <w:tcW w:w="3596" w:type="dxa"/>
          </w:tcPr>
          <w:p w14:paraId="0912429F" w14:textId="77777777" w:rsidR="00A8712E" w:rsidRDefault="00A8712E" w:rsidP="0085239E">
            <w:pPr>
              <w:tabs>
                <w:tab w:val="right" w:pos="3585"/>
              </w:tabs>
              <w:ind w:left="-36"/>
              <w:rPr>
                <w:u w:val="single"/>
              </w:rPr>
            </w:pPr>
          </w:p>
          <w:p w14:paraId="1C92952C" w14:textId="77777777" w:rsidR="00A8712E" w:rsidRDefault="00A8712E" w:rsidP="0085239E">
            <w:pPr>
              <w:tabs>
                <w:tab w:val="right" w:pos="3585"/>
              </w:tabs>
              <w:ind w:left="-36"/>
              <w:rPr>
                <w:u w:val="single"/>
              </w:rPr>
            </w:pPr>
            <w:r w:rsidRPr="009704D8">
              <w:rPr>
                <w:u w:val="single"/>
              </w:rPr>
              <w:tab/>
            </w:r>
          </w:p>
          <w:p w14:paraId="3E71706F" w14:textId="77777777" w:rsidR="00A8712E" w:rsidRPr="008E4BA1" w:rsidRDefault="00A8712E" w:rsidP="0085239E">
            <w:pPr>
              <w:ind w:left="-36"/>
              <w:rPr>
                <w:b/>
              </w:rPr>
            </w:pPr>
            <w:r>
              <w:rPr>
                <w:b/>
              </w:rPr>
              <w:t>Student’s Name</w:t>
            </w:r>
          </w:p>
          <w:p w14:paraId="20F315B0" w14:textId="77777777" w:rsidR="00A8712E" w:rsidRPr="006B7730" w:rsidRDefault="00A8712E" w:rsidP="0085239E">
            <w:pPr>
              <w:ind w:left="-36"/>
              <w:rPr>
                <w:i/>
              </w:rPr>
            </w:pPr>
            <w:r w:rsidRPr="006B7730">
              <w:rPr>
                <w:i/>
                <w:sz w:val="20"/>
              </w:rPr>
              <w:t>(please print)</w:t>
            </w:r>
          </w:p>
        </w:tc>
        <w:tc>
          <w:tcPr>
            <w:tcW w:w="3597" w:type="dxa"/>
          </w:tcPr>
          <w:p w14:paraId="2893BFBB" w14:textId="77777777" w:rsidR="00A8712E" w:rsidRDefault="00A8712E" w:rsidP="0085239E">
            <w:pPr>
              <w:tabs>
                <w:tab w:val="right" w:pos="3320"/>
              </w:tabs>
              <w:rPr>
                <w:u w:val="single"/>
              </w:rPr>
            </w:pPr>
          </w:p>
          <w:p w14:paraId="472F24A7" w14:textId="77777777" w:rsidR="00A8712E" w:rsidRPr="009704D8" w:rsidRDefault="00A8712E" w:rsidP="0085239E">
            <w:pPr>
              <w:tabs>
                <w:tab w:val="right" w:pos="3320"/>
              </w:tabs>
              <w:rPr>
                <w:u w:val="single"/>
              </w:rPr>
            </w:pPr>
            <w:r w:rsidRPr="009704D8">
              <w:rPr>
                <w:u w:val="single"/>
              </w:rPr>
              <w:tab/>
            </w:r>
          </w:p>
          <w:p w14:paraId="769DEB96" w14:textId="77777777" w:rsidR="00A8712E" w:rsidRPr="008E4BA1" w:rsidRDefault="00A8712E" w:rsidP="0085239E">
            <w:pPr>
              <w:rPr>
                <w:b/>
              </w:rPr>
            </w:pPr>
            <w:r w:rsidRPr="008E4BA1">
              <w:rPr>
                <w:b/>
              </w:rPr>
              <w:t>Signature</w:t>
            </w:r>
          </w:p>
        </w:tc>
        <w:tc>
          <w:tcPr>
            <w:tcW w:w="3597" w:type="dxa"/>
          </w:tcPr>
          <w:p w14:paraId="2363E04A" w14:textId="77777777" w:rsidR="00A8712E" w:rsidRDefault="00A8712E" w:rsidP="0085239E">
            <w:pPr>
              <w:tabs>
                <w:tab w:val="right" w:pos="3532"/>
              </w:tabs>
              <w:rPr>
                <w:u w:val="single"/>
              </w:rPr>
            </w:pPr>
          </w:p>
          <w:p w14:paraId="49A04808" w14:textId="77777777" w:rsidR="00A8712E" w:rsidRPr="009704D8" w:rsidRDefault="00A8712E" w:rsidP="0085239E">
            <w:pPr>
              <w:tabs>
                <w:tab w:val="right" w:pos="3532"/>
              </w:tabs>
              <w:rPr>
                <w:u w:val="single"/>
              </w:rPr>
            </w:pPr>
            <w:r w:rsidRPr="009704D8">
              <w:rPr>
                <w:u w:val="single"/>
              </w:rPr>
              <w:tab/>
            </w:r>
          </w:p>
          <w:p w14:paraId="24F829E2" w14:textId="77777777" w:rsidR="00A8712E" w:rsidRPr="00713084" w:rsidRDefault="00A8712E" w:rsidP="0085239E">
            <w:r w:rsidRPr="008E4BA1">
              <w:rPr>
                <w:b/>
              </w:rPr>
              <w:t xml:space="preserve">Date </w:t>
            </w:r>
            <w:r w:rsidRPr="008E4BA1">
              <w:rPr>
                <w:i/>
                <w:sz w:val="20"/>
              </w:rPr>
              <w:t>(year/month/day)</w:t>
            </w:r>
          </w:p>
        </w:tc>
      </w:tr>
    </w:tbl>
    <w:p w14:paraId="2695A69B" w14:textId="53451FA9" w:rsidR="00DD4799" w:rsidRDefault="00DD4799">
      <w:pPr>
        <w:adjustRightInd/>
        <w:snapToGrid/>
      </w:pPr>
    </w:p>
    <w:sectPr w:rsidR="00DD4799" w:rsidSect="00E306A7">
      <w:footerReference w:type="default" r:id="rId14"/>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F736" w14:textId="77777777" w:rsidR="006D5939" w:rsidRDefault="006D5939" w:rsidP="00427620">
      <w:r>
        <w:separator/>
      </w:r>
    </w:p>
  </w:endnote>
  <w:endnote w:type="continuationSeparator" w:id="0">
    <w:p w14:paraId="7E88ADC4" w14:textId="77777777" w:rsidR="006D5939" w:rsidRDefault="006D5939" w:rsidP="0042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Body)">
    <w:altName w:val="Calibri"/>
    <w:panose1 w:val="020B0604020202020204"/>
    <w:charset w:val="00"/>
    <w:family w:val="roman"/>
    <w:pitch w:val="default"/>
  </w:font>
  <w:font w:name="NewZurica">
    <w:altName w:val="Arial"/>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ormata-MediumCondensed">
    <w:altName w:val="Cambria"/>
    <w:panose1 w:val="020B0604020202020204"/>
    <w:charset w:val="4D"/>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B667" w14:textId="53A09A06" w:rsidR="00FC7151" w:rsidRPr="00401B0F" w:rsidRDefault="00226BE5" w:rsidP="00401B0F">
    <w:pPr>
      <w:pStyle w:val="Footer"/>
    </w:pPr>
    <w:r>
      <w:rPr>
        <w:sz w:val="20"/>
        <w:szCs w:val="20"/>
        <w:lang w:val="en-US"/>
      </w:rPr>
      <w:t>November</w:t>
    </w:r>
    <w:r w:rsidR="00A525A4">
      <w:rPr>
        <w:sz w:val="20"/>
        <w:szCs w:val="20"/>
        <w:lang w:val="en-US"/>
      </w:rPr>
      <w:t xml:space="preserve"> </w:t>
    </w:r>
    <w:r w:rsidR="00401B0F" w:rsidRPr="00401B0F">
      <w:rPr>
        <w:sz w:val="20"/>
        <w:szCs w:val="20"/>
        <w:lang w:val="en-US"/>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E52B8" w14:textId="77777777" w:rsidR="006D5939" w:rsidRDefault="006D5939" w:rsidP="00427620">
      <w:r>
        <w:separator/>
      </w:r>
    </w:p>
  </w:footnote>
  <w:footnote w:type="continuationSeparator" w:id="0">
    <w:p w14:paraId="77B01C41" w14:textId="77777777" w:rsidR="006D5939" w:rsidRDefault="006D5939" w:rsidP="0042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0F89A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2449F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98244776"/>
    <w:lvl w:ilvl="0">
      <w:start w:val="1"/>
      <w:numFmt w:val="bullet"/>
      <w:pStyle w:val="ListBullet2"/>
      <w:lvlText w:val="o"/>
      <w:lvlJc w:val="left"/>
      <w:pPr>
        <w:ind w:left="644" w:hanging="360"/>
      </w:pPr>
      <w:rPr>
        <w:rFonts w:ascii="Courier New" w:hAnsi="Courier New" w:hint="default"/>
        <w:sz w:val="22"/>
      </w:rPr>
    </w:lvl>
  </w:abstractNum>
  <w:abstractNum w:abstractNumId="3" w15:restartNumberingAfterBreak="0">
    <w:nsid w:val="FFFFFF89"/>
    <w:multiLevelType w:val="singleLevel"/>
    <w:tmpl w:val="C61C9E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64619D"/>
    <w:multiLevelType w:val="hybridMultilevel"/>
    <w:tmpl w:val="179AF0F4"/>
    <w:lvl w:ilvl="0" w:tplc="C4D47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04B21"/>
    <w:multiLevelType w:val="hybridMultilevel"/>
    <w:tmpl w:val="5DD0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A0D43"/>
    <w:multiLevelType w:val="hybridMultilevel"/>
    <w:tmpl w:val="8F787F92"/>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C3EF3"/>
    <w:multiLevelType w:val="hybridMultilevel"/>
    <w:tmpl w:val="85963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36DD8"/>
    <w:multiLevelType w:val="hybridMultilevel"/>
    <w:tmpl w:val="82C6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C38B5"/>
    <w:multiLevelType w:val="hybridMultilevel"/>
    <w:tmpl w:val="64F6B770"/>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E4B38"/>
    <w:multiLevelType w:val="hybridMultilevel"/>
    <w:tmpl w:val="8674A8BA"/>
    <w:lvl w:ilvl="0" w:tplc="AAF63F48">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347A7"/>
    <w:multiLevelType w:val="hybridMultilevel"/>
    <w:tmpl w:val="23B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E25CC3"/>
    <w:multiLevelType w:val="hybridMultilevel"/>
    <w:tmpl w:val="E51014A8"/>
    <w:lvl w:ilvl="0" w:tplc="CF8827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5A7CB9"/>
    <w:multiLevelType w:val="hybridMultilevel"/>
    <w:tmpl w:val="2B7A39C4"/>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C7DB4"/>
    <w:multiLevelType w:val="hybridMultilevel"/>
    <w:tmpl w:val="59E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0334D"/>
    <w:multiLevelType w:val="hybridMultilevel"/>
    <w:tmpl w:val="7924E7A4"/>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936C4"/>
    <w:multiLevelType w:val="hybridMultilevel"/>
    <w:tmpl w:val="86EC9FFE"/>
    <w:lvl w:ilvl="0" w:tplc="CEB46A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100D3"/>
    <w:multiLevelType w:val="hybridMultilevel"/>
    <w:tmpl w:val="8DA2F39E"/>
    <w:lvl w:ilvl="0" w:tplc="C4D47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22065"/>
    <w:multiLevelType w:val="hybridMultilevel"/>
    <w:tmpl w:val="DC08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E74B06"/>
    <w:multiLevelType w:val="hybridMultilevel"/>
    <w:tmpl w:val="68D8AD32"/>
    <w:lvl w:ilvl="0" w:tplc="CF8827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CB0E7F"/>
    <w:multiLevelType w:val="hybridMultilevel"/>
    <w:tmpl w:val="BE1E0F8E"/>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D16495"/>
    <w:multiLevelType w:val="hybridMultilevel"/>
    <w:tmpl w:val="FF16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456338"/>
    <w:multiLevelType w:val="hybridMultilevel"/>
    <w:tmpl w:val="61EAD464"/>
    <w:lvl w:ilvl="0" w:tplc="97204A1A">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C45C88"/>
    <w:multiLevelType w:val="hybridMultilevel"/>
    <w:tmpl w:val="2D30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E2377D"/>
    <w:multiLevelType w:val="hybridMultilevel"/>
    <w:tmpl w:val="467C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E03E5F"/>
    <w:multiLevelType w:val="hybridMultilevel"/>
    <w:tmpl w:val="2C82C9E6"/>
    <w:lvl w:ilvl="0" w:tplc="AAF63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CA54E3"/>
    <w:multiLevelType w:val="hybridMultilevel"/>
    <w:tmpl w:val="E2A219C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7" w15:restartNumberingAfterBreak="0">
    <w:nsid w:val="1C4B2AFA"/>
    <w:multiLevelType w:val="hybridMultilevel"/>
    <w:tmpl w:val="EB5A6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4F38C9"/>
    <w:multiLevelType w:val="hybridMultilevel"/>
    <w:tmpl w:val="D4008AE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EC651D9"/>
    <w:multiLevelType w:val="hybridMultilevel"/>
    <w:tmpl w:val="8C4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100AC"/>
    <w:multiLevelType w:val="hybridMultilevel"/>
    <w:tmpl w:val="C39A8B48"/>
    <w:lvl w:ilvl="0" w:tplc="CD5CF1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B93FEB"/>
    <w:multiLevelType w:val="hybridMultilevel"/>
    <w:tmpl w:val="B6BCBCCA"/>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0214FB"/>
    <w:multiLevelType w:val="hybridMultilevel"/>
    <w:tmpl w:val="BBBA4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09522B1"/>
    <w:multiLevelType w:val="hybridMultilevel"/>
    <w:tmpl w:val="3BE2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C160C6"/>
    <w:multiLevelType w:val="hybridMultilevel"/>
    <w:tmpl w:val="C108FF44"/>
    <w:lvl w:ilvl="0" w:tplc="C4D47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742C20"/>
    <w:multiLevelType w:val="hybridMultilevel"/>
    <w:tmpl w:val="8E5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8A4A32"/>
    <w:multiLevelType w:val="hybridMultilevel"/>
    <w:tmpl w:val="24F4146E"/>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9E2B4F"/>
    <w:multiLevelType w:val="hybridMultilevel"/>
    <w:tmpl w:val="79AAF55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8" w15:restartNumberingAfterBreak="0">
    <w:nsid w:val="30265380"/>
    <w:multiLevelType w:val="hybridMultilevel"/>
    <w:tmpl w:val="5E30E9E8"/>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E3761"/>
    <w:multiLevelType w:val="hybridMultilevel"/>
    <w:tmpl w:val="A07A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EB06FF"/>
    <w:multiLevelType w:val="hybridMultilevel"/>
    <w:tmpl w:val="266E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723B17"/>
    <w:multiLevelType w:val="hybridMultilevel"/>
    <w:tmpl w:val="457C1568"/>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7B7188"/>
    <w:multiLevelType w:val="hybridMultilevel"/>
    <w:tmpl w:val="92EE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B6463F"/>
    <w:multiLevelType w:val="hybridMultilevel"/>
    <w:tmpl w:val="686A3C8C"/>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2F79D1"/>
    <w:multiLevelType w:val="hybridMultilevel"/>
    <w:tmpl w:val="1156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63200C"/>
    <w:multiLevelType w:val="hybridMultilevel"/>
    <w:tmpl w:val="4E42B0FE"/>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F5E4D"/>
    <w:multiLevelType w:val="hybridMultilevel"/>
    <w:tmpl w:val="EEE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C10AA4"/>
    <w:multiLevelType w:val="hybridMultilevel"/>
    <w:tmpl w:val="5284FC92"/>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D553371"/>
    <w:multiLevelType w:val="hybridMultilevel"/>
    <w:tmpl w:val="894A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EC6E33"/>
    <w:multiLevelType w:val="hybridMultilevel"/>
    <w:tmpl w:val="0CBC0AC0"/>
    <w:lvl w:ilvl="0" w:tplc="DCCC2AB4">
      <w:start w:val="1"/>
      <w:numFmt w:val="bullet"/>
      <w:pStyle w:val="YSO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FF355E"/>
    <w:multiLevelType w:val="hybridMultilevel"/>
    <w:tmpl w:val="1520E7CC"/>
    <w:lvl w:ilvl="0" w:tplc="667657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D434B0"/>
    <w:multiLevelType w:val="hybridMultilevel"/>
    <w:tmpl w:val="E24E8E3A"/>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0304C7"/>
    <w:multiLevelType w:val="hybridMultilevel"/>
    <w:tmpl w:val="FA228C32"/>
    <w:lvl w:ilvl="0" w:tplc="C4B873F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A00843"/>
    <w:multiLevelType w:val="hybridMultilevel"/>
    <w:tmpl w:val="55C0205C"/>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411E26"/>
    <w:multiLevelType w:val="hybridMultilevel"/>
    <w:tmpl w:val="ABDC825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D360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7361A59"/>
    <w:multiLevelType w:val="hybridMultilevel"/>
    <w:tmpl w:val="DCFC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AE340E"/>
    <w:multiLevelType w:val="hybridMultilevel"/>
    <w:tmpl w:val="8CD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0683A"/>
    <w:multiLevelType w:val="hybridMultilevel"/>
    <w:tmpl w:val="9C38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4612F2"/>
    <w:multiLevelType w:val="hybridMultilevel"/>
    <w:tmpl w:val="93AEFF1E"/>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E4708A"/>
    <w:multiLevelType w:val="hybridMultilevel"/>
    <w:tmpl w:val="6616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217C1D"/>
    <w:multiLevelType w:val="hybridMultilevel"/>
    <w:tmpl w:val="730E559E"/>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DF5696"/>
    <w:multiLevelType w:val="hybridMultilevel"/>
    <w:tmpl w:val="1A50BB9E"/>
    <w:lvl w:ilvl="0" w:tplc="5EE265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76775E"/>
    <w:multiLevelType w:val="hybridMultilevel"/>
    <w:tmpl w:val="0028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CA3AB6"/>
    <w:multiLevelType w:val="hybridMultilevel"/>
    <w:tmpl w:val="A1B65DB4"/>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E4354C"/>
    <w:multiLevelType w:val="hybridMultilevel"/>
    <w:tmpl w:val="BC0C8BA2"/>
    <w:lvl w:ilvl="0" w:tplc="2A8A5BA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25661A"/>
    <w:multiLevelType w:val="hybridMultilevel"/>
    <w:tmpl w:val="70FE5B10"/>
    <w:lvl w:ilvl="0" w:tplc="E60861C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786050"/>
    <w:multiLevelType w:val="hybridMultilevel"/>
    <w:tmpl w:val="09D2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7A1DCA"/>
    <w:multiLevelType w:val="hybridMultilevel"/>
    <w:tmpl w:val="330A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66331B"/>
    <w:multiLevelType w:val="hybridMultilevel"/>
    <w:tmpl w:val="8DC2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3E1FCD"/>
    <w:multiLevelType w:val="hybridMultilevel"/>
    <w:tmpl w:val="4F2CD558"/>
    <w:lvl w:ilvl="0" w:tplc="84762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4941DA"/>
    <w:multiLevelType w:val="hybridMultilevel"/>
    <w:tmpl w:val="13A29E54"/>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DD75AC"/>
    <w:multiLevelType w:val="hybridMultilevel"/>
    <w:tmpl w:val="2CA29F38"/>
    <w:lvl w:ilvl="0" w:tplc="CF8827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062660E"/>
    <w:multiLevelType w:val="hybridMultilevel"/>
    <w:tmpl w:val="0390EDF6"/>
    <w:lvl w:ilvl="0" w:tplc="3A0C2B70">
      <w:start w:val="1"/>
      <w:numFmt w:val="bullet"/>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DF0279"/>
    <w:multiLevelType w:val="hybridMultilevel"/>
    <w:tmpl w:val="2F3678D4"/>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273D4"/>
    <w:multiLevelType w:val="hybridMultilevel"/>
    <w:tmpl w:val="CD94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B14DBD"/>
    <w:multiLevelType w:val="hybridMultilevel"/>
    <w:tmpl w:val="1D1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DD58C9"/>
    <w:multiLevelType w:val="hybridMultilevel"/>
    <w:tmpl w:val="4B2AF49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64414DC8"/>
    <w:multiLevelType w:val="hybridMultilevel"/>
    <w:tmpl w:val="4F3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8754B4"/>
    <w:multiLevelType w:val="hybridMultilevel"/>
    <w:tmpl w:val="81622422"/>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2A2C17"/>
    <w:multiLevelType w:val="hybridMultilevel"/>
    <w:tmpl w:val="A8403686"/>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42475F"/>
    <w:multiLevelType w:val="hybridMultilevel"/>
    <w:tmpl w:val="7110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493C7F"/>
    <w:multiLevelType w:val="hybridMultilevel"/>
    <w:tmpl w:val="42AAC54A"/>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DD404E"/>
    <w:multiLevelType w:val="hybridMultilevel"/>
    <w:tmpl w:val="6F8A896E"/>
    <w:lvl w:ilvl="0" w:tplc="667657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802CA2"/>
    <w:multiLevelType w:val="hybridMultilevel"/>
    <w:tmpl w:val="1AB8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D367CA"/>
    <w:multiLevelType w:val="hybridMultilevel"/>
    <w:tmpl w:val="2172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1425E5"/>
    <w:multiLevelType w:val="hybridMultilevel"/>
    <w:tmpl w:val="34A2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7F3AE9"/>
    <w:multiLevelType w:val="hybridMultilevel"/>
    <w:tmpl w:val="6AAA7C3A"/>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C2349E"/>
    <w:multiLevelType w:val="hybridMultilevel"/>
    <w:tmpl w:val="5B9E59EA"/>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9B6454"/>
    <w:multiLevelType w:val="hybridMultilevel"/>
    <w:tmpl w:val="B870450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754F2D3D"/>
    <w:multiLevelType w:val="hybridMultilevel"/>
    <w:tmpl w:val="9286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6B4522"/>
    <w:multiLevelType w:val="hybridMultilevel"/>
    <w:tmpl w:val="C102F600"/>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846773"/>
    <w:multiLevelType w:val="hybridMultilevel"/>
    <w:tmpl w:val="D3421D46"/>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1162BE"/>
    <w:multiLevelType w:val="hybridMultilevel"/>
    <w:tmpl w:val="C45ED4BA"/>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646EC9"/>
    <w:multiLevelType w:val="hybridMultilevel"/>
    <w:tmpl w:val="CC464B12"/>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6C1F69"/>
    <w:multiLevelType w:val="hybridMultilevel"/>
    <w:tmpl w:val="91E0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09121E"/>
    <w:multiLevelType w:val="hybridMultilevel"/>
    <w:tmpl w:val="9184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2755F7"/>
    <w:multiLevelType w:val="hybridMultilevel"/>
    <w:tmpl w:val="E5CE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441572">
    <w:abstractNumId w:val="8"/>
  </w:num>
  <w:num w:numId="2" w16cid:durableId="793983418">
    <w:abstractNumId w:val="48"/>
  </w:num>
  <w:num w:numId="3" w16cid:durableId="1822959516">
    <w:abstractNumId w:val="23"/>
  </w:num>
  <w:num w:numId="4" w16cid:durableId="643240036">
    <w:abstractNumId w:val="32"/>
  </w:num>
  <w:num w:numId="5" w16cid:durableId="566261917">
    <w:abstractNumId w:val="11"/>
  </w:num>
  <w:num w:numId="6" w16cid:durableId="1134636530">
    <w:abstractNumId w:val="27"/>
  </w:num>
  <w:num w:numId="7" w16cid:durableId="83959744">
    <w:abstractNumId w:val="37"/>
  </w:num>
  <w:num w:numId="8" w16cid:durableId="2050521380">
    <w:abstractNumId w:val="57"/>
  </w:num>
  <w:num w:numId="9" w16cid:durableId="1957787400">
    <w:abstractNumId w:val="18"/>
  </w:num>
  <w:num w:numId="10" w16cid:durableId="1162350862">
    <w:abstractNumId w:val="26"/>
  </w:num>
  <w:num w:numId="11" w16cid:durableId="205026101">
    <w:abstractNumId w:val="29"/>
  </w:num>
  <w:num w:numId="12" w16cid:durableId="1942377295">
    <w:abstractNumId w:val="6"/>
  </w:num>
  <w:num w:numId="13" w16cid:durableId="549851354">
    <w:abstractNumId w:val="54"/>
  </w:num>
  <w:num w:numId="14" w16cid:durableId="1019505984">
    <w:abstractNumId w:val="58"/>
  </w:num>
  <w:num w:numId="15" w16cid:durableId="1928151842">
    <w:abstractNumId w:val="36"/>
  </w:num>
  <w:num w:numId="16" w16cid:durableId="545291418">
    <w:abstractNumId w:val="35"/>
  </w:num>
  <w:num w:numId="17" w16cid:durableId="1010135133">
    <w:abstractNumId w:val="30"/>
  </w:num>
  <w:num w:numId="18" w16cid:durableId="539321418">
    <w:abstractNumId w:val="47"/>
  </w:num>
  <w:num w:numId="19" w16cid:durableId="445660828">
    <w:abstractNumId w:val="19"/>
  </w:num>
  <w:num w:numId="20" w16cid:durableId="1162695272">
    <w:abstractNumId w:val="12"/>
  </w:num>
  <w:num w:numId="21" w16cid:durableId="331446527">
    <w:abstractNumId w:val="72"/>
  </w:num>
  <w:num w:numId="22" w16cid:durableId="502279402">
    <w:abstractNumId w:val="80"/>
  </w:num>
  <w:num w:numId="23" w16cid:durableId="889463749">
    <w:abstractNumId w:val="41"/>
  </w:num>
  <w:num w:numId="24" w16cid:durableId="597175216">
    <w:abstractNumId w:val="61"/>
  </w:num>
  <w:num w:numId="25" w16cid:durableId="1354110782">
    <w:abstractNumId w:val="51"/>
  </w:num>
  <w:num w:numId="26" w16cid:durableId="638459333">
    <w:abstractNumId w:val="53"/>
  </w:num>
  <w:num w:numId="27" w16cid:durableId="2039617807">
    <w:abstractNumId w:val="94"/>
  </w:num>
  <w:num w:numId="28" w16cid:durableId="74480271">
    <w:abstractNumId w:val="9"/>
  </w:num>
  <w:num w:numId="29" w16cid:durableId="1974367119">
    <w:abstractNumId w:val="24"/>
  </w:num>
  <w:num w:numId="30" w16cid:durableId="909999051">
    <w:abstractNumId w:val="5"/>
  </w:num>
  <w:num w:numId="31" w16cid:durableId="1706057190">
    <w:abstractNumId w:val="40"/>
  </w:num>
  <w:num w:numId="32" w16cid:durableId="77793252">
    <w:abstractNumId w:val="20"/>
  </w:num>
  <w:num w:numId="33" w16cid:durableId="1926375530">
    <w:abstractNumId w:val="56"/>
  </w:num>
  <w:num w:numId="34" w16cid:durableId="727264191">
    <w:abstractNumId w:val="52"/>
  </w:num>
  <w:num w:numId="35" w16cid:durableId="514154725">
    <w:abstractNumId w:val="22"/>
  </w:num>
  <w:num w:numId="36" w16cid:durableId="1714961439">
    <w:abstractNumId w:val="65"/>
  </w:num>
  <w:num w:numId="37" w16cid:durableId="519928981">
    <w:abstractNumId w:val="10"/>
  </w:num>
  <w:num w:numId="38" w16cid:durableId="280578856">
    <w:abstractNumId w:val="59"/>
  </w:num>
  <w:num w:numId="39" w16cid:durableId="1818453439">
    <w:abstractNumId w:val="73"/>
  </w:num>
  <w:num w:numId="40" w16cid:durableId="194317198">
    <w:abstractNumId w:val="66"/>
  </w:num>
  <w:num w:numId="41" w16cid:durableId="353965774">
    <w:abstractNumId w:val="91"/>
  </w:num>
  <w:num w:numId="42" w16cid:durableId="312296793">
    <w:abstractNumId w:val="87"/>
  </w:num>
  <w:num w:numId="43" w16cid:durableId="2062242109">
    <w:abstractNumId w:val="45"/>
  </w:num>
  <w:num w:numId="44" w16cid:durableId="655761415">
    <w:abstractNumId w:val="38"/>
  </w:num>
  <w:num w:numId="45" w16cid:durableId="728264832">
    <w:abstractNumId w:val="16"/>
  </w:num>
  <w:num w:numId="46" w16cid:durableId="1605727758">
    <w:abstractNumId w:val="74"/>
  </w:num>
  <w:num w:numId="47" w16cid:durableId="1550144881">
    <w:abstractNumId w:val="67"/>
  </w:num>
  <w:num w:numId="48" w16cid:durableId="1482231693">
    <w:abstractNumId w:val="43"/>
  </w:num>
  <w:num w:numId="49" w16cid:durableId="1197154504">
    <w:abstractNumId w:val="13"/>
  </w:num>
  <w:num w:numId="50" w16cid:durableId="2060547589">
    <w:abstractNumId w:val="69"/>
  </w:num>
  <w:num w:numId="51" w16cid:durableId="1189562617">
    <w:abstractNumId w:val="84"/>
  </w:num>
  <w:num w:numId="52" w16cid:durableId="921766731">
    <w:abstractNumId w:val="14"/>
  </w:num>
  <w:num w:numId="53" w16cid:durableId="1953855238">
    <w:abstractNumId w:val="25"/>
  </w:num>
  <w:num w:numId="54" w16cid:durableId="934095316">
    <w:abstractNumId w:val="21"/>
  </w:num>
  <w:num w:numId="55" w16cid:durableId="1751349469">
    <w:abstractNumId w:val="39"/>
  </w:num>
  <w:num w:numId="56" w16cid:durableId="1701662384">
    <w:abstractNumId w:val="81"/>
  </w:num>
  <w:num w:numId="57" w16cid:durableId="815486096">
    <w:abstractNumId w:val="90"/>
  </w:num>
  <w:num w:numId="58" w16cid:durableId="530996398">
    <w:abstractNumId w:val="7"/>
  </w:num>
  <w:num w:numId="59" w16cid:durableId="1774125880">
    <w:abstractNumId w:val="44"/>
  </w:num>
  <w:num w:numId="60" w16cid:durableId="850484234">
    <w:abstractNumId w:val="95"/>
  </w:num>
  <w:num w:numId="61" w16cid:durableId="633481872">
    <w:abstractNumId w:val="55"/>
  </w:num>
  <w:num w:numId="62" w16cid:durableId="143667095">
    <w:abstractNumId w:val="85"/>
  </w:num>
  <w:num w:numId="63" w16cid:durableId="373694203">
    <w:abstractNumId w:val="42"/>
  </w:num>
  <w:num w:numId="64" w16cid:durableId="1722898783">
    <w:abstractNumId w:val="34"/>
  </w:num>
  <w:num w:numId="65" w16cid:durableId="736171039">
    <w:abstractNumId w:val="17"/>
  </w:num>
  <w:num w:numId="66" w16cid:durableId="1090589313">
    <w:abstractNumId w:val="4"/>
  </w:num>
  <w:num w:numId="67" w16cid:durableId="1207991155">
    <w:abstractNumId w:val="86"/>
  </w:num>
  <w:num w:numId="68" w16cid:durableId="1344090242">
    <w:abstractNumId w:val="76"/>
  </w:num>
  <w:num w:numId="69" w16cid:durableId="1265378614">
    <w:abstractNumId w:val="46"/>
  </w:num>
  <w:num w:numId="70" w16cid:durableId="2120442236">
    <w:abstractNumId w:val="70"/>
  </w:num>
  <w:num w:numId="71" w16cid:durableId="526451239">
    <w:abstractNumId w:val="96"/>
  </w:num>
  <w:num w:numId="72" w16cid:durableId="546992181">
    <w:abstractNumId w:val="64"/>
  </w:num>
  <w:num w:numId="73" w16cid:durableId="1442872710">
    <w:abstractNumId w:val="62"/>
  </w:num>
  <w:num w:numId="74" w16cid:durableId="1839996171">
    <w:abstractNumId w:val="60"/>
  </w:num>
  <w:num w:numId="75" w16cid:durableId="1674185900">
    <w:abstractNumId w:val="50"/>
  </w:num>
  <w:num w:numId="76" w16cid:durableId="1499690578">
    <w:abstractNumId w:val="33"/>
  </w:num>
  <w:num w:numId="77" w16cid:durableId="1906719353">
    <w:abstractNumId w:val="83"/>
  </w:num>
  <w:num w:numId="78" w16cid:durableId="962686110">
    <w:abstractNumId w:val="97"/>
  </w:num>
  <w:num w:numId="79" w16cid:durableId="540672690">
    <w:abstractNumId w:val="79"/>
  </w:num>
  <w:num w:numId="80" w16cid:durableId="104228567">
    <w:abstractNumId w:val="75"/>
  </w:num>
  <w:num w:numId="81" w16cid:durableId="510990803">
    <w:abstractNumId w:val="31"/>
  </w:num>
  <w:num w:numId="82" w16cid:durableId="387188470">
    <w:abstractNumId w:val="49"/>
  </w:num>
  <w:num w:numId="83" w16cid:durableId="709301798">
    <w:abstractNumId w:val="88"/>
  </w:num>
  <w:num w:numId="84" w16cid:durableId="1528525794">
    <w:abstractNumId w:val="63"/>
  </w:num>
  <w:num w:numId="85" w16cid:durableId="2073193051">
    <w:abstractNumId w:val="93"/>
  </w:num>
  <w:num w:numId="86" w16cid:durableId="1183783550">
    <w:abstractNumId w:val="71"/>
  </w:num>
  <w:num w:numId="87" w16cid:durableId="1142383791">
    <w:abstractNumId w:val="15"/>
  </w:num>
  <w:num w:numId="88" w16cid:durableId="415787120">
    <w:abstractNumId w:val="92"/>
  </w:num>
  <w:num w:numId="89" w16cid:durableId="1171064200">
    <w:abstractNumId w:val="2"/>
  </w:num>
  <w:num w:numId="90" w16cid:durableId="1955020156">
    <w:abstractNumId w:val="3"/>
  </w:num>
  <w:num w:numId="91" w16cid:durableId="1758403445">
    <w:abstractNumId w:val="82"/>
  </w:num>
  <w:num w:numId="92" w16cid:durableId="965113996">
    <w:abstractNumId w:val="78"/>
  </w:num>
  <w:num w:numId="93" w16cid:durableId="713844147">
    <w:abstractNumId w:val="68"/>
  </w:num>
  <w:num w:numId="94" w16cid:durableId="663976390">
    <w:abstractNumId w:val="1"/>
  </w:num>
  <w:num w:numId="95" w16cid:durableId="418795194">
    <w:abstractNumId w:val="0"/>
  </w:num>
  <w:num w:numId="96" w16cid:durableId="823199392">
    <w:abstractNumId w:val="28"/>
  </w:num>
  <w:num w:numId="97" w16cid:durableId="805045123">
    <w:abstractNumId w:val="89"/>
  </w:num>
  <w:num w:numId="98" w16cid:durableId="1626083416">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20"/>
    <w:rsid w:val="00001737"/>
    <w:rsid w:val="000024D4"/>
    <w:rsid w:val="0000391C"/>
    <w:rsid w:val="00003C9D"/>
    <w:rsid w:val="00003E76"/>
    <w:rsid w:val="000047B7"/>
    <w:rsid w:val="000051D5"/>
    <w:rsid w:val="00005B21"/>
    <w:rsid w:val="00007947"/>
    <w:rsid w:val="00011A36"/>
    <w:rsid w:val="0001233C"/>
    <w:rsid w:val="000126FC"/>
    <w:rsid w:val="00013816"/>
    <w:rsid w:val="00014254"/>
    <w:rsid w:val="000147C0"/>
    <w:rsid w:val="00014AEF"/>
    <w:rsid w:val="00020C3C"/>
    <w:rsid w:val="0002373B"/>
    <w:rsid w:val="00024C7B"/>
    <w:rsid w:val="00027528"/>
    <w:rsid w:val="000279B3"/>
    <w:rsid w:val="000307B6"/>
    <w:rsid w:val="000307ED"/>
    <w:rsid w:val="00030E98"/>
    <w:rsid w:val="000348A5"/>
    <w:rsid w:val="0003508E"/>
    <w:rsid w:val="00035CB6"/>
    <w:rsid w:val="000368AB"/>
    <w:rsid w:val="00036F9D"/>
    <w:rsid w:val="000370AC"/>
    <w:rsid w:val="00040659"/>
    <w:rsid w:val="000413BA"/>
    <w:rsid w:val="000420A6"/>
    <w:rsid w:val="000432B0"/>
    <w:rsid w:val="00043342"/>
    <w:rsid w:val="00046A41"/>
    <w:rsid w:val="00047D9B"/>
    <w:rsid w:val="00051A22"/>
    <w:rsid w:val="00051C89"/>
    <w:rsid w:val="00053109"/>
    <w:rsid w:val="00053C0F"/>
    <w:rsid w:val="000543D1"/>
    <w:rsid w:val="0006101C"/>
    <w:rsid w:val="000616D4"/>
    <w:rsid w:val="000624CC"/>
    <w:rsid w:val="00063166"/>
    <w:rsid w:val="0006335D"/>
    <w:rsid w:val="000635A0"/>
    <w:rsid w:val="000643D5"/>
    <w:rsid w:val="00067B17"/>
    <w:rsid w:val="00067E5C"/>
    <w:rsid w:val="00071693"/>
    <w:rsid w:val="000723CF"/>
    <w:rsid w:val="0007294E"/>
    <w:rsid w:val="000730D1"/>
    <w:rsid w:val="00073A73"/>
    <w:rsid w:val="00074330"/>
    <w:rsid w:val="0007647E"/>
    <w:rsid w:val="00077220"/>
    <w:rsid w:val="000778DA"/>
    <w:rsid w:val="00082C51"/>
    <w:rsid w:val="00083C0F"/>
    <w:rsid w:val="00086E61"/>
    <w:rsid w:val="00087F97"/>
    <w:rsid w:val="000903A1"/>
    <w:rsid w:val="00091DA3"/>
    <w:rsid w:val="0009258F"/>
    <w:rsid w:val="00093D46"/>
    <w:rsid w:val="000956B1"/>
    <w:rsid w:val="00096D6B"/>
    <w:rsid w:val="000A194F"/>
    <w:rsid w:val="000A1F20"/>
    <w:rsid w:val="000A2B30"/>
    <w:rsid w:val="000A37FE"/>
    <w:rsid w:val="000A4DDC"/>
    <w:rsid w:val="000A67EF"/>
    <w:rsid w:val="000A68CE"/>
    <w:rsid w:val="000B0377"/>
    <w:rsid w:val="000B0676"/>
    <w:rsid w:val="000B371F"/>
    <w:rsid w:val="000B540B"/>
    <w:rsid w:val="000B57A1"/>
    <w:rsid w:val="000B6BF2"/>
    <w:rsid w:val="000B712B"/>
    <w:rsid w:val="000B7FBE"/>
    <w:rsid w:val="000C2247"/>
    <w:rsid w:val="000C2C0B"/>
    <w:rsid w:val="000C426C"/>
    <w:rsid w:val="000C7BA5"/>
    <w:rsid w:val="000D2E5D"/>
    <w:rsid w:val="000D6609"/>
    <w:rsid w:val="000D7817"/>
    <w:rsid w:val="000E0163"/>
    <w:rsid w:val="000E04A3"/>
    <w:rsid w:val="000E061F"/>
    <w:rsid w:val="000E0C16"/>
    <w:rsid w:val="000E19B4"/>
    <w:rsid w:val="000E1E72"/>
    <w:rsid w:val="000E3537"/>
    <w:rsid w:val="000E3DA5"/>
    <w:rsid w:val="000E4C03"/>
    <w:rsid w:val="000E6B3F"/>
    <w:rsid w:val="000F1A9B"/>
    <w:rsid w:val="000F280F"/>
    <w:rsid w:val="000F4327"/>
    <w:rsid w:val="000F5150"/>
    <w:rsid w:val="000F5937"/>
    <w:rsid w:val="000F59A7"/>
    <w:rsid w:val="000F7384"/>
    <w:rsid w:val="00100583"/>
    <w:rsid w:val="0010088C"/>
    <w:rsid w:val="00103246"/>
    <w:rsid w:val="0010352D"/>
    <w:rsid w:val="00105820"/>
    <w:rsid w:val="00105BAD"/>
    <w:rsid w:val="00107E4F"/>
    <w:rsid w:val="001150ED"/>
    <w:rsid w:val="00117347"/>
    <w:rsid w:val="00120834"/>
    <w:rsid w:val="0012109D"/>
    <w:rsid w:val="00123BC6"/>
    <w:rsid w:val="001246D7"/>
    <w:rsid w:val="00124F40"/>
    <w:rsid w:val="0012510F"/>
    <w:rsid w:val="00126D1E"/>
    <w:rsid w:val="00134BE9"/>
    <w:rsid w:val="00135C90"/>
    <w:rsid w:val="00135CC2"/>
    <w:rsid w:val="00140EB8"/>
    <w:rsid w:val="00140EE3"/>
    <w:rsid w:val="001411C5"/>
    <w:rsid w:val="00141B15"/>
    <w:rsid w:val="001447CC"/>
    <w:rsid w:val="00146AA0"/>
    <w:rsid w:val="00150556"/>
    <w:rsid w:val="00150C6D"/>
    <w:rsid w:val="00151AAB"/>
    <w:rsid w:val="0015352E"/>
    <w:rsid w:val="00153FFF"/>
    <w:rsid w:val="0015404F"/>
    <w:rsid w:val="00154756"/>
    <w:rsid w:val="001552F5"/>
    <w:rsid w:val="001607D9"/>
    <w:rsid w:val="00161CEC"/>
    <w:rsid w:val="001674ED"/>
    <w:rsid w:val="00167AA8"/>
    <w:rsid w:val="001724C2"/>
    <w:rsid w:val="0017363E"/>
    <w:rsid w:val="00174939"/>
    <w:rsid w:val="00174D72"/>
    <w:rsid w:val="001754A2"/>
    <w:rsid w:val="00176A39"/>
    <w:rsid w:val="00180C68"/>
    <w:rsid w:val="00181000"/>
    <w:rsid w:val="00184170"/>
    <w:rsid w:val="00185243"/>
    <w:rsid w:val="00185438"/>
    <w:rsid w:val="001908F8"/>
    <w:rsid w:val="0019149C"/>
    <w:rsid w:val="0019436C"/>
    <w:rsid w:val="001A0391"/>
    <w:rsid w:val="001A1086"/>
    <w:rsid w:val="001A5029"/>
    <w:rsid w:val="001A5AD1"/>
    <w:rsid w:val="001A7250"/>
    <w:rsid w:val="001A7D6D"/>
    <w:rsid w:val="001B1162"/>
    <w:rsid w:val="001B1509"/>
    <w:rsid w:val="001B351E"/>
    <w:rsid w:val="001B4C55"/>
    <w:rsid w:val="001B5932"/>
    <w:rsid w:val="001B6482"/>
    <w:rsid w:val="001B6F39"/>
    <w:rsid w:val="001B7461"/>
    <w:rsid w:val="001B77F9"/>
    <w:rsid w:val="001B798C"/>
    <w:rsid w:val="001C21F7"/>
    <w:rsid w:val="001C27A1"/>
    <w:rsid w:val="001C3620"/>
    <w:rsid w:val="001C50EE"/>
    <w:rsid w:val="001C524A"/>
    <w:rsid w:val="001C533C"/>
    <w:rsid w:val="001C556A"/>
    <w:rsid w:val="001C59A0"/>
    <w:rsid w:val="001C7CB5"/>
    <w:rsid w:val="001C7F0E"/>
    <w:rsid w:val="001D45B1"/>
    <w:rsid w:val="001D6B0F"/>
    <w:rsid w:val="001D782F"/>
    <w:rsid w:val="001D79B1"/>
    <w:rsid w:val="001D79F7"/>
    <w:rsid w:val="001D7F53"/>
    <w:rsid w:val="001E0EB2"/>
    <w:rsid w:val="001E179A"/>
    <w:rsid w:val="001E23BF"/>
    <w:rsid w:val="001E286F"/>
    <w:rsid w:val="001E2BD3"/>
    <w:rsid w:val="001E3C68"/>
    <w:rsid w:val="001E7A08"/>
    <w:rsid w:val="001F785C"/>
    <w:rsid w:val="001F7C43"/>
    <w:rsid w:val="00204DCE"/>
    <w:rsid w:val="002058EF"/>
    <w:rsid w:val="00206F4F"/>
    <w:rsid w:val="00207551"/>
    <w:rsid w:val="00207CBB"/>
    <w:rsid w:val="002100AB"/>
    <w:rsid w:val="00210F6D"/>
    <w:rsid w:val="00215CC4"/>
    <w:rsid w:val="00216B8F"/>
    <w:rsid w:val="00217991"/>
    <w:rsid w:val="002202A2"/>
    <w:rsid w:val="002202C6"/>
    <w:rsid w:val="00220702"/>
    <w:rsid w:val="00220A75"/>
    <w:rsid w:val="00220C20"/>
    <w:rsid w:val="002224BE"/>
    <w:rsid w:val="00223305"/>
    <w:rsid w:val="00224097"/>
    <w:rsid w:val="00224B67"/>
    <w:rsid w:val="0022595B"/>
    <w:rsid w:val="00226136"/>
    <w:rsid w:val="00226BE5"/>
    <w:rsid w:val="002271A5"/>
    <w:rsid w:val="00227650"/>
    <w:rsid w:val="00231713"/>
    <w:rsid w:val="00231A30"/>
    <w:rsid w:val="00232196"/>
    <w:rsid w:val="002325C8"/>
    <w:rsid w:val="002329BE"/>
    <w:rsid w:val="00232E62"/>
    <w:rsid w:val="00233498"/>
    <w:rsid w:val="00234F1D"/>
    <w:rsid w:val="00234F82"/>
    <w:rsid w:val="002353C6"/>
    <w:rsid w:val="002360B8"/>
    <w:rsid w:val="00240863"/>
    <w:rsid w:val="002423CE"/>
    <w:rsid w:val="0024247E"/>
    <w:rsid w:val="002441C2"/>
    <w:rsid w:val="00246535"/>
    <w:rsid w:val="00246584"/>
    <w:rsid w:val="00246816"/>
    <w:rsid w:val="002525FF"/>
    <w:rsid w:val="00253685"/>
    <w:rsid w:val="00255A6C"/>
    <w:rsid w:val="00257559"/>
    <w:rsid w:val="00257C21"/>
    <w:rsid w:val="0026148D"/>
    <w:rsid w:val="00262AED"/>
    <w:rsid w:val="002635AE"/>
    <w:rsid w:val="00264523"/>
    <w:rsid w:val="00266A9F"/>
    <w:rsid w:val="00266DFF"/>
    <w:rsid w:val="0027309A"/>
    <w:rsid w:val="002734D6"/>
    <w:rsid w:val="00273A34"/>
    <w:rsid w:val="00274BAC"/>
    <w:rsid w:val="00280879"/>
    <w:rsid w:val="0028217F"/>
    <w:rsid w:val="00283F90"/>
    <w:rsid w:val="0028459C"/>
    <w:rsid w:val="002904D3"/>
    <w:rsid w:val="0029269F"/>
    <w:rsid w:val="00294AE9"/>
    <w:rsid w:val="002975CC"/>
    <w:rsid w:val="002A04FF"/>
    <w:rsid w:val="002A1191"/>
    <w:rsid w:val="002A1D7F"/>
    <w:rsid w:val="002A1F26"/>
    <w:rsid w:val="002A37D1"/>
    <w:rsid w:val="002A3AE3"/>
    <w:rsid w:val="002A43C2"/>
    <w:rsid w:val="002A537F"/>
    <w:rsid w:val="002A5949"/>
    <w:rsid w:val="002A7481"/>
    <w:rsid w:val="002A7B51"/>
    <w:rsid w:val="002A7CD7"/>
    <w:rsid w:val="002B2B56"/>
    <w:rsid w:val="002B4FE4"/>
    <w:rsid w:val="002B5A31"/>
    <w:rsid w:val="002B6C03"/>
    <w:rsid w:val="002B6E41"/>
    <w:rsid w:val="002B730C"/>
    <w:rsid w:val="002C2183"/>
    <w:rsid w:val="002C3E08"/>
    <w:rsid w:val="002C6133"/>
    <w:rsid w:val="002C6BF2"/>
    <w:rsid w:val="002D346B"/>
    <w:rsid w:val="002D7F1D"/>
    <w:rsid w:val="002E310D"/>
    <w:rsid w:val="002E3696"/>
    <w:rsid w:val="002E37FC"/>
    <w:rsid w:val="002E4231"/>
    <w:rsid w:val="002F18BA"/>
    <w:rsid w:val="002F2293"/>
    <w:rsid w:val="002F3394"/>
    <w:rsid w:val="002F4BD6"/>
    <w:rsid w:val="002F4C79"/>
    <w:rsid w:val="002F643C"/>
    <w:rsid w:val="002F6CBF"/>
    <w:rsid w:val="002F76E6"/>
    <w:rsid w:val="00301B18"/>
    <w:rsid w:val="00310773"/>
    <w:rsid w:val="0031144A"/>
    <w:rsid w:val="003118B9"/>
    <w:rsid w:val="00313E08"/>
    <w:rsid w:val="00313FB4"/>
    <w:rsid w:val="00314D7E"/>
    <w:rsid w:val="00316BDF"/>
    <w:rsid w:val="00317529"/>
    <w:rsid w:val="00323DA0"/>
    <w:rsid w:val="003252B5"/>
    <w:rsid w:val="00325AB1"/>
    <w:rsid w:val="00326BD7"/>
    <w:rsid w:val="0032751C"/>
    <w:rsid w:val="00330B8E"/>
    <w:rsid w:val="00332670"/>
    <w:rsid w:val="00333E8B"/>
    <w:rsid w:val="003340E1"/>
    <w:rsid w:val="00335F57"/>
    <w:rsid w:val="003411F0"/>
    <w:rsid w:val="00342053"/>
    <w:rsid w:val="003422C7"/>
    <w:rsid w:val="003440B0"/>
    <w:rsid w:val="0034496C"/>
    <w:rsid w:val="00345022"/>
    <w:rsid w:val="0034618B"/>
    <w:rsid w:val="00347C78"/>
    <w:rsid w:val="00350373"/>
    <w:rsid w:val="003503DA"/>
    <w:rsid w:val="00352BCF"/>
    <w:rsid w:val="00353064"/>
    <w:rsid w:val="00353745"/>
    <w:rsid w:val="00354501"/>
    <w:rsid w:val="003558C5"/>
    <w:rsid w:val="00355BF4"/>
    <w:rsid w:val="00355D79"/>
    <w:rsid w:val="003569E0"/>
    <w:rsid w:val="00356EC9"/>
    <w:rsid w:val="00361520"/>
    <w:rsid w:val="003624EC"/>
    <w:rsid w:val="00364F82"/>
    <w:rsid w:val="0036572B"/>
    <w:rsid w:val="00371A34"/>
    <w:rsid w:val="00372560"/>
    <w:rsid w:val="00372C40"/>
    <w:rsid w:val="00372FAF"/>
    <w:rsid w:val="003744F0"/>
    <w:rsid w:val="0037451A"/>
    <w:rsid w:val="0037709B"/>
    <w:rsid w:val="00380605"/>
    <w:rsid w:val="00380DC9"/>
    <w:rsid w:val="003824B0"/>
    <w:rsid w:val="00382EE0"/>
    <w:rsid w:val="00383555"/>
    <w:rsid w:val="0038410C"/>
    <w:rsid w:val="003859BF"/>
    <w:rsid w:val="0039104D"/>
    <w:rsid w:val="003914AD"/>
    <w:rsid w:val="00392A85"/>
    <w:rsid w:val="00393113"/>
    <w:rsid w:val="00395913"/>
    <w:rsid w:val="003965C3"/>
    <w:rsid w:val="0039672C"/>
    <w:rsid w:val="0039677F"/>
    <w:rsid w:val="00397889"/>
    <w:rsid w:val="00397C67"/>
    <w:rsid w:val="003A16A0"/>
    <w:rsid w:val="003A3E8C"/>
    <w:rsid w:val="003A40F0"/>
    <w:rsid w:val="003A4A16"/>
    <w:rsid w:val="003A4F00"/>
    <w:rsid w:val="003A62EF"/>
    <w:rsid w:val="003A6D6E"/>
    <w:rsid w:val="003A7303"/>
    <w:rsid w:val="003A7D40"/>
    <w:rsid w:val="003B12EF"/>
    <w:rsid w:val="003B422D"/>
    <w:rsid w:val="003B7EF3"/>
    <w:rsid w:val="003C2183"/>
    <w:rsid w:val="003C2732"/>
    <w:rsid w:val="003C3469"/>
    <w:rsid w:val="003C35C4"/>
    <w:rsid w:val="003C3A73"/>
    <w:rsid w:val="003C4EF8"/>
    <w:rsid w:val="003C60CC"/>
    <w:rsid w:val="003C6325"/>
    <w:rsid w:val="003D09FB"/>
    <w:rsid w:val="003D61BA"/>
    <w:rsid w:val="003E0E88"/>
    <w:rsid w:val="003E3200"/>
    <w:rsid w:val="003E47EC"/>
    <w:rsid w:val="003E50EC"/>
    <w:rsid w:val="003E725A"/>
    <w:rsid w:val="003F0BF5"/>
    <w:rsid w:val="003F272B"/>
    <w:rsid w:val="003F2BBC"/>
    <w:rsid w:val="003F320F"/>
    <w:rsid w:val="003F32AC"/>
    <w:rsid w:val="003F3B77"/>
    <w:rsid w:val="003F454E"/>
    <w:rsid w:val="003F7406"/>
    <w:rsid w:val="003F7BC5"/>
    <w:rsid w:val="0040065B"/>
    <w:rsid w:val="00400835"/>
    <w:rsid w:val="00400936"/>
    <w:rsid w:val="0040183C"/>
    <w:rsid w:val="00401B0F"/>
    <w:rsid w:val="00401CF6"/>
    <w:rsid w:val="004038B0"/>
    <w:rsid w:val="00405050"/>
    <w:rsid w:val="00406115"/>
    <w:rsid w:val="00410012"/>
    <w:rsid w:val="00411466"/>
    <w:rsid w:val="00415D7C"/>
    <w:rsid w:val="004178C2"/>
    <w:rsid w:val="004252E4"/>
    <w:rsid w:val="00426227"/>
    <w:rsid w:val="00426813"/>
    <w:rsid w:val="00427620"/>
    <w:rsid w:val="00427EFD"/>
    <w:rsid w:val="00430999"/>
    <w:rsid w:val="004324B0"/>
    <w:rsid w:val="004325BF"/>
    <w:rsid w:val="0043270D"/>
    <w:rsid w:val="0043359F"/>
    <w:rsid w:val="004357BD"/>
    <w:rsid w:val="00436388"/>
    <w:rsid w:val="00436A3A"/>
    <w:rsid w:val="00440012"/>
    <w:rsid w:val="00440495"/>
    <w:rsid w:val="00440A2A"/>
    <w:rsid w:val="004423B5"/>
    <w:rsid w:val="00443709"/>
    <w:rsid w:val="0044391C"/>
    <w:rsid w:val="004467DB"/>
    <w:rsid w:val="00450316"/>
    <w:rsid w:val="00452E42"/>
    <w:rsid w:val="004536D9"/>
    <w:rsid w:val="00454833"/>
    <w:rsid w:val="00456E0D"/>
    <w:rsid w:val="00457398"/>
    <w:rsid w:val="004579BA"/>
    <w:rsid w:val="00462C3A"/>
    <w:rsid w:val="00462E5F"/>
    <w:rsid w:val="00463C88"/>
    <w:rsid w:val="0046759B"/>
    <w:rsid w:val="0046782F"/>
    <w:rsid w:val="00467DBD"/>
    <w:rsid w:val="0047070B"/>
    <w:rsid w:val="00470B0E"/>
    <w:rsid w:val="0047334A"/>
    <w:rsid w:val="00475B63"/>
    <w:rsid w:val="0047663D"/>
    <w:rsid w:val="00477BEC"/>
    <w:rsid w:val="00480C76"/>
    <w:rsid w:val="00482025"/>
    <w:rsid w:val="00482349"/>
    <w:rsid w:val="00482FD2"/>
    <w:rsid w:val="00483DA6"/>
    <w:rsid w:val="00485589"/>
    <w:rsid w:val="00487BA6"/>
    <w:rsid w:val="0049331E"/>
    <w:rsid w:val="00493465"/>
    <w:rsid w:val="00493665"/>
    <w:rsid w:val="00494775"/>
    <w:rsid w:val="004A042C"/>
    <w:rsid w:val="004A0A06"/>
    <w:rsid w:val="004A10A6"/>
    <w:rsid w:val="004A368B"/>
    <w:rsid w:val="004B04E0"/>
    <w:rsid w:val="004B1E28"/>
    <w:rsid w:val="004B3DFB"/>
    <w:rsid w:val="004B5E4C"/>
    <w:rsid w:val="004B6A6D"/>
    <w:rsid w:val="004B7665"/>
    <w:rsid w:val="004B7D73"/>
    <w:rsid w:val="004C1701"/>
    <w:rsid w:val="004C1FF1"/>
    <w:rsid w:val="004C3C38"/>
    <w:rsid w:val="004C6B26"/>
    <w:rsid w:val="004D2983"/>
    <w:rsid w:val="004D2B38"/>
    <w:rsid w:val="004D3139"/>
    <w:rsid w:val="004D3B60"/>
    <w:rsid w:val="004D402A"/>
    <w:rsid w:val="004D5579"/>
    <w:rsid w:val="004D5F2C"/>
    <w:rsid w:val="004D63CC"/>
    <w:rsid w:val="004E0046"/>
    <w:rsid w:val="004E2E89"/>
    <w:rsid w:val="004E3B30"/>
    <w:rsid w:val="004E43EF"/>
    <w:rsid w:val="004F0331"/>
    <w:rsid w:val="004F190E"/>
    <w:rsid w:val="004F1BBE"/>
    <w:rsid w:val="004F3AB2"/>
    <w:rsid w:val="004F3FBB"/>
    <w:rsid w:val="004F5D3E"/>
    <w:rsid w:val="004F74F0"/>
    <w:rsid w:val="004F77F1"/>
    <w:rsid w:val="0050136C"/>
    <w:rsid w:val="00501912"/>
    <w:rsid w:val="00503415"/>
    <w:rsid w:val="00506047"/>
    <w:rsid w:val="005070E5"/>
    <w:rsid w:val="00507C25"/>
    <w:rsid w:val="00511CD7"/>
    <w:rsid w:val="00513887"/>
    <w:rsid w:val="005203F0"/>
    <w:rsid w:val="00521D00"/>
    <w:rsid w:val="0052380A"/>
    <w:rsid w:val="005243F2"/>
    <w:rsid w:val="00525B29"/>
    <w:rsid w:val="00525CF1"/>
    <w:rsid w:val="00526732"/>
    <w:rsid w:val="00531336"/>
    <w:rsid w:val="00531939"/>
    <w:rsid w:val="00533A43"/>
    <w:rsid w:val="00540C33"/>
    <w:rsid w:val="0054330B"/>
    <w:rsid w:val="00545527"/>
    <w:rsid w:val="00546185"/>
    <w:rsid w:val="00550B5E"/>
    <w:rsid w:val="0055131B"/>
    <w:rsid w:val="00551EFF"/>
    <w:rsid w:val="00552BF2"/>
    <w:rsid w:val="005536B4"/>
    <w:rsid w:val="005547B0"/>
    <w:rsid w:val="00554F59"/>
    <w:rsid w:val="0055514B"/>
    <w:rsid w:val="00555559"/>
    <w:rsid w:val="005618CF"/>
    <w:rsid w:val="005624B7"/>
    <w:rsid w:val="005645EC"/>
    <w:rsid w:val="0056656B"/>
    <w:rsid w:val="00571121"/>
    <w:rsid w:val="00571744"/>
    <w:rsid w:val="005719D7"/>
    <w:rsid w:val="00571B55"/>
    <w:rsid w:val="00571C2C"/>
    <w:rsid w:val="005727A3"/>
    <w:rsid w:val="00573622"/>
    <w:rsid w:val="00573D42"/>
    <w:rsid w:val="005768AB"/>
    <w:rsid w:val="005770DC"/>
    <w:rsid w:val="00577E61"/>
    <w:rsid w:val="00577F91"/>
    <w:rsid w:val="0058175B"/>
    <w:rsid w:val="00581F45"/>
    <w:rsid w:val="005821CF"/>
    <w:rsid w:val="005837DE"/>
    <w:rsid w:val="005857A1"/>
    <w:rsid w:val="0058592A"/>
    <w:rsid w:val="00587CB6"/>
    <w:rsid w:val="00590636"/>
    <w:rsid w:val="0059137C"/>
    <w:rsid w:val="0059140A"/>
    <w:rsid w:val="00591D59"/>
    <w:rsid w:val="0059236E"/>
    <w:rsid w:val="0059390A"/>
    <w:rsid w:val="005939A2"/>
    <w:rsid w:val="00594E34"/>
    <w:rsid w:val="00595176"/>
    <w:rsid w:val="00596709"/>
    <w:rsid w:val="005A121A"/>
    <w:rsid w:val="005A1530"/>
    <w:rsid w:val="005A49F7"/>
    <w:rsid w:val="005A502F"/>
    <w:rsid w:val="005A69AA"/>
    <w:rsid w:val="005A6EFF"/>
    <w:rsid w:val="005B1EDE"/>
    <w:rsid w:val="005B2A0C"/>
    <w:rsid w:val="005B41F5"/>
    <w:rsid w:val="005B5179"/>
    <w:rsid w:val="005B52BB"/>
    <w:rsid w:val="005C0178"/>
    <w:rsid w:val="005C1A63"/>
    <w:rsid w:val="005C2212"/>
    <w:rsid w:val="005C2D0F"/>
    <w:rsid w:val="005C3BBD"/>
    <w:rsid w:val="005C5679"/>
    <w:rsid w:val="005C5DB0"/>
    <w:rsid w:val="005D262A"/>
    <w:rsid w:val="005D302B"/>
    <w:rsid w:val="005D58F4"/>
    <w:rsid w:val="005E0660"/>
    <w:rsid w:val="005E1716"/>
    <w:rsid w:val="005E1CB2"/>
    <w:rsid w:val="005E230D"/>
    <w:rsid w:val="005E2A29"/>
    <w:rsid w:val="005E3B4C"/>
    <w:rsid w:val="005F639E"/>
    <w:rsid w:val="005F73F0"/>
    <w:rsid w:val="005F747D"/>
    <w:rsid w:val="00600862"/>
    <w:rsid w:val="006010C8"/>
    <w:rsid w:val="00604B10"/>
    <w:rsid w:val="006070DE"/>
    <w:rsid w:val="00607998"/>
    <w:rsid w:val="00611366"/>
    <w:rsid w:val="0061265E"/>
    <w:rsid w:val="0061301B"/>
    <w:rsid w:val="00613C6D"/>
    <w:rsid w:val="006142F5"/>
    <w:rsid w:val="00614BC7"/>
    <w:rsid w:val="006153CD"/>
    <w:rsid w:val="00616341"/>
    <w:rsid w:val="00623856"/>
    <w:rsid w:val="006242A8"/>
    <w:rsid w:val="00630513"/>
    <w:rsid w:val="0063165F"/>
    <w:rsid w:val="00632401"/>
    <w:rsid w:val="00633B67"/>
    <w:rsid w:val="00634377"/>
    <w:rsid w:val="006345A4"/>
    <w:rsid w:val="006349CA"/>
    <w:rsid w:val="00635A85"/>
    <w:rsid w:val="006367F7"/>
    <w:rsid w:val="006374F8"/>
    <w:rsid w:val="006403CB"/>
    <w:rsid w:val="00650CC2"/>
    <w:rsid w:val="00651943"/>
    <w:rsid w:val="00653251"/>
    <w:rsid w:val="0065344E"/>
    <w:rsid w:val="006568C8"/>
    <w:rsid w:val="006576A7"/>
    <w:rsid w:val="00657903"/>
    <w:rsid w:val="00660010"/>
    <w:rsid w:val="00662F97"/>
    <w:rsid w:val="00664CAF"/>
    <w:rsid w:val="00664D47"/>
    <w:rsid w:val="006656EF"/>
    <w:rsid w:val="00665A6F"/>
    <w:rsid w:val="0066647F"/>
    <w:rsid w:val="006714C7"/>
    <w:rsid w:val="0067241E"/>
    <w:rsid w:val="006756B7"/>
    <w:rsid w:val="00675EA4"/>
    <w:rsid w:val="006767EF"/>
    <w:rsid w:val="006768B1"/>
    <w:rsid w:val="00677545"/>
    <w:rsid w:val="00681242"/>
    <w:rsid w:val="00684A6D"/>
    <w:rsid w:val="0068628D"/>
    <w:rsid w:val="00686490"/>
    <w:rsid w:val="0069047F"/>
    <w:rsid w:val="00691BED"/>
    <w:rsid w:val="00694E92"/>
    <w:rsid w:val="00697820"/>
    <w:rsid w:val="00697959"/>
    <w:rsid w:val="006A0D1D"/>
    <w:rsid w:val="006A0EB1"/>
    <w:rsid w:val="006A1F4F"/>
    <w:rsid w:val="006A345D"/>
    <w:rsid w:val="006A34F6"/>
    <w:rsid w:val="006A36A1"/>
    <w:rsid w:val="006B0B82"/>
    <w:rsid w:val="006B2A8A"/>
    <w:rsid w:val="006B4E1B"/>
    <w:rsid w:val="006B6EF2"/>
    <w:rsid w:val="006B7730"/>
    <w:rsid w:val="006C0A4E"/>
    <w:rsid w:val="006C1013"/>
    <w:rsid w:val="006C1CAA"/>
    <w:rsid w:val="006C2778"/>
    <w:rsid w:val="006C34EF"/>
    <w:rsid w:val="006C4BC4"/>
    <w:rsid w:val="006C531A"/>
    <w:rsid w:val="006D0C31"/>
    <w:rsid w:val="006D0DEE"/>
    <w:rsid w:val="006D2218"/>
    <w:rsid w:val="006D5939"/>
    <w:rsid w:val="006D5BA3"/>
    <w:rsid w:val="006D5D86"/>
    <w:rsid w:val="006D7CE5"/>
    <w:rsid w:val="006E074A"/>
    <w:rsid w:val="006E0B9E"/>
    <w:rsid w:val="006E0FDC"/>
    <w:rsid w:val="006E1C9A"/>
    <w:rsid w:val="006E397A"/>
    <w:rsid w:val="006E47D1"/>
    <w:rsid w:val="006E4A31"/>
    <w:rsid w:val="006E58AB"/>
    <w:rsid w:val="006E68A0"/>
    <w:rsid w:val="006E76C7"/>
    <w:rsid w:val="006F01DF"/>
    <w:rsid w:val="006F072D"/>
    <w:rsid w:val="006F0B03"/>
    <w:rsid w:val="006F0F03"/>
    <w:rsid w:val="006F13E9"/>
    <w:rsid w:val="006F49CC"/>
    <w:rsid w:val="006F62FC"/>
    <w:rsid w:val="006F6647"/>
    <w:rsid w:val="006F748F"/>
    <w:rsid w:val="007008FB"/>
    <w:rsid w:val="00703A66"/>
    <w:rsid w:val="0070449C"/>
    <w:rsid w:val="00705B33"/>
    <w:rsid w:val="007073E4"/>
    <w:rsid w:val="007129E2"/>
    <w:rsid w:val="007140C7"/>
    <w:rsid w:val="00714CE7"/>
    <w:rsid w:val="00715FE6"/>
    <w:rsid w:val="007168B1"/>
    <w:rsid w:val="00716EC9"/>
    <w:rsid w:val="00717346"/>
    <w:rsid w:val="007217D0"/>
    <w:rsid w:val="007233CF"/>
    <w:rsid w:val="007234F5"/>
    <w:rsid w:val="00723E9F"/>
    <w:rsid w:val="007258A5"/>
    <w:rsid w:val="007269AA"/>
    <w:rsid w:val="00731523"/>
    <w:rsid w:val="00735114"/>
    <w:rsid w:val="00740D57"/>
    <w:rsid w:val="007415F2"/>
    <w:rsid w:val="00742916"/>
    <w:rsid w:val="00742E28"/>
    <w:rsid w:val="00744A13"/>
    <w:rsid w:val="00750831"/>
    <w:rsid w:val="007508FF"/>
    <w:rsid w:val="0075348B"/>
    <w:rsid w:val="00754E1B"/>
    <w:rsid w:val="0075664E"/>
    <w:rsid w:val="00756999"/>
    <w:rsid w:val="00756B27"/>
    <w:rsid w:val="007607A6"/>
    <w:rsid w:val="00766542"/>
    <w:rsid w:val="0077400E"/>
    <w:rsid w:val="00774374"/>
    <w:rsid w:val="007747A3"/>
    <w:rsid w:val="0078145E"/>
    <w:rsid w:val="00781637"/>
    <w:rsid w:val="00782369"/>
    <w:rsid w:val="007861E0"/>
    <w:rsid w:val="007871BF"/>
    <w:rsid w:val="00787E70"/>
    <w:rsid w:val="00790065"/>
    <w:rsid w:val="00790434"/>
    <w:rsid w:val="0079049B"/>
    <w:rsid w:val="00792102"/>
    <w:rsid w:val="00793089"/>
    <w:rsid w:val="00794E50"/>
    <w:rsid w:val="007A41AF"/>
    <w:rsid w:val="007A5181"/>
    <w:rsid w:val="007A5BAF"/>
    <w:rsid w:val="007A7554"/>
    <w:rsid w:val="007B1980"/>
    <w:rsid w:val="007B2B70"/>
    <w:rsid w:val="007B4923"/>
    <w:rsid w:val="007B4CE5"/>
    <w:rsid w:val="007B5A83"/>
    <w:rsid w:val="007B656A"/>
    <w:rsid w:val="007B760E"/>
    <w:rsid w:val="007C12CA"/>
    <w:rsid w:val="007C2FDF"/>
    <w:rsid w:val="007C3E0D"/>
    <w:rsid w:val="007C61FA"/>
    <w:rsid w:val="007D0683"/>
    <w:rsid w:val="007D2217"/>
    <w:rsid w:val="007D290A"/>
    <w:rsid w:val="007D5373"/>
    <w:rsid w:val="007E0970"/>
    <w:rsid w:val="007E1987"/>
    <w:rsid w:val="007E454C"/>
    <w:rsid w:val="007E494F"/>
    <w:rsid w:val="007F0BE8"/>
    <w:rsid w:val="007F193F"/>
    <w:rsid w:val="007F4E17"/>
    <w:rsid w:val="007F7A7D"/>
    <w:rsid w:val="007F7D1A"/>
    <w:rsid w:val="00800F29"/>
    <w:rsid w:val="00803BF8"/>
    <w:rsid w:val="008061EE"/>
    <w:rsid w:val="008078A4"/>
    <w:rsid w:val="00811BA7"/>
    <w:rsid w:val="008133B5"/>
    <w:rsid w:val="008137DE"/>
    <w:rsid w:val="00813B39"/>
    <w:rsid w:val="00814C8A"/>
    <w:rsid w:val="0081500B"/>
    <w:rsid w:val="0081552F"/>
    <w:rsid w:val="00816FCD"/>
    <w:rsid w:val="00817078"/>
    <w:rsid w:val="008178B3"/>
    <w:rsid w:val="00817A03"/>
    <w:rsid w:val="00817D98"/>
    <w:rsid w:val="00821685"/>
    <w:rsid w:val="008218D1"/>
    <w:rsid w:val="00822E90"/>
    <w:rsid w:val="00823CC4"/>
    <w:rsid w:val="00824010"/>
    <w:rsid w:val="00825EBB"/>
    <w:rsid w:val="0082640F"/>
    <w:rsid w:val="00826B2A"/>
    <w:rsid w:val="0082751F"/>
    <w:rsid w:val="00827D45"/>
    <w:rsid w:val="008337A1"/>
    <w:rsid w:val="008347A8"/>
    <w:rsid w:val="00834C29"/>
    <w:rsid w:val="00836318"/>
    <w:rsid w:val="00840A22"/>
    <w:rsid w:val="0084306B"/>
    <w:rsid w:val="00843179"/>
    <w:rsid w:val="008438CB"/>
    <w:rsid w:val="0085152B"/>
    <w:rsid w:val="00854865"/>
    <w:rsid w:val="0085610A"/>
    <w:rsid w:val="00857A1C"/>
    <w:rsid w:val="00860511"/>
    <w:rsid w:val="00863132"/>
    <w:rsid w:val="0086546C"/>
    <w:rsid w:val="008660D9"/>
    <w:rsid w:val="0086636E"/>
    <w:rsid w:val="0086644A"/>
    <w:rsid w:val="00870467"/>
    <w:rsid w:val="00875148"/>
    <w:rsid w:val="00877CF1"/>
    <w:rsid w:val="008802B5"/>
    <w:rsid w:val="00880368"/>
    <w:rsid w:val="008811C5"/>
    <w:rsid w:val="00881C2F"/>
    <w:rsid w:val="00885FE8"/>
    <w:rsid w:val="00886026"/>
    <w:rsid w:val="008861AB"/>
    <w:rsid w:val="008862E9"/>
    <w:rsid w:val="00890257"/>
    <w:rsid w:val="00894D01"/>
    <w:rsid w:val="00894DE9"/>
    <w:rsid w:val="00897B3D"/>
    <w:rsid w:val="008A544B"/>
    <w:rsid w:val="008A64B5"/>
    <w:rsid w:val="008A6EDD"/>
    <w:rsid w:val="008B0B8D"/>
    <w:rsid w:val="008B0D73"/>
    <w:rsid w:val="008B19CE"/>
    <w:rsid w:val="008B2623"/>
    <w:rsid w:val="008B2CFC"/>
    <w:rsid w:val="008B2EC0"/>
    <w:rsid w:val="008B3A0F"/>
    <w:rsid w:val="008B3B68"/>
    <w:rsid w:val="008B6AE0"/>
    <w:rsid w:val="008B7840"/>
    <w:rsid w:val="008C2091"/>
    <w:rsid w:val="008C2FAF"/>
    <w:rsid w:val="008D241A"/>
    <w:rsid w:val="008D44B2"/>
    <w:rsid w:val="008D4E87"/>
    <w:rsid w:val="008E339B"/>
    <w:rsid w:val="008E4093"/>
    <w:rsid w:val="008E4BA1"/>
    <w:rsid w:val="008E4CFB"/>
    <w:rsid w:val="008E5D23"/>
    <w:rsid w:val="008E720A"/>
    <w:rsid w:val="008F0C4E"/>
    <w:rsid w:val="008F2A8A"/>
    <w:rsid w:val="008F48AF"/>
    <w:rsid w:val="008F4E40"/>
    <w:rsid w:val="008F69DB"/>
    <w:rsid w:val="00900159"/>
    <w:rsid w:val="009012B0"/>
    <w:rsid w:val="00902072"/>
    <w:rsid w:val="00902BE4"/>
    <w:rsid w:val="00902D4B"/>
    <w:rsid w:val="00903116"/>
    <w:rsid w:val="0090452E"/>
    <w:rsid w:val="009102E9"/>
    <w:rsid w:val="00911262"/>
    <w:rsid w:val="00912AA5"/>
    <w:rsid w:val="009176D0"/>
    <w:rsid w:val="00917AF9"/>
    <w:rsid w:val="00921E46"/>
    <w:rsid w:val="00923141"/>
    <w:rsid w:val="00925499"/>
    <w:rsid w:val="00926DE8"/>
    <w:rsid w:val="009309E0"/>
    <w:rsid w:val="0093139E"/>
    <w:rsid w:val="00932B49"/>
    <w:rsid w:val="009330B6"/>
    <w:rsid w:val="00934AF7"/>
    <w:rsid w:val="00935EC3"/>
    <w:rsid w:val="00936033"/>
    <w:rsid w:val="00941869"/>
    <w:rsid w:val="0094195A"/>
    <w:rsid w:val="00942285"/>
    <w:rsid w:val="009426AE"/>
    <w:rsid w:val="0094297B"/>
    <w:rsid w:val="00942EAB"/>
    <w:rsid w:val="00946DB6"/>
    <w:rsid w:val="00947872"/>
    <w:rsid w:val="00950211"/>
    <w:rsid w:val="00951009"/>
    <w:rsid w:val="00951C97"/>
    <w:rsid w:val="00951E02"/>
    <w:rsid w:val="009523EA"/>
    <w:rsid w:val="00955B9C"/>
    <w:rsid w:val="00955C92"/>
    <w:rsid w:val="00957F89"/>
    <w:rsid w:val="009623E3"/>
    <w:rsid w:val="0096785B"/>
    <w:rsid w:val="009704D8"/>
    <w:rsid w:val="009709F6"/>
    <w:rsid w:val="00973E85"/>
    <w:rsid w:val="009753A7"/>
    <w:rsid w:val="009761E0"/>
    <w:rsid w:val="00976BA2"/>
    <w:rsid w:val="00977206"/>
    <w:rsid w:val="00977B8F"/>
    <w:rsid w:val="009801ED"/>
    <w:rsid w:val="0098042E"/>
    <w:rsid w:val="00980B62"/>
    <w:rsid w:val="00982CD3"/>
    <w:rsid w:val="00982E1F"/>
    <w:rsid w:val="0098571D"/>
    <w:rsid w:val="0098593D"/>
    <w:rsid w:val="00987976"/>
    <w:rsid w:val="0098798F"/>
    <w:rsid w:val="00990CFB"/>
    <w:rsid w:val="00991F17"/>
    <w:rsid w:val="00993872"/>
    <w:rsid w:val="00994C6D"/>
    <w:rsid w:val="00995857"/>
    <w:rsid w:val="0099758A"/>
    <w:rsid w:val="00997C6D"/>
    <w:rsid w:val="009A02EE"/>
    <w:rsid w:val="009A06EC"/>
    <w:rsid w:val="009A0E6B"/>
    <w:rsid w:val="009A19E4"/>
    <w:rsid w:val="009A24AE"/>
    <w:rsid w:val="009A4930"/>
    <w:rsid w:val="009A510B"/>
    <w:rsid w:val="009B0D86"/>
    <w:rsid w:val="009B11FD"/>
    <w:rsid w:val="009B1764"/>
    <w:rsid w:val="009B18D6"/>
    <w:rsid w:val="009B4349"/>
    <w:rsid w:val="009B4C12"/>
    <w:rsid w:val="009B66EA"/>
    <w:rsid w:val="009B67D0"/>
    <w:rsid w:val="009B7192"/>
    <w:rsid w:val="009C1E1B"/>
    <w:rsid w:val="009C262B"/>
    <w:rsid w:val="009C4748"/>
    <w:rsid w:val="009C4B3B"/>
    <w:rsid w:val="009C5C6C"/>
    <w:rsid w:val="009C6D8F"/>
    <w:rsid w:val="009D22E9"/>
    <w:rsid w:val="009D265C"/>
    <w:rsid w:val="009D5985"/>
    <w:rsid w:val="009E06A4"/>
    <w:rsid w:val="009E0AE3"/>
    <w:rsid w:val="009E0E2E"/>
    <w:rsid w:val="009E4B39"/>
    <w:rsid w:val="009E576F"/>
    <w:rsid w:val="009E5802"/>
    <w:rsid w:val="009F57AF"/>
    <w:rsid w:val="009F5BCC"/>
    <w:rsid w:val="00A01665"/>
    <w:rsid w:val="00A01E09"/>
    <w:rsid w:val="00A03B36"/>
    <w:rsid w:val="00A040B3"/>
    <w:rsid w:val="00A05CBE"/>
    <w:rsid w:val="00A061B1"/>
    <w:rsid w:val="00A0749C"/>
    <w:rsid w:val="00A07AC3"/>
    <w:rsid w:val="00A10823"/>
    <w:rsid w:val="00A13626"/>
    <w:rsid w:val="00A13C44"/>
    <w:rsid w:val="00A15FBC"/>
    <w:rsid w:val="00A17062"/>
    <w:rsid w:val="00A1724C"/>
    <w:rsid w:val="00A174ED"/>
    <w:rsid w:val="00A2244E"/>
    <w:rsid w:val="00A22663"/>
    <w:rsid w:val="00A23554"/>
    <w:rsid w:val="00A263F5"/>
    <w:rsid w:val="00A30CDB"/>
    <w:rsid w:val="00A34D33"/>
    <w:rsid w:val="00A355BA"/>
    <w:rsid w:val="00A35DA2"/>
    <w:rsid w:val="00A37478"/>
    <w:rsid w:val="00A410AE"/>
    <w:rsid w:val="00A43206"/>
    <w:rsid w:val="00A43B8E"/>
    <w:rsid w:val="00A4439F"/>
    <w:rsid w:val="00A4545B"/>
    <w:rsid w:val="00A45735"/>
    <w:rsid w:val="00A467C4"/>
    <w:rsid w:val="00A50429"/>
    <w:rsid w:val="00A51DB3"/>
    <w:rsid w:val="00A525A4"/>
    <w:rsid w:val="00A531B3"/>
    <w:rsid w:val="00A53A2A"/>
    <w:rsid w:val="00A55D04"/>
    <w:rsid w:val="00A55DC2"/>
    <w:rsid w:val="00A56F56"/>
    <w:rsid w:val="00A5749F"/>
    <w:rsid w:val="00A6163B"/>
    <w:rsid w:val="00A61CE2"/>
    <w:rsid w:val="00A6319F"/>
    <w:rsid w:val="00A66936"/>
    <w:rsid w:val="00A66BEC"/>
    <w:rsid w:val="00A675F6"/>
    <w:rsid w:val="00A70530"/>
    <w:rsid w:val="00A70629"/>
    <w:rsid w:val="00A71160"/>
    <w:rsid w:val="00A72DB5"/>
    <w:rsid w:val="00A73398"/>
    <w:rsid w:val="00A735B0"/>
    <w:rsid w:val="00A74294"/>
    <w:rsid w:val="00A803F4"/>
    <w:rsid w:val="00A83FA9"/>
    <w:rsid w:val="00A8477E"/>
    <w:rsid w:val="00A857B8"/>
    <w:rsid w:val="00A8712E"/>
    <w:rsid w:val="00A8764F"/>
    <w:rsid w:val="00A9077B"/>
    <w:rsid w:val="00A91134"/>
    <w:rsid w:val="00A919AE"/>
    <w:rsid w:val="00A93579"/>
    <w:rsid w:val="00A947F5"/>
    <w:rsid w:val="00AA019F"/>
    <w:rsid w:val="00AA1565"/>
    <w:rsid w:val="00AA1C93"/>
    <w:rsid w:val="00AA2DBC"/>
    <w:rsid w:val="00AA2FC4"/>
    <w:rsid w:val="00AA7A41"/>
    <w:rsid w:val="00AB0373"/>
    <w:rsid w:val="00AB387F"/>
    <w:rsid w:val="00AB3CA8"/>
    <w:rsid w:val="00AB3CFF"/>
    <w:rsid w:val="00AB5855"/>
    <w:rsid w:val="00AB7E9A"/>
    <w:rsid w:val="00AC0CF5"/>
    <w:rsid w:val="00AC10F7"/>
    <w:rsid w:val="00AC1FC6"/>
    <w:rsid w:val="00AC5E40"/>
    <w:rsid w:val="00AC71CE"/>
    <w:rsid w:val="00AC7B49"/>
    <w:rsid w:val="00AC7FB0"/>
    <w:rsid w:val="00AD4534"/>
    <w:rsid w:val="00AD5477"/>
    <w:rsid w:val="00AD5759"/>
    <w:rsid w:val="00AD5B33"/>
    <w:rsid w:val="00AD7FE1"/>
    <w:rsid w:val="00AE1147"/>
    <w:rsid w:val="00AE13D3"/>
    <w:rsid w:val="00AE1F74"/>
    <w:rsid w:val="00AE3B82"/>
    <w:rsid w:val="00AE3D4D"/>
    <w:rsid w:val="00AE5C2A"/>
    <w:rsid w:val="00AE77CA"/>
    <w:rsid w:val="00AF166A"/>
    <w:rsid w:val="00AF4290"/>
    <w:rsid w:val="00AF5D74"/>
    <w:rsid w:val="00AF6444"/>
    <w:rsid w:val="00B00628"/>
    <w:rsid w:val="00B01035"/>
    <w:rsid w:val="00B02282"/>
    <w:rsid w:val="00B035B1"/>
    <w:rsid w:val="00B0380F"/>
    <w:rsid w:val="00B039B7"/>
    <w:rsid w:val="00B05B08"/>
    <w:rsid w:val="00B06320"/>
    <w:rsid w:val="00B065B8"/>
    <w:rsid w:val="00B06785"/>
    <w:rsid w:val="00B06BD0"/>
    <w:rsid w:val="00B07C75"/>
    <w:rsid w:val="00B10CA8"/>
    <w:rsid w:val="00B115EE"/>
    <w:rsid w:val="00B124B0"/>
    <w:rsid w:val="00B12F34"/>
    <w:rsid w:val="00B16097"/>
    <w:rsid w:val="00B1784E"/>
    <w:rsid w:val="00B17B9E"/>
    <w:rsid w:val="00B217E1"/>
    <w:rsid w:val="00B21D78"/>
    <w:rsid w:val="00B23E88"/>
    <w:rsid w:val="00B25F15"/>
    <w:rsid w:val="00B26096"/>
    <w:rsid w:val="00B2621E"/>
    <w:rsid w:val="00B30A84"/>
    <w:rsid w:val="00B31B98"/>
    <w:rsid w:val="00B322B7"/>
    <w:rsid w:val="00B3351D"/>
    <w:rsid w:val="00B365F9"/>
    <w:rsid w:val="00B370A5"/>
    <w:rsid w:val="00B37579"/>
    <w:rsid w:val="00B37F44"/>
    <w:rsid w:val="00B40C78"/>
    <w:rsid w:val="00B41187"/>
    <w:rsid w:val="00B42808"/>
    <w:rsid w:val="00B431A0"/>
    <w:rsid w:val="00B4483E"/>
    <w:rsid w:val="00B44D5F"/>
    <w:rsid w:val="00B46650"/>
    <w:rsid w:val="00B5060E"/>
    <w:rsid w:val="00B50829"/>
    <w:rsid w:val="00B52BDE"/>
    <w:rsid w:val="00B54287"/>
    <w:rsid w:val="00B5564B"/>
    <w:rsid w:val="00B56BF8"/>
    <w:rsid w:val="00B60038"/>
    <w:rsid w:val="00B62793"/>
    <w:rsid w:val="00B65EC2"/>
    <w:rsid w:val="00B669E4"/>
    <w:rsid w:val="00B712CB"/>
    <w:rsid w:val="00B7136E"/>
    <w:rsid w:val="00B73389"/>
    <w:rsid w:val="00B73C12"/>
    <w:rsid w:val="00B7554D"/>
    <w:rsid w:val="00B769F8"/>
    <w:rsid w:val="00B76A69"/>
    <w:rsid w:val="00B773AF"/>
    <w:rsid w:val="00B800EB"/>
    <w:rsid w:val="00B818C2"/>
    <w:rsid w:val="00B81A33"/>
    <w:rsid w:val="00B82102"/>
    <w:rsid w:val="00B83966"/>
    <w:rsid w:val="00B91B99"/>
    <w:rsid w:val="00B92907"/>
    <w:rsid w:val="00B95C35"/>
    <w:rsid w:val="00B96C6F"/>
    <w:rsid w:val="00BA1A12"/>
    <w:rsid w:val="00BA1C9A"/>
    <w:rsid w:val="00BA2090"/>
    <w:rsid w:val="00BA31B7"/>
    <w:rsid w:val="00BA3E52"/>
    <w:rsid w:val="00BA4ECB"/>
    <w:rsid w:val="00BA4FF6"/>
    <w:rsid w:val="00BA5253"/>
    <w:rsid w:val="00BA59B2"/>
    <w:rsid w:val="00BA5EF4"/>
    <w:rsid w:val="00BB05A8"/>
    <w:rsid w:val="00BB07E2"/>
    <w:rsid w:val="00BB0999"/>
    <w:rsid w:val="00BB17EE"/>
    <w:rsid w:val="00BB3365"/>
    <w:rsid w:val="00BB33B5"/>
    <w:rsid w:val="00BB4734"/>
    <w:rsid w:val="00BB4AC6"/>
    <w:rsid w:val="00BB6EEE"/>
    <w:rsid w:val="00BB77FD"/>
    <w:rsid w:val="00BB7EF4"/>
    <w:rsid w:val="00BC05DB"/>
    <w:rsid w:val="00BC148B"/>
    <w:rsid w:val="00BC15B4"/>
    <w:rsid w:val="00BC15DD"/>
    <w:rsid w:val="00BC78A6"/>
    <w:rsid w:val="00BD04D7"/>
    <w:rsid w:val="00BD0D93"/>
    <w:rsid w:val="00BD21B9"/>
    <w:rsid w:val="00BD28AD"/>
    <w:rsid w:val="00BD2E5D"/>
    <w:rsid w:val="00BD370E"/>
    <w:rsid w:val="00BD39FF"/>
    <w:rsid w:val="00BD424C"/>
    <w:rsid w:val="00BD6143"/>
    <w:rsid w:val="00BD7C42"/>
    <w:rsid w:val="00BE0A17"/>
    <w:rsid w:val="00BE0E74"/>
    <w:rsid w:val="00BE28C0"/>
    <w:rsid w:val="00BE2F2C"/>
    <w:rsid w:val="00BE5C0E"/>
    <w:rsid w:val="00BF072D"/>
    <w:rsid w:val="00BF2970"/>
    <w:rsid w:val="00BF3E7F"/>
    <w:rsid w:val="00BF41AC"/>
    <w:rsid w:val="00BF4929"/>
    <w:rsid w:val="00BF51F5"/>
    <w:rsid w:val="00BF53B5"/>
    <w:rsid w:val="00BF67E4"/>
    <w:rsid w:val="00BF7B10"/>
    <w:rsid w:val="00C00C0B"/>
    <w:rsid w:val="00C02520"/>
    <w:rsid w:val="00C02F50"/>
    <w:rsid w:val="00C03566"/>
    <w:rsid w:val="00C03831"/>
    <w:rsid w:val="00C03B81"/>
    <w:rsid w:val="00C044E0"/>
    <w:rsid w:val="00C069C0"/>
    <w:rsid w:val="00C06D24"/>
    <w:rsid w:val="00C07CB2"/>
    <w:rsid w:val="00C11909"/>
    <w:rsid w:val="00C221DC"/>
    <w:rsid w:val="00C24332"/>
    <w:rsid w:val="00C2584B"/>
    <w:rsid w:val="00C25DC3"/>
    <w:rsid w:val="00C3038E"/>
    <w:rsid w:val="00C309F9"/>
    <w:rsid w:val="00C30F11"/>
    <w:rsid w:val="00C31175"/>
    <w:rsid w:val="00C31CB3"/>
    <w:rsid w:val="00C3616F"/>
    <w:rsid w:val="00C36180"/>
    <w:rsid w:val="00C36A0E"/>
    <w:rsid w:val="00C41173"/>
    <w:rsid w:val="00C41499"/>
    <w:rsid w:val="00C43833"/>
    <w:rsid w:val="00C43B6B"/>
    <w:rsid w:val="00C45447"/>
    <w:rsid w:val="00C4608B"/>
    <w:rsid w:val="00C474D4"/>
    <w:rsid w:val="00C478FA"/>
    <w:rsid w:val="00C51AE8"/>
    <w:rsid w:val="00C52442"/>
    <w:rsid w:val="00C52C35"/>
    <w:rsid w:val="00C54DB2"/>
    <w:rsid w:val="00C60D0D"/>
    <w:rsid w:val="00C631AF"/>
    <w:rsid w:val="00C63491"/>
    <w:rsid w:val="00C6439E"/>
    <w:rsid w:val="00C64696"/>
    <w:rsid w:val="00C667A9"/>
    <w:rsid w:val="00C713B9"/>
    <w:rsid w:val="00C7189E"/>
    <w:rsid w:val="00C73BC0"/>
    <w:rsid w:val="00C74830"/>
    <w:rsid w:val="00C74CF3"/>
    <w:rsid w:val="00C75BF5"/>
    <w:rsid w:val="00C7712E"/>
    <w:rsid w:val="00C8067A"/>
    <w:rsid w:val="00C809E3"/>
    <w:rsid w:val="00C8728F"/>
    <w:rsid w:val="00C90E03"/>
    <w:rsid w:val="00C9107C"/>
    <w:rsid w:val="00C92305"/>
    <w:rsid w:val="00C93671"/>
    <w:rsid w:val="00C9528D"/>
    <w:rsid w:val="00C95FFD"/>
    <w:rsid w:val="00C97232"/>
    <w:rsid w:val="00CA4658"/>
    <w:rsid w:val="00CA663C"/>
    <w:rsid w:val="00CB15C5"/>
    <w:rsid w:val="00CB352C"/>
    <w:rsid w:val="00CB39B7"/>
    <w:rsid w:val="00CB3E17"/>
    <w:rsid w:val="00CB4452"/>
    <w:rsid w:val="00CB499C"/>
    <w:rsid w:val="00CB5EB4"/>
    <w:rsid w:val="00CC04F4"/>
    <w:rsid w:val="00CC27BC"/>
    <w:rsid w:val="00CC31DD"/>
    <w:rsid w:val="00CC37C1"/>
    <w:rsid w:val="00CC551D"/>
    <w:rsid w:val="00CC6889"/>
    <w:rsid w:val="00CC6DE9"/>
    <w:rsid w:val="00CD1AAF"/>
    <w:rsid w:val="00CD26DA"/>
    <w:rsid w:val="00CD488C"/>
    <w:rsid w:val="00CD4C81"/>
    <w:rsid w:val="00CD6BC9"/>
    <w:rsid w:val="00CD79C8"/>
    <w:rsid w:val="00CE0F10"/>
    <w:rsid w:val="00CE1D6D"/>
    <w:rsid w:val="00CE263D"/>
    <w:rsid w:val="00CE35A8"/>
    <w:rsid w:val="00CE4D4D"/>
    <w:rsid w:val="00CE5E95"/>
    <w:rsid w:val="00CE7A5E"/>
    <w:rsid w:val="00CF0B69"/>
    <w:rsid w:val="00CF2D47"/>
    <w:rsid w:val="00CF3CB6"/>
    <w:rsid w:val="00CF6167"/>
    <w:rsid w:val="00D00255"/>
    <w:rsid w:val="00D02A39"/>
    <w:rsid w:val="00D03DAE"/>
    <w:rsid w:val="00D04E0A"/>
    <w:rsid w:val="00D05A26"/>
    <w:rsid w:val="00D05BC9"/>
    <w:rsid w:val="00D06B35"/>
    <w:rsid w:val="00D07492"/>
    <w:rsid w:val="00D07B4E"/>
    <w:rsid w:val="00D07D14"/>
    <w:rsid w:val="00D10335"/>
    <w:rsid w:val="00D104D9"/>
    <w:rsid w:val="00D1179B"/>
    <w:rsid w:val="00D1368D"/>
    <w:rsid w:val="00D159A5"/>
    <w:rsid w:val="00D1635A"/>
    <w:rsid w:val="00D16FC8"/>
    <w:rsid w:val="00D17D8E"/>
    <w:rsid w:val="00D2022B"/>
    <w:rsid w:val="00D208D1"/>
    <w:rsid w:val="00D21D38"/>
    <w:rsid w:val="00D23379"/>
    <w:rsid w:val="00D2423D"/>
    <w:rsid w:val="00D24B68"/>
    <w:rsid w:val="00D24E27"/>
    <w:rsid w:val="00D259D5"/>
    <w:rsid w:val="00D26B1A"/>
    <w:rsid w:val="00D32DCE"/>
    <w:rsid w:val="00D332F7"/>
    <w:rsid w:val="00D34A56"/>
    <w:rsid w:val="00D37E07"/>
    <w:rsid w:val="00D37EC0"/>
    <w:rsid w:val="00D37F44"/>
    <w:rsid w:val="00D41486"/>
    <w:rsid w:val="00D43930"/>
    <w:rsid w:val="00D43DED"/>
    <w:rsid w:val="00D446BA"/>
    <w:rsid w:val="00D45BAF"/>
    <w:rsid w:val="00D45D70"/>
    <w:rsid w:val="00D474BB"/>
    <w:rsid w:val="00D5075B"/>
    <w:rsid w:val="00D530AB"/>
    <w:rsid w:val="00D55B11"/>
    <w:rsid w:val="00D55B37"/>
    <w:rsid w:val="00D56158"/>
    <w:rsid w:val="00D569D1"/>
    <w:rsid w:val="00D619E7"/>
    <w:rsid w:val="00D62338"/>
    <w:rsid w:val="00D67079"/>
    <w:rsid w:val="00D67531"/>
    <w:rsid w:val="00D71147"/>
    <w:rsid w:val="00D75117"/>
    <w:rsid w:val="00D75D13"/>
    <w:rsid w:val="00D76902"/>
    <w:rsid w:val="00D76F00"/>
    <w:rsid w:val="00D81CAF"/>
    <w:rsid w:val="00D83707"/>
    <w:rsid w:val="00D85509"/>
    <w:rsid w:val="00D857B6"/>
    <w:rsid w:val="00D90638"/>
    <w:rsid w:val="00D9105D"/>
    <w:rsid w:val="00D914DC"/>
    <w:rsid w:val="00D91E0C"/>
    <w:rsid w:val="00D9241D"/>
    <w:rsid w:val="00D9421C"/>
    <w:rsid w:val="00D96043"/>
    <w:rsid w:val="00DA0649"/>
    <w:rsid w:val="00DA0A32"/>
    <w:rsid w:val="00DA4B1F"/>
    <w:rsid w:val="00DA511B"/>
    <w:rsid w:val="00DA6316"/>
    <w:rsid w:val="00DA6FCA"/>
    <w:rsid w:val="00DB07ED"/>
    <w:rsid w:val="00DB0955"/>
    <w:rsid w:val="00DB22AD"/>
    <w:rsid w:val="00DC1320"/>
    <w:rsid w:val="00DC68D4"/>
    <w:rsid w:val="00DD0685"/>
    <w:rsid w:val="00DD25F8"/>
    <w:rsid w:val="00DD270E"/>
    <w:rsid w:val="00DD3161"/>
    <w:rsid w:val="00DD330D"/>
    <w:rsid w:val="00DD3EB9"/>
    <w:rsid w:val="00DD4799"/>
    <w:rsid w:val="00DD548E"/>
    <w:rsid w:val="00DD57E0"/>
    <w:rsid w:val="00DD5BE2"/>
    <w:rsid w:val="00DE02EC"/>
    <w:rsid w:val="00DE03BE"/>
    <w:rsid w:val="00DE283B"/>
    <w:rsid w:val="00DE315C"/>
    <w:rsid w:val="00DE32D1"/>
    <w:rsid w:val="00DE63DA"/>
    <w:rsid w:val="00DE6F83"/>
    <w:rsid w:val="00DE7C86"/>
    <w:rsid w:val="00DF333E"/>
    <w:rsid w:val="00DF5A62"/>
    <w:rsid w:val="00DF60C8"/>
    <w:rsid w:val="00E00A34"/>
    <w:rsid w:val="00E01741"/>
    <w:rsid w:val="00E01877"/>
    <w:rsid w:val="00E01A3A"/>
    <w:rsid w:val="00E02111"/>
    <w:rsid w:val="00E051B2"/>
    <w:rsid w:val="00E0638F"/>
    <w:rsid w:val="00E11C75"/>
    <w:rsid w:val="00E1245F"/>
    <w:rsid w:val="00E1299E"/>
    <w:rsid w:val="00E12DF0"/>
    <w:rsid w:val="00E154BE"/>
    <w:rsid w:val="00E15DE4"/>
    <w:rsid w:val="00E200E5"/>
    <w:rsid w:val="00E201FE"/>
    <w:rsid w:val="00E21828"/>
    <w:rsid w:val="00E231ED"/>
    <w:rsid w:val="00E2449B"/>
    <w:rsid w:val="00E25137"/>
    <w:rsid w:val="00E251F3"/>
    <w:rsid w:val="00E251F6"/>
    <w:rsid w:val="00E25D1B"/>
    <w:rsid w:val="00E2680B"/>
    <w:rsid w:val="00E27F7A"/>
    <w:rsid w:val="00E306A7"/>
    <w:rsid w:val="00E324C4"/>
    <w:rsid w:val="00E32717"/>
    <w:rsid w:val="00E329A7"/>
    <w:rsid w:val="00E32F7B"/>
    <w:rsid w:val="00E33F30"/>
    <w:rsid w:val="00E340D9"/>
    <w:rsid w:val="00E35D81"/>
    <w:rsid w:val="00E36020"/>
    <w:rsid w:val="00E368EA"/>
    <w:rsid w:val="00E43E34"/>
    <w:rsid w:val="00E476B6"/>
    <w:rsid w:val="00E540B5"/>
    <w:rsid w:val="00E54288"/>
    <w:rsid w:val="00E545C0"/>
    <w:rsid w:val="00E56C68"/>
    <w:rsid w:val="00E571AA"/>
    <w:rsid w:val="00E610DB"/>
    <w:rsid w:val="00E61A0D"/>
    <w:rsid w:val="00E61C4E"/>
    <w:rsid w:val="00E6268C"/>
    <w:rsid w:val="00E640D0"/>
    <w:rsid w:val="00E66646"/>
    <w:rsid w:val="00E66C91"/>
    <w:rsid w:val="00E66C9F"/>
    <w:rsid w:val="00E67415"/>
    <w:rsid w:val="00E715CC"/>
    <w:rsid w:val="00E72067"/>
    <w:rsid w:val="00E76C47"/>
    <w:rsid w:val="00E77B9A"/>
    <w:rsid w:val="00E80C6B"/>
    <w:rsid w:val="00E80D00"/>
    <w:rsid w:val="00E80F7D"/>
    <w:rsid w:val="00E84AE8"/>
    <w:rsid w:val="00E87BEB"/>
    <w:rsid w:val="00E9521A"/>
    <w:rsid w:val="00E9651E"/>
    <w:rsid w:val="00E96F14"/>
    <w:rsid w:val="00E975BB"/>
    <w:rsid w:val="00EA0FF7"/>
    <w:rsid w:val="00EA11B8"/>
    <w:rsid w:val="00EA60D3"/>
    <w:rsid w:val="00EB0218"/>
    <w:rsid w:val="00EB04F8"/>
    <w:rsid w:val="00EB0CE0"/>
    <w:rsid w:val="00EB328A"/>
    <w:rsid w:val="00EB4CC3"/>
    <w:rsid w:val="00EB4DC7"/>
    <w:rsid w:val="00EB7AB5"/>
    <w:rsid w:val="00EC07B6"/>
    <w:rsid w:val="00EC203B"/>
    <w:rsid w:val="00EC5232"/>
    <w:rsid w:val="00EC599F"/>
    <w:rsid w:val="00EC67DF"/>
    <w:rsid w:val="00EC69D2"/>
    <w:rsid w:val="00EC7920"/>
    <w:rsid w:val="00ED1F78"/>
    <w:rsid w:val="00ED21B1"/>
    <w:rsid w:val="00ED340E"/>
    <w:rsid w:val="00ED34F7"/>
    <w:rsid w:val="00ED36B3"/>
    <w:rsid w:val="00ED5071"/>
    <w:rsid w:val="00ED6B5A"/>
    <w:rsid w:val="00ED7A23"/>
    <w:rsid w:val="00EE17AA"/>
    <w:rsid w:val="00EE1AB9"/>
    <w:rsid w:val="00EE2160"/>
    <w:rsid w:val="00EE227B"/>
    <w:rsid w:val="00EE2550"/>
    <w:rsid w:val="00EE3275"/>
    <w:rsid w:val="00EE6F23"/>
    <w:rsid w:val="00EF03B6"/>
    <w:rsid w:val="00EF0F3F"/>
    <w:rsid w:val="00EF1348"/>
    <w:rsid w:val="00EF1621"/>
    <w:rsid w:val="00EF1EFE"/>
    <w:rsid w:val="00EF1F0D"/>
    <w:rsid w:val="00EF22BF"/>
    <w:rsid w:val="00EF27EA"/>
    <w:rsid w:val="00EF2E00"/>
    <w:rsid w:val="00EF5687"/>
    <w:rsid w:val="00EF7847"/>
    <w:rsid w:val="00F00E07"/>
    <w:rsid w:val="00F0297E"/>
    <w:rsid w:val="00F04E7B"/>
    <w:rsid w:val="00F05640"/>
    <w:rsid w:val="00F066C4"/>
    <w:rsid w:val="00F06C04"/>
    <w:rsid w:val="00F074E8"/>
    <w:rsid w:val="00F106B3"/>
    <w:rsid w:val="00F11F64"/>
    <w:rsid w:val="00F11F69"/>
    <w:rsid w:val="00F127BC"/>
    <w:rsid w:val="00F15BA6"/>
    <w:rsid w:val="00F16650"/>
    <w:rsid w:val="00F2061F"/>
    <w:rsid w:val="00F23911"/>
    <w:rsid w:val="00F260AF"/>
    <w:rsid w:val="00F30C74"/>
    <w:rsid w:val="00F32D05"/>
    <w:rsid w:val="00F34937"/>
    <w:rsid w:val="00F353B7"/>
    <w:rsid w:val="00F35418"/>
    <w:rsid w:val="00F35668"/>
    <w:rsid w:val="00F37C22"/>
    <w:rsid w:val="00F411FB"/>
    <w:rsid w:val="00F41592"/>
    <w:rsid w:val="00F42FAD"/>
    <w:rsid w:val="00F438F4"/>
    <w:rsid w:val="00F5183A"/>
    <w:rsid w:val="00F549C9"/>
    <w:rsid w:val="00F555E2"/>
    <w:rsid w:val="00F60EF1"/>
    <w:rsid w:val="00F61008"/>
    <w:rsid w:val="00F61764"/>
    <w:rsid w:val="00F61FD1"/>
    <w:rsid w:val="00F6232A"/>
    <w:rsid w:val="00F64022"/>
    <w:rsid w:val="00F661FD"/>
    <w:rsid w:val="00F66755"/>
    <w:rsid w:val="00F667DA"/>
    <w:rsid w:val="00F71224"/>
    <w:rsid w:val="00F735F7"/>
    <w:rsid w:val="00F73B6C"/>
    <w:rsid w:val="00F7414E"/>
    <w:rsid w:val="00F77B0E"/>
    <w:rsid w:val="00F80807"/>
    <w:rsid w:val="00F8332C"/>
    <w:rsid w:val="00F84592"/>
    <w:rsid w:val="00F9023C"/>
    <w:rsid w:val="00F9197B"/>
    <w:rsid w:val="00F91B01"/>
    <w:rsid w:val="00F9247D"/>
    <w:rsid w:val="00F95D5F"/>
    <w:rsid w:val="00F960D2"/>
    <w:rsid w:val="00FA1BFF"/>
    <w:rsid w:val="00FA1D46"/>
    <w:rsid w:val="00FA4707"/>
    <w:rsid w:val="00FA59EF"/>
    <w:rsid w:val="00FA72C6"/>
    <w:rsid w:val="00FB355F"/>
    <w:rsid w:val="00FB53A9"/>
    <w:rsid w:val="00FB772A"/>
    <w:rsid w:val="00FB78A7"/>
    <w:rsid w:val="00FC02C2"/>
    <w:rsid w:val="00FC3C39"/>
    <w:rsid w:val="00FC7151"/>
    <w:rsid w:val="00FC7325"/>
    <w:rsid w:val="00FC7522"/>
    <w:rsid w:val="00FD137E"/>
    <w:rsid w:val="00FD1FE5"/>
    <w:rsid w:val="00FD2919"/>
    <w:rsid w:val="00FD3C67"/>
    <w:rsid w:val="00FD4592"/>
    <w:rsid w:val="00FD4C67"/>
    <w:rsid w:val="00FD5374"/>
    <w:rsid w:val="00FE0B6B"/>
    <w:rsid w:val="00FE37AC"/>
    <w:rsid w:val="00FE4932"/>
    <w:rsid w:val="00FE559D"/>
    <w:rsid w:val="00FE5913"/>
    <w:rsid w:val="00FE7246"/>
    <w:rsid w:val="00FE7895"/>
    <w:rsid w:val="00FE79A2"/>
    <w:rsid w:val="00FF11A7"/>
    <w:rsid w:val="00FF34DD"/>
    <w:rsid w:val="00FF40DE"/>
    <w:rsid w:val="00FF4166"/>
    <w:rsid w:val="00FF5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AE31"/>
  <w15:chartTrackingRefBased/>
  <w15:docId w15:val="{FEEB821C-BA48-1D4F-BB78-4074F507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CB5"/>
    <w:pPr>
      <w:adjustRightInd w:val="0"/>
      <w:snapToGrid w:val="0"/>
    </w:pPr>
    <w:rPr>
      <w:rFonts w:ascii="Arial Narrow" w:hAnsi="Arial Narrow"/>
    </w:rPr>
  </w:style>
  <w:style w:type="paragraph" w:styleId="Heading1">
    <w:name w:val="heading 1"/>
    <w:basedOn w:val="Normal"/>
    <w:next w:val="Normal"/>
    <w:link w:val="Heading1Char"/>
    <w:uiPriority w:val="9"/>
    <w:qFormat/>
    <w:rsid w:val="00BE5C0E"/>
    <w:pPr>
      <w:keepNext/>
      <w:keepLines/>
      <w:pBdr>
        <w:bottom w:val="single" w:sz="12" w:space="1" w:color="4472C4" w:themeColor="accent1"/>
      </w:pBdr>
      <w:jc w:val="righ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53A2A"/>
    <w:pPr>
      <w:keepNext/>
      <w:keepLines/>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05BC9"/>
    <w:pPr>
      <w:keepNext/>
      <w:keepLines/>
      <w:jc w:val="center"/>
      <w:outlineLvl w:val="2"/>
    </w:pPr>
    <w:rPr>
      <w:rFonts w:eastAsiaTheme="majorEastAsia" w:cs="Times New Roman (Headings CS)"/>
      <w:b/>
      <w:color w:val="7030A0"/>
      <w:sz w:val="28"/>
    </w:rPr>
  </w:style>
  <w:style w:type="paragraph" w:styleId="Heading4">
    <w:name w:val="heading 4"/>
    <w:basedOn w:val="Normal"/>
    <w:next w:val="Normal"/>
    <w:link w:val="Heading4Char"/>
    <w:uiPriority w:val="9"/>
    <w:unhideWhenUsed/>
    <w:qFormat/>
    <w:rsid w:val="00AF6444"/>
    <w:pPr>
      <w:keepNext/>
      <w:keepLines/>
      <w:pBdr>
        <w:top w:val="single" w:sz="12" w:space="1" w:color="auto"/>
      </w:pBdr>
      <w:adjustRightInd/>
      <w:outlineLvl w:val="3"/>
    </w:pPr>
    <w:rPr>
      <w:rFonts w:eastAsiaTheme="majorEastAsia" w:cstheme="majorBidi"/>
      <w:b/>
      <w:iCs/>
    </w:rPr>
  </w:style>
  <w:style w:type="paragraph" w:styleId="Heading5">
    <w:name w:val="heading 5"/>
    <w:basedOn w:val="Normal"/>
    <w:next w:val="Normal"/>
    <w:link w:val="Heading5Char"/>
    <w:uiPriority w:val="9"/>
    <w:unhideWhenUsed/>
    <w:qFormat/>
    <w:rsid w:val="00487BA6"/>
    <w:pPr>
      <w:keepNext/>
      <w:keepLines/>
      <w:outlineLvl w:val="4"/>
    </w:pPr>
    <w:rPr>
      <w:rFonts w:eastAsiaTheme="majorEastAsia"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C0E"/>
    <w:rPr>
      <w:rFonts w:ascii="Arial Narrow" w:eastAsiaTheme="majorEastAsia" w:hAnsi="Arial Narrow" w:cstheme="majorBidi"/>
      <w:b/>
      <w:sz w:val="28"/>
      <w:szCs w:val="32"/>
    </w:rPr>
  </w:style>
  <w:style w:type="character" w:customStyle="1" w:styleId="Heading2Char">
    <w:name w:val="Heading 2 Char"/>
    <w:basedOn w:val="DefaultParagraphFont"/>
    <w:link w:val="Heading2"/>
    <w:uiPriority w:val="9"/>
    <w:rsid w:val="00A53A2A"/>
    <w:rPr>
      <w:rFonts w:ascii="Arial Narrow" w:eastAsiaTheme="majorEastAsia" w:hAnsi="Arial Narrow" w:cstheme="majorBidi"/>
      <w:b/>
      <w:sz w:val="28"/>
      <w:szCs w:val="26"/>
    </w:rPr>
  </w:style>
  <w:style w:type="paragraph" w:styleId="ListParagraph">
    <w:name w:val="List Paragraph"/>
    <w:aliases w:val="Dean Wood List Paragraph"/>
    <w:basedOn w:val="Normal"/>
    <w:link w:val="ListParagraphChar"/>
    <w:uiPriority w:val="34"/>
    <w:qFormat/>
    <w:rsid w:val="00427620"/>
    <w:pPr>
      <w:adjustRightInd/>
      <w:snapToGrid/>
      <w:ind w:left="720"/>
      <w:contextualSpacing/>
    </w:pPr>
  </w:style>
  <w:style w:type="character" w:customStyle="1" w:styleId="ListParagraphChar">
    <w:name w:val="List Paragraph Char"/>
    <w:aliases w:val="Dean Wood List Paragraph Char"/>
    <w:link w:val="ListParagraph"/>
    <w:uiPriority w:val="34"/>
    <w:rsid w:val="00427620"/>
    <w:rPr>
      <w:rFonts w:ascii="Arial" w:hAnsi="Arial"/>
    </w:rPr>
  </w:style>
  <w:style w:type="paragraph" w:styleId="Header">
    <w:name w:val="header"/>
    <w:basedOn w:val="Normal"/>
    <w:link w:val="HeaderChar"/>
    <w:unhideWhenUsed/>
    <w:rsid w:val="00427620"/>
    <w:pPr>
      <w:tabs>
        <w:tab w:val="center" w:pos="4680"/>
        <w:tab w:val="right" w:pos="9360"/>
      </w:tabs>
    </w:pPr>
  </w:style>
  <w:style w:type="character" w:customStyle="1" w:styleId="HeaderChar">
    <w:name w:val="Header Char"/>
    <w:basedOn w:val="DefaultParagraphFont"/>
    <w:link w:val="Header"/>
    <w:rsid w:val="00427620"/>
    <w:rPr>
      <w:rFonts w:ascii="Arial" w:hAnsi="Arial"/>
    </w:rPr>
  </w:style>
  <w:style w:type="paragraph" w:styleId="Footer">
    <w:name w:val="footer"/>
    <w:basedOn w:val="Normal"/>
    <w:link w:val="FooterChar"/>
    <w:uiPriority w:val="99"/>
    <w:unhideWhenUsed/>
    <w:rsid w:val="00427620"/>
    <w:pPr>
      <w:tabs>
        <w:tab w:val="center" w:pos="4680"/>
        <w:tab w:val="right" w:pos="9360"/>
      </w:tabs>
    </w:pPr>
  </w:style>
  <w:style w:type="character" w:customStyle="1" w:styleId="FooterChar">
    <w:name w:val="Footer Char"/>
    <w:basedOn w:val="DefaultParagraphFont"/>
    <w:link w:val="Footer"/>
    <w:uiPriority w:val="99"/>
    <w:rsid w:val="00427620"/>
    <w:rPr>
      <w:rFonts w:ascii="Arial" w:hAnsi="Arial"/>
    </w:rPr>
  </w:style>
  <w:style w:type="character" w:styleId="PageNumber">
    <w:name w:val="page number"/>
    <w:basedOn w:val="DefaultParagraphFont"/>
    <w:uiPriority w:val="99"/>
    <w:semiHidden/>
    <w:unhideWhenUsed/>
    <w:rsid w:val="00427620"/>
  </w:style>
  <w:style w:type="character" w:customStyle="1" w:styleId="Heading3Char">
    <w:name w:val="Heading 3 Char"/>
    <w:basedOn w:val="DefaultParagraphFont"/>
    <w:link w:val="Heading3"/>
    <w:uiPriority w:val="9"/>
    <w:rsid w:val="00D05BC9"/>
    <w:rPr>
      <w:rFonts w:ascii="Arial Narrow" w:eastAsiaTheme="majorEastAsia" w:hAnsi="Arial Narrow" w:cs="Times New Roman (Headings CS)"/>
      <w:b/>
      <w:color w:val="7030A0"/>
      <w:sz w:val="28"/>
    </w:rPr>
  </w:style>
  <w:style w:type="character" w:customStyle="1" w:styleId="Heading4Char">
    <w:name w:val="Heading 4 Char"/>
    <w:basedOn w:val="DefaultParagraphFont"/>
    <w:link w:val="Heading4"/>
    <w:uiPriority w:val="9"/>
    <w:rsid w:val="00AF6444"/>
    <w:rPr>
      <w:rFonts w:ascii="Arial" w:eastAsiaTheme="majorEastAsia" w:hAnsi="Arial" w:cstheme="majorBidi"/>
      <w:b/>
      <w:iCs/>
    </w:rPr>
  </w:style>
  <w:style w:type="paragraph" w:styleId="NoSpacing">
    <w:name w:val="No Spacing"/>
    <w:uiPriority w:val="1"/>
    <w:rsid w:val="0094297B"/>
    <w:rPr>
      <w:rFonts w:ascii="Arial" w:hAnsi="Arial"/>
    </w:rPr>
  </w:style>
  <w:style w:type="table" w:styleId="TableGrid">
    <w:name w:val="Table Grid"/>
    <w:basedOn w:val="TableNormal"/>
    <w:uiPriority w:val="39"/>
    <w:rsid w:val="0094297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4297B"/>
    <w:pPr>
      <w:tabs>
        <w:tab w:val="left" w:pos="2640"/>
      </w:tabs>
      <w:adjustRightInd/>
      <w:snapToGrid/>
      <w:spacing w:before="60"/>
    </w:pPr>
    <w:rPr>
      <w:rFonts w:eastAsia="Times New Roman" w:cs="Times New Roman"/>
      <w:sz w:val="18"/>
      <w:szCs w:val="20"/>
      <w:lang w:val="en-US"/>
    </w:rPr>
  </w:style>
  <w:style w:type="paragraph" w:styleId="BodyTextIndent">
    <w:name w:val="Body Text Indent"/>
    <w:basedOn w:val="Normal"/>
    <w:link w:val="BodyTextIndentChar"/>
    <w:uiPriority w:val="99"/>
    <w:unhideWhenUsed/>
    <w:rsid w:val="0094297B"/>
    <w:pPr>
      <w:adjustRightInd/>
      <w:snapToGrid/>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94297B"/>
    <w:rPr>
      <w:rFonts w:ascii="Times New Roman" w:eastAsia="Times New Roman" w:hAnsi="Times New Roman" w:cs="Times New Roman"/>
    </w:rPr>
  </w:style>
  <w:style w:type="paragraph" w:styleId="BodyText">
    <w:name w:val="Body Text"/>
    <w:basedOn w:val="Normal"/>
    <w:link w:val="BodyTextChar"/>
    <w:unhideWhenUsed/>
    <w:rsid w:val="0094297B"/>
    <w:pPr>
      <w:adjustRightInd/>
      <w:snapToGrid/>
      <w:spacing w:after="120"/>
    </w:pPr>
  </w:style>
  <w:style w:type="character" w:customStyle="1" w:styleId="BodyTextChar">
    <w:name w:val="Body Text Char"/>
    <w:basedOn w:val="DefaultParagraphFont"/>
    <w:link w:val="BodyText"/>
    <w:rsid w:val="0094297B"/>
    <w:rPr>
      <w:rFonts w:ascii="Arial" w:hAnsi="Arial"/>
    </w:rPr>
  </w:style>
  <w:style w:type="paragraph" w:styleId="BalloonText">
    <w:name w:val="Balloon Text"/>
    <w:basedOn w:val="Normal"/>
    <w:link w:val="BalloonTextChar"/>
    <w:uiPriority w:val="99"/>
    <w:semiHidden/>
    <w:unhideWhenUsed/>
    <w:rsid w:val="0094297B"/>
    <w:pPr>
      <w:adjustRightInd/>
      <w:snapToGrid/>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297B"/>
    <w:rPr>
      <w:rFonts w:ascii="Times New Roman" w:hAnsi="Times New Roman" w:cs="Times New Roman"/>
      <w:sz w:val="18"/>
      <w:szCs w:val="18"/>
    </w:rPr>
  </w:style>
  <w:style w:type="paragraph" w:styleId="Title">
    <w:name w:val="Title"/>
    <w:basedOn w:val="Normal"/>
    <w:next w:val="Normal"/>
    <w:link w:val="TitleChar"/>
    <w:uiPriority w:val="10"/>
    <w:qFormat/>
    <w:rsid w:val="0094297B"/>
    <w:pPr>
      <w:pBdr>
        <w:bottom w:val="single" w:sz="12" w:space="1" w:color="2F5496" w:themeColor="accent1" w:themeShade="BF"/>
      </w:pBdr>
      <w:adjustRightInd/>
      <w:snapToGrid/>
      <w:contextualSpacing/>
      <w:jc w:val="right"/>
    </w:pPr>
    <w:rPr>
      <w:rFonts w:eastAsiaTheme="majorEastAsia" w:cstheme="majorBidi"/>
      <w:b/>
      <w:spacing w:val="-10"/>
      <w:kern w:val="28"/>
      <w:szCs w:val="56"/>
    </w:rPr>
  </w:style>
  <w:style w:type="character" w:customStyle="1" w:styleId="TitleChar">
    <w:name w:val="Title Char"/>
    <w:basedOn w:val="DefaultParagraphFont"/>
    <w:link w:val="Title"/>
    <w:uiPriority w:val="10"/>
    <w:rsid w:val="0094297B"/>
    <w:rPr>
      <w:rFonts w:ascii="Arial" w:eastAsiaTheme="majorEastAsia" w:hAnsi="Arial" w:cstheme="majorBidi"/>
      <w:b/>
      <w:spacing w:val="-10"/>
      <w:kern w:val="28"/>
      <w:szCs w:val="56"/>
    </w:rPr>
  </w:style>
  <w:style w:type="paragraph" w:styleId="TOCHeading">
    <w:name w:val="TOC Heading"/>
    <w:basedOn w:val="Heading1"/>
    <w:next w:val="Normal"/>
    <w:uiPriority w:val="39"/>
    <w:unhideWhenUsed/>
    <w:qFormat/>
    <w:rsid w:val="0094297B"/>
    <w:pPr>
      <w:adjustRightInd/>
      <w:snapToGrid/>
      <w:spacing w:before="480" w:line="276" w:lineRule="auto"/>
      <w:outlineLvl w:val="9"/>
    </w:pPr>
    <w:rPr>
      <w:rFonts w:cs="Times New Roman (Headings CS)"/>
      <w:b w:val="0"/>
      <w:bCs/>
      <w:color w:val="000000" w:themeColor="text1"/>
      <w:szCs w:val="28"/>
      <w:lang w:val="en-US"/>
    </w:rPr>
  </w:style>
  <w:style w:type="paragraph" w:styleId="TOC1">
    <w:name w:val="toc 1"/>
    <w:basedOn w:val="Normal"/>
    <w:next w:val="Normal"/>
    <w:autoRedefine/>
    <w:uiPriority w:val="39"/>
    <w:unhideWhenUsed/>
    <w:rsid w:val="00BF53B5"/>
    <w:pPr>
      <w:tabs>
        <w:tab w:val="right" w:pos="10790"/>
      </w:tabs>
      <w:spacing w:before="240" w:after="60"/>
    </w:pPr>
    <w:rPr>
      <w:rFonts w:cs="Calibri (Body)"/>
      <w:b/>
      <w:bCs/>
      <w:caps/>
      <w:szCs w:val="20"/>
    </w:rPr>
  </w:style>
  <w:style w:type="paragraph" w:styleId="TOC2">
    <w:name w:val="toc 2"/>
    <w:basedOn w:val="Normal"/>
    <w:next w:val="Normal"/>
    <w:autoRedefine/>
    <w:uiPriority w:val="39"/>
    <w:unhideWhenUsed/>
    <w:rsid w:val="00525CF1"/>
    <w:pPr>
      <w:tabs>
        <w:tab w:val="right" w:pos="10790"/>
      </w:tabs>
    </w:pPr>
    <w:rPr>
      <w:rFonts w:cstheme="minorHAnsi"/>
      <w:iCs/>
      <w:noProof/>
      <w:sz w:val="20"/>
      <w:szCs w:val="20"/>
    </w:rPr>
  </w:style>
  <w:style w:type="paragraph" w:styleId="TOC3">
    <w:name w:val="toc 3"/>
    <w:basedOn w:val="Normal"/>
    <w:next w:val="Normal"/>
    <w:autoRedefine/>
    <w:uiPriority w:val="39"/>
    <w:unhideWhenUsed/>
    <w:rsid w:val="008E720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4297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4297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4297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4297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4297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4297B"/>
    <w:pPr>
      <w:ind w:left="1920"/>
    </w:pPr>
    <w:rPr>
      <w:rFonts w:asciiTheme="minorHAnsi" w:hAnsiTheme="minorHAnsi" w:cstheme="minorHAnsi"/>
      <w:sz w:val="20"/>
      <w:szCs w:val="20"/>
    </w:rPr>
  </w:style>
  <w:style w:type="character" w:styleId="Hyperlink">
    <w:name w:val="Hyperlink"/>
    <w:basedOn w:val="DefaultParagraphFont"/>
    <w:uiPriority w:val="99"/>
    <w:unhideWhenUsed/>
    <w:rsid w:val="0094297B"/>
    <w:rPr>
      <w:color w:val="0563C1" w:themeColor="hyperlink"/>
      <w:u w:val="single"/>
    </w:rPr>
  </w:style>
  <w:style w:type="paragraph" w:customStyle="1" w:styleId="tabletextbullet">
    <w:name w:val="table text bullet"/>
    <w:basedOn w:val="tabletext"/>
    <w:rsid w:val="00F41592"/>
    <w:pPr>
      <w:ind w:left="288" w:hanging="288"/>
    </w:pPr>
  </w:style>
  <w:style w:type="character" w:styleId="UnresolvedMention">
    <w:name w:val="Unresolved Mention"/>
    <w:basedOn w:val="DefaultParagraphFont"/>
    <w:uiPriority w:val="99"/>
    <w:semiHidden/>
    <w:unhideWhenUsed/>
    <w:rsid w:val="00A91134"/>
    <w:rPr>
      <w:color w:val="605E5C"/>
      <w:shd w:val="clear" w:color="auto" w:fill="E1DFDD"/>
    </w:rPr>
  </w:style>
  <w:style w:type="character" w:styleId="FollowedHyperlink">
    <w:name w:val="FollowedHyperlink"/>
    <w:basedOn w:val="DefaultParagraphFont"/>
    <w:uiPriority w:val="99"/>
    <w:semiHidden/>
    <w:unhideWhenUsed/>
    <w:rsid w:val="00A55DC2"/>
    <w:rPr>
      <w:color w:val="954F72" w:themeColor="followedHyperlink"/>
      <w:u w:val="single"/>
    </w:rPr>
  </w:style>
  <w:style w:type="character" w:customStyle="1" w:styleId="Heading5Char">
    <w:name w:val="Heading 5 Char"/>
    <w:basedOn w:val="DefaultParagraphFont"/>
    <w:link w:val="Heading5"/>
    <w:uiPriority w:val="9"/>
    <w:rsid w:val="00487BA6"/>
    <w:rPr>
      <w:rFonts w:ascii="Arial Narrow" w:eastAsiaTheme="majorEastAsia" w:hAnsi="Arial Narrow" w:cstheme="majorBidi"/>
      <w:b/>
      <w:sz w:val="20"/>
    </w:rPr>
  </w:style>
  <w:style w:type="paragraph" w:customStyle="1" w:styleId="ParaStyle0">
    <w:name w:val="Para Style 0"/>
    <w:rsid w:val="00EC69D2"/>
    <w:pPr>
      <w:widowControl w:val="0"/>
      <w:spacing w:line="201" w:lineRule="atLeast"/>
      <w:ind w:left="120" w:right="120"/>
    </w:pPr>
    <w:rPr>
      <w:rFonts w:ascii="NewZurica" w:eastAsia="Times New Roman" w:hAnsi="NewZurica" w:cs="Times New Roman"/>
      <w:color w:val="000000"/>
      <w:kern w:val="1"/>
      <w:sz w:val="20"/>
      <w:szCs w:val="20"/>
      <w:lang w:val="en-US"/>
    </w:rPr>
  </w:style>
  <w:style w:type="paragraph" w:styleId="NormalWeb">
    <w:name w:val="Normal (Web)"/>
    <w:basedOn w:val="Normal"/>
    <w:unhideWhenUsed/>
    <w:rsid w:val="002A7CD7"/>
    <w:pPr>
      <w:adjustRightInd/>
      <w:snapToGrid/>
      <w:spacing w:before="100" w:beforeAutospacing="1" w:after="100" w:afterAutospacing="1"/>
    </w:pPr>
    <w:rPr>
      <w:rFonts w:ascii="Times New Roman" w:eastAsia="Times New Roman" w:hAnsi="Times New Roman" w:cs="Times New Roman"/>
      <w:lang w:val="en-US"/>
    </w:rPr>
  </w:style>
  <w:style w:type="paragraph" w:customStyle="1" w:styleId="TableParagraph">
    <w:name w:val="Table Paragraph"/>
    <w:basedOn w:val="Normal"/>
    <w:uiPriority w:val="1"/>
    <w:qFormat/>
    <w:rsid w:val="00F9023C"/>
    <w:pPr>
      <w:widowControl w:val="0"/>
      <w:autoSpaceDE w:val="0"/>
      <w:autoSpaceDN w:val="0"/>
      <w:adjustRightInd/>
      <w:snapToGrid/>
      <w:spacing w:before="16"/>
      <w:ind w:left="147"/>
    </w:pPr>
    <w:rPr>
      <w:rFonts w:ascii="Times New Roman" w:eastAsia="Times New Roman" w:hAnsi="Times New Roman" w:cs="Times New Roman"/>
      <w:szCs w:val="22"/>
      <w:lang w:val="en-US"/>
    </w:rPr>
  </w:style>
  <w:style w:type="paragraph" w:customStyle="1" w:styleId="CoverPageTitle">
    <w:name w:val="Cover Page Title"/>
    <w:basedOn w:val="Normal"/>
    <w:link w:val="CoverPageTitleChar"/>
    <w:uiPriority w:val="99"/>
    <w:qFormat/>
    <w:rsid w:val="00F9023C"/>
    <w:pPr>
      <w:pBdr>
        <w:bottom w:val="single" w:sz="8" w:space="4" w:color="4472C4" w:themeColor="accent1"/>
      </w:pBdr>
      <w:suppressAutoHyphens/>
      <w:autoSpaceDE w:val="0"/>
      <w:autoSpaceDN w:val="0"/>
      <w:snapToGrid/>
      <w:spacing w:before="60" w:after="300"/>
      <w:contextualSpacing/>
      <w:textAlignment w:val="center"/>
    </w:pPr>
    <w:rPr>
      <w:rFonts w:asciiTheme="majorHAnsi" w:eastAsia="Times New Roman" w:hAnsiTheme="majorHAnsi" w:cs="Formata-MediumCondensed"/>
      <w:color w:val="002060"/>
      <w:spacing w:val="5"/>
      <w:kern w:val="28"/>
      <w:sz w:val="52"/>
      <w:szCs w:val="52"/>
      <w:lang w:val="en-US"/>
    </w:rPr>
  </w:style>
  <w:style w:type="character" w:customStyle="1" w:styleId="CoverPageTitleChar">
    <w:name w:val="Cover Page Title Char"/>
    <w:basedOn w:val="DefaultParagraphFont"/>
    <w:link w:val="CoverPageTitle"/>
    <w:uiPriority w:val="99"/>
    <w:rsid w:val="00F9023C"/>
    <w:rPr>
      <w:rFonts w:asciiTheme="majorHAnsi" w:eastAsia="Times New Roman" w:hAnsiTheme="majorHAnsi" w:cs="Formata-MediumCondensed"/>
      <w:color w:val="002060"/>
      <w:spacing w:val="5"/>
      <w:kern w:val="28"/>
      <w:sz w:val="52"/>
      <w:szCs w:val="52"/>
      <w:lang w:val="en-US"/>
    </w:rPr>
  </w:style>
  <w:style w:type="character" w:styleId="CommentReference">
    <w:name w:val="annotation reference"/>
    <w:basedOn w:val="DefaultParagraphFont"/>
    <w:uiPriority w:val="99"/>
    <w:semiHidden/>
    <w:unhideWhenUsed/>
    <w:rsid w:val="00067B17"/>
    <w:rPr>
      <w:sz w:val="16"/>
      <w:szCs w:val="16"/>
    </w:rPr>
  </w:style>
  <w:style w:type="paragraph" w:styleId="CommentText">
    <w:name w:val="annotation text"/>
    <w:basedOn w:val="Normal"/>
    <w:link w:val="CommentTextChar"/>
    <w:uiPriority w:val="99"/>
    <w:semiHidden/>
    <w:unhideWhenUsed/>
    <w:rsid w:val="00067B17"/>
    <w:rPr>
      <w:sz w:val="20"/>
      <w:szCs w:val="20"/>
    </w:rPr>
  </w:style>
  <w:style w:type="character" w:customStyle="1" w:styleId="CommentTextChar">
    <w:name w:val="Comment Text Char"/>
    <w:basedOn w:val="DefaultParagraphFont"/>
    <w:link w:val="CommentText"/>
    <w:uiPriority w:val="99"/>
    <w:semiHidden/>
    <w:rsid w:val="00067B17"/>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067B17"/>
    <w:rPr>
      <w:b/>
      <w:bCs/>
    </w:rPr>
  </w:style>
  <w:style w:type="character" w:customStyle="1" w:styleId="CommentSubjectChar">
    <w:name w:val="Comment Subject Char"/>
    <w:basedOn w:val="CommentTextChar"/>
    <w:link w:val="CommentSubject"/>
    <w:uiPriority w:val="99"/>
    <w:semiHidden/>
    <w:rsid w:val="00067B17"/>
    <w:rPr>
      <w:rFonts w:ascii="Arial Narrow" w:hAnsi="Arial Narrow"/>
      <w:b/>
      <w:bCs/>
      <w:sz w:val="20"/>
      <w:szCs w:val="20"/>
    </w:rPr>
  </w:style>
  <w:style w:type="paragraph" w:customStyle="1" w:styleId="YSOBullets">
    <w:name w:val="YSO Bullets"/>
    <w:basedOn w:val="Normal"/>
    <w:link w:val="YSOBulletsChar"/>
    <w:autoRedefine/>
    <w:qFormat/>
    <w:rsid w:val="009F57AF"/>
    <w:pPr>
      <w:numPr>
        <w:numId w:val="82"/>
      </w:numPr>
      <w:tabs>
        <w:tab w:val="left" w:pos="810"/>
      </w:tabs>
      <w:suppressAutoHyphens/>
      <w:autoSpaceDE w:val="0"/>
      <w:autoSpaceDN w:val="0"/>
      <w:ind w:left="284" w:hanging="284"/>
      <w:textAlignment w:val="center"/>
    </w:pPr>
    <w:rPr>
      <w:rFonts w:eastAsia="Times New Roman" w:cs="Times New Roman"/>
      <w:color w:val="000000"/>
      <w:szCs w:val="22"/>
      <w:lang w:val="en-US"/>
    </w:rPr>
  </w:style>
  <w:style w:type="character" w:customStyle="1" w:styleId="YSOBulletsChar">
    <w:name w:val="YSO Bullets Char"/>
    <w:basedOn w:val="DefaultParagraphFont"/>
    <w:link w:val="YSOBullets"/>
    <w:rsid w:val="009F57AF"/>
    <w:rPr>
      <w:rFonts w:ascii="Arial Narrow" w:eastAsia="Times New Roman" w:hAnsi="Arial Narrow" w:cs="Times New Roman"/>
      <w:color w:val="000000"/>
      <w:szCs w:val="22"/>
      <w:lang w:val="en-US"/>
    </w:rPr>
  </w:style>
  <w:style w:type="paragraph" w:customStyle="1" w:styleId="TOCStyle3">
    <w:name w:val="TOC Style 3"/>
    <w:basedOn w:val="TOC2"/>
    <w:qFormat/>
    <w:rsid w:val="00233498"/>
    <w:pPr>
      <w:ind w:left="568"/>
    </w:pPr>
  </w:style>
  <w:style w:type="paragraph" w:customStyle="1" w:styleId="Style1">
    <w:name w:val="Style1"/>
    <w:basedOn w:val="TOC3"/>
    <w:qFormat/>
    <w:rsid w:val="004D3139"/>
    <w:pPr>
      <w:ind w:left="284"/>
    </w:pPr>
    <w:rPr>
      <w:rFonts w:ascii="Arial Narrow" w:hAnsi="Arial Narrow"/>
    </w:rPr>
  </w:style>
  <w:style w:type="paragraph" w:styleId="ListBullet">
    <w:name w:val="List Bullet"/>
    <w:basedOn w:val="Normal"/>
    <w:uiPriority w:val="99"/>
    <w:unhideWhenUsed/>
    <w:rsid w:val="000A67EF"/>
    <w:pPr>
      <w:numPr>
        <w:numId w:val="90"/>
      </w:numPr>
      <w:ind w:left="284" w:hanging="284"/>
    </w:pPr>
  </w:style>
  <w:style w:type="paragraph" w:styleId="List2">
    <w:name w:val="List 2"/>
    <w:basedOn w:val="Normal"/>
    <w:uiPriority w:val="99"/>
    <w:unhideWhenUsed/>
    <w:rsid w:val="00B62793"/>
    <w:pPr>
      <w:ind w:left="566" w:hanging="283"/>
      <w:contextualSpacing/>
    </w:pPr>
  </w:style>
  <w:style w:type="paragraph" w:styleId="List">
    <w:name w:val="List"/>
    <w:basedOn w:val="Normal"/>
    <w:uiPriority w:val="99"/>
    <w:unhideWhenUsed/>
    <w:rsid w:val="00B62793"/>
    <w:pPr>
      <w:ind w:left="283" w:hanging="283"/>
      <w:contextualSpacing/>
    </w:pPr>
  </w:style>
  <w:style w:type="paragraph" w:styleId="ListBullet2">
    <w:name w:val="List Bullet 2"/>
    <w:basedOn w:val="Normal"/>
    <w:uiPriority w:val="99"/>
    <w:unhideWhenUsed/>
    <w:rsid w:val="00B62793"/>
    <w:pPr>
      <w:numPr>
        <w:numId w:val="89"/>
      </w:numPr>
      <w:ind w:left="568" w:hanging="284"/>
    </w:pPr>
    <w:rPr>
      <w:rFonts w:cs="Times New Roman (Body CS)"/>
    </w:rPr>
  </w:style>
  <w:style w:type="paragraph" w:customStyle="1" w:styleId="xmsonormal">
    <w:name w:val="x_msonormal"/>
    <w:basedOn w:val="Normal"/>
    <w:rsid w:val="0029269F"/>
    <w:pPr>
      <w:adjustRightInd/>
      <w:snapToGrid/>
      <w:spacing w:before="100" w:beforeAutospacing="1" w:after="100" w:afterAutospacing="1"/>
    </w:pPr>
    <w:rPr>
      <w:rFonts w:ascii="Times New Roman" w:eastAsia="Times New Roman" w:hAnsi="Times New Roman" w:cs="Times New Roman"/>
    </w:rPr>
  </w:style>
  <w:style w:type="paragraph" w:customStyle="1" w:styleId="Default">
    <w:name w:val="Default"/>
    <w:rsid w:val="00FC7325"/>
    <w:pPr>
      <w:autoSpaceDE w:val="0"/>
      <w:autoSpaceDN w:val="0"/>
      <w:adjustRightInd w:val="0"/>
    </w:pPr>
    <w:rPr>
      <w:rFonts w:ascii="Arial Narrow" w:hAnsi="Arial Narrow" w:cs="Arial Narrow"/>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3299">
      <w:bodyDiv w:val="1"/>
      <w:marLeft w:val="0"/>
      <w:marRight w:val="0"/>
      <w:marTop w:val="0"/>
      <w:marBottom w:val="0"/>
      <w:divBdr>
        <w:top w:val="none" w:sz="0" w:space="0" w:color="auto"/>
        <w:left w:val="none" w:sz="0" w:space="0" w:color="auto"/>
        <w:bottom w:val="none" w:sz="0" w:space="0" w:color="auto"/>
        <w:right w:val="none" w:sz="0" w:space="0" w:color="auto"/>
      </w:divBdr>
    </w:div>
    <w:div w:id="1601372654">
      <w:bodyDiv w:val="1"/>
      <w:marLeft w:val="0"/>
      <w:marRight w:val="0"/>
      <w:marTop w:val="0"/>
      <w:marBottom w:val="0"/>
      <w:divBdr>
        <w:top w:val="none" w:sz="0" w:space="0" w:color="auto"/>
        <w:left w:val="none" w:sz="0" w:space="0" w:color="auto"/>
        <w:bottom w:val="none" w:sz="0" w:space="0" w:color="auto"/>
        <w:right w:val="none" w:sz="0" w:space="0" w:color="auto"/>
      </w:divBdr>
      <w:divsChild>
        <w:div w:id="920220668">
          <w:marLeft w:val="0"/>
          <w:marRight w:val="0"/>
          <w:marTop w:val="0"/>
          <w:marBottom w:val="0"/>
          <w:divBdr>
            <w:top w:val="none" w:sz="0" w:space="0" w:color="auto"/>
            <w:left w:val="none" w:sz="0" w:space="0" w:color="auto"/>
            <w:bottom w:val="none" w:sz="0" w:space="0" w:color="auto"/>
            <w:right w:val="none" w:sz="0" w:space="0" w:color="auto"/>
          </w:divBdr>
        </w:div>
        <w:div w:id="928318470">
          <w:marLeft w:val="0"/>
          <w:marRight w:val="0"/>
          <w:marTop w:val="0"/>
          <w:marBottom w:val="0"/>
          <w:divBdr>
            <w:top w:val="none" w:sz="0" w:space="0" w:color="auto"/>
            <w:left w:val="none" w:sz="0" w:space="0" w:color="auto"/>
            <w:bottom w:val="none" w:sz="0" w:space="0" w:color="auto"/>
            <w:right w:val="none" w:sz="0" w:space="0" w:color="auto"/>
          </w:divBdr>
        </w:div>
        <w:div w:id="1652055212">
          <w:marLeft w:val="0"/>
          <w:marRight w:val="0"/>
          <w:marTop w:val="0"/>
          <w:marBottom w:val="0"/>
          <w:divBdr>
            <w:top w:val="none" w:sz="0" w:space="0" w:color="auto"/>
            <w:left w:val="none" w:sz="0" w:space="0" w:color="auto"/>
            <w:bottom w:val="none" w:sz="0" w:space="0" w:color="auto"/>
            <w:right w:val="none" w:sz="0" w:space="0" w:color="auto"/>
          </w:divBdr>
        </w:div>
        <w:div w:id="1437558683">
          <w:marLeft w:val="0"/>
          <w:marRight w:val="0"/>
          <w:marTop w:val="0"/>
          <w:marBottom w:val="0"/>
          <w:divBdr>
            <w:top w:val="none" w:sz="0" w:space="0" w:color="auto"/>
            <w:left w:val="none" w:sz="0" w:space="0" w:color="auto"/>
            <w:bottom w:val="none" w:sz="0" w:space="0" w:color="auto"/>
            <w:right w:val="none" w:sz="0" w:space="0" w:color="auto"/>
          </w:divBdr>
        </w:div>
        <w:div w:id="1281112214">
          <w:marLeft w:val="0"/>
          <w:marRight w:val="0"/>
          <w:marTop w:val="0"/>
          <w:marBottom w:val="0"/>
          <w:divBdr>
            <w:top w:val="none" w:sz="0" w:space="0" w:color="auto"/>
            <w:left w:val="none" w:sz="0" w:space="0" w:color="auto"/>
            <w:bottom w:val="none" w:sz="0" w:space="0" w:color="auto"/>
            <w:right w:val="none" w:sz="0" w:space="0" w:color="auto"/>
          </w:divBdr>
        </w:div>
        <w:div w:id="1809275176">
          <w:marLeft w:val="0"/>
          <w:marRight w:val="0"/>
          <w:marTop w:val="0"/>
          <w:marBottom w:val="0"/>
          <w:divBdr>
            <w:top w:val="none" w:sz="0" w:space="0" w:color="auto"/>
            <w:left w:val="none" w:sz="0" w:space="0" w:color="auto"/>
            <w:bottom w:val="none" w:sz="0" w:space="0" w:color="auto"/>
            <w:right w:val="none" w:sz="0" w:space="0" w:color="auto"/>
          </w:divBdr>
        </w:div>
        <w:div w:id="2027099988">
          <w:marLeft w:val="0"/>
          <w:marRight w:val="0"/>
          <w:marTop w:val="0"/>
          <w:marBottom w:val="0"/>
          <w:divBdr>
            <w:top w:val="none" w:sz="0" w:space="0" w:color="auto"/>
            <w:left w:val="none" w:sz="0" w:space="0" w:color="auto"/>
            <w:bottom w:val="none" w:sz="0" w:space="0" w:color="auto"/>
            <w:right w:val="none" w:sz="0" w:space="0" w:color="auto"/>
          </w:divBdr>
        </w:div>
        <w:div w:id="1985429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sd38.bc.ca/codeofcondu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4E90D4F9B4749B6305DE314BC04DE" ma:contentTypeVersion="2" ma:contentTypeDescription="Create a new document." ma:contentTypeScope="" ma:versionID="e7d08be559ba38df8b682dae922e9e1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DE654-45D2-4B33-9184-475C9D2ADAD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843C3D-43EB-4B62-9BBC-ACDF78553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9001F-A253-D24A-B940-A4D99D479D5C}">
  <ds:schemaRefs>
    <ds:schemaRef ds:uri="http://schemas.openxmlformats.org/officeDocument/2006/bibliography"/>
  </ds:schemaRefs>
</ds:datastoreItem>
</file>

<file path=customXml/itemProps4.xml><?xml version="1.0" encoding="utf-8"?>
<ds:datastoreItem xmlns:ds="http://schemas.openxmlformats.org/officeDocument/2006/customXml" ds:itemID="{6FB0DC15-0777-4F15-97AE-8DCE1E98E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74</Words>
  <Characters>8334</Characters>
  <Application>Microsoft Office Word</Application>
  <DocSecurity>0</DocSecurity>
  <Lines>18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 narbett</cp:lastModifiedBy>
  <cp:revision>15</cp:revision>
  <cp:lastPrinted>2026-03-09T14:25:00Z</cp:lastPrinted>
  <dcterms:created xsi:type="dcterms:W3CDTF">2026-03-03T22:38:00Z</dcterms:created>
  <dcterms:modified xsi:type="dcterms:W3CDTF">2026-03-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E90D4F9B4749B6305DE314BC04DE</vt:lpwstr>
  </property>
</Properties>
</file>